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50D0" w14:textId="484FACA2" w:rsidR="00C37FAC" w:rsidRDefault="008C03A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C7E763" wp14:editId="20FE7D5A">
                <wp:simplePos x="0" y="0"/>
                <wp:positionH relativeFrom="page">
                  <wp:posOffset>-9525</wp:posOffset>
                </wp:positionH>
                <wp:positionV relativeFrom="page">
                  <wp:posOffset>-1059180</wp:posOffset>
                </wp:positionV>
                <wp:extent cx="7556500" cy="10687050"/>
                <wp:effectExtent l="0" t="0" r="0" b="6350"/>
                <wp:wrapNone/>
                <wp:docPr id="466" name="مستطيل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755650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7069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24652053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695D59C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3EB38E6C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020A1ED6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1232E618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1B6713A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BDA4672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7B2936D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2A931FA9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C006263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22CFB607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4675BCF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1B2D852B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66B8380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1BF53BA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64946302" w14:textId="77777777" w:rsidR="0002013C" w:rsidRDefault="0002013C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C513983" w14:textId="3AC7664D" w:rsidR="0002013C" w:rsidRPr="001D4369" w:rsidRDefault="0002013C" w:rsidP="001D4369">
                            <w:pPr>
                              <w:shd w:val="clear" w:color="auto" w:fill="E7E6E6" w:themeFill="background2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1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E763" id="مستطيل 257" o:spid="_x0000_s1026" style="position:absolute;left:0;text-align:left;margin-left:-.75pt;margin-top:-83.4pt;width:595pt;height:841.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" fillcolor="#e7e6e6 [3214]" stroked="f" strokeweight="1pt">
                <v:path arrowok="t"/>
                <o:lock v:ext="edit" aspectratio="t"/>
                <v:textbox inset="21.6pt,,21.6pt">
                  <w:txbxContent>
                    <w:p w14:paraId="43A87069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24652053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695D59C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3EB38E6C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020A1ED6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1232E618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1B6713A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BDA4672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7B2936D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2A931FA9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C006263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22CFB607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4675BCF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1B2D852B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66B8380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1BF53BA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64946302" w14:textId="77777777" w:rsidR="0002013C" w:rsidRDefault="0002013C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C513983" w14:textId="3AC7664D" w:rsidR="0002013C" w:rsidRPr="001D4369" w:rsidRDefault="0002013C" w:rsidP="001D4369">
                      <w:pPr>
                        <w:shd w:val="clear" w:color="auto" w:fill="E7E6E6" w:themeFill="background2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A10000"/>
                          <w:rtl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5A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9769D" wp14:editId="2CE77860">
                <wp:simplePos x="0" y="0"/>
                <wp:positionH relativeFrom="page">
                  <wp:posOffset>1330325</wp:posOffset>
                </wp:positionH>
                <wp:positionV relativeFrom="page">
                  <wp:posOffset>333375</wp:posOffset>
                </wp:positionV>
                <wp:extent cx="2875915" cy="3112135"/>
                <wp:effectExtent l="0" t="0" r="0" b="0"/>
                <wp:wrapNone/>
                <wp:docPr id="1717032451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5915" cy="31121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A555F" w14:textId="77777777" w:rsidR="009605BD" w:rsidRDefault="009605BD" w:rsidP="0002013C">
                            <w:pPr>
                              <w:spacing w:before="120" w:after="120" w:line="336" w:lineRule="auto"/>
                              <w:jc w:val="center"/>
                              <w:rPr>
                                <w:rFonts w:ascii="IBM Plex Serif Thin Bold" w:eastAsia="IBM Plex Serif Thin Bold" w:hAnsi="IBM Plex Serif Thin Bold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52"/>
                                <w:szCs w:val="52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IBM Plex Serif Thin Bold" w:eastAsia="IBM Plex Serif Thin Bold" w:hAnsi="IBM Plex Serif Thin Bold" w:cs="Times New Roman" w:hint="cs"/>
                                <w:b/>
                                <w:bCs/>
                                <w:color w:val="FFFFFF" w:themeColor="background1"/>
                                <w:kern w:val="2"/>
                                <w:sz w:val="52"/>
                                <w:szCs w:val="52"/>
                                <w:rtl/>
                                <w14:ligatures w14:val="standardContextual"/>
                              </w:rPr>
                              <w:t xml:space="preserve">اجتماعات </w:t>
                            </w:r>
                          </w:p>
                          <w:p w14:paraId="2001E3BE" w14:textId="1CA3AE02" w:rsidR="0002013C" w:rsidRPr="00727FB4" w:rsidRDefault="009605BD" w:rsidP="0002013C">
                            <w:pPr>
                              <w:spacing w:before="120" w:after="120" w:line="336" w:lineRule="auto"/>
                              <w:jc w:val="center"/>
                              <w:rPr>
                                <w:rFonts w:eastAsiaTheme="minorEastAsia" w:cs="Times New Roman"/>
                                <w:color w:val="FFFFFF" w:themeColor="background1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IBM Plex Serif Thin Bold" w:eastAsia="IBM Plex Serif Thin Bold" w:hAnsi="IBM Plex Serif Thin Bold" w:cs="Times New Roman" w:hint="cs"/>
                                <w:b/>
                                <w:bCs/>
                                <w:color w:val="FFFFFF" w:themeColor="background1"/>
                                <w:kern w:val="2"/>
                                <w:sz w:val="52"/>
                                <w:szCs w:val="52"/>
                                <w:rtl/>
                                <w14:ligatures w14:val="standardContextual"/>
                              </w:rPr>
                              <w:t xml:space="preserve">لجنة التميز </w:t>
                            </w:r>
                            <w:r w:rsidR="0002013C">
                              <w:rPr>
                                <w:rFonts w:ascii="IBM Plex Serif Thin Bold" w:eastAsia="IBM Plex Serif Thin Bold" w:hAnsi="IBM Plex Serif Thin Bold" w:cs="Times New Roman" w:hint="cs"/>
                                <w:b/>
                                <w:bCs/>
                                <w:color w:val="FFFFFF" w:themeColor="background1"/>
                                <w:kern w:val="2"/>
                                <w:sz w:val="52"/>
                                <w:szCs w:val="52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2B20A6DE" w14:textId="77777777" w:rsidR="0002013C" w:rsidRPr="00B53438" w:rsidRDefault="0002013C" w:rsidP="001E531C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1EAE509E" w14:textId="5498A8CC" w:rsidR="0002013C" w:rsidRPr="00B53438" w:rsidRDefault="0002013C" w:rsidP="001E531C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B53438"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١٤٤٧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769D" id="مستطيل 259" o:spid="_x0000_s1027" style="position:absolute;left:0;text-align:left;margin-left:104.75pt;margin-top:26.25pt;width:226.45pt;height:245.05pt;flip:x;z-index:25167360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" fillcolor="#002060" stroked="f" strokeweight="1pt">
                <v:textbox inset="14.4pt,14.4pt,14.4pt,28.8pt">
                  <w:txbxContent>
                    <w:p w14:paraId="2E9A555F" w14:textId="77777777" w:rsidR="009605BD" w:rsidRDefault="009605BD" w:rsidP="0002013C">
                      <w:pPr>
                        <w:spacing w:before="120" w:after="120" w:line="336" w:lineRule="auto"/>
                        <w:jc w:val="center"/>
                        <w:rPr>
                          <w:rFonts w:ascii="IBM Plex Serif Thin Bold" w:eastAsia="IBM Plex Serif Thin Bold" w:hAnsi="IBM Plex Serif Thin Bold" w:cs="Times New Roman" w:hint="cs"/>
                          <w:b/>
                          <w:bCs/>
                          <w:color w:val="FFFFFF" w:themeColor="background1"/>
                          <w:kern w:val="2"/>
                          <w:sz w:val="52"/>
                          <w:szCs w:val="52"/>
                          <w:rtl/>
                          <w14:ligatures w14:val="standardContextual"/>
                        </w:rPr>
                      </w:pPr>
                      <w:r>
                        <w:rPr>
                          <w:rFonts w:ascii="IBM Plex Serif Thin Bold" w:eastAsia="IBM Plex Serif Thin Bold" w:hAnsi="IBM Plex Serif Thin Bold" w:cs="Times New Roman" w:hint="cs"/>
                          <w:b/>
                          <w:bCs/>
                          <w:color w:val="FFFFFF" w:themeColor="background1"/>
                          <w:kern w:val="2"/>
                          <w:sz w:val="52"/>
                          <w:szCs w:val="52"/>
                          <w:rtl/>
                          <w14:ligatures w14:val="standardContextual"/>
                        </w:rPr>
                        <w:t xml:space="preserve">اجتماعات </w:t>
                      </w:r>
                    </w:p>
                    <w:p w14:paraId="2001E3BE" w14:textId="1CA3AE02" w:rsidR="0002013C" w:rsidRPr="00727FB4" w:rsidRDefault="009605BD" w:rsidP="0002013C">
                      <w:pPr>
                        <w:spacing w:before="120" w:after="120" w:line="336" w:lineRule="auto"/>
                        <w:jc w:val="center"/>
                        <w:rPr>
                          <w:rFonts w:eastAsiaTheme="minorEastAsia" w:cs="Times New Roman"/>
                          <w:color w:val="FFFFFF" w:themeColor="background1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rFonts w:ascii="IBM Plex Serif Thin Bold" w:eastAsia="IBM Plex Serif Thin Bold" w:hAnsi="IBM Plex Serif Thin Bold" w:cs="Times New Roman" w:hint="cs"/>
                          <w:b/>
                          <w:bCs/>
                          <w:color w:val="FFFFFF" w:themeColor="background1"/>
                          <w:kern w:val="2"/>
                          <w:sz w:val="52"/>
                          <w:szCs w:val="52"/>
                          <w:rtl/>
                          <w14:ligatures w14:val="standardContextual"/>
                        </w:rPr>
                        <w:t xml:space="preserve">لجنة التميز </w:t>
                      </w:r>
                      <w:r w:rsidR="0002013C">
                        <w:rPr>
                          <w:rFonts w:ascii="IBM Plex Serif Thin Bold" w:eastAsia="IBM Plex Serif Thin Bold" w:hAnsi="IBM Plex Serif Thin Bold" w:cs="Times New Roman" w:hint="cs"/>
                          <w:b/>
                          <w:bCs/>
                          <w:color w:val="FFFFFF" w:themeColor="background1"/>
                          <w:kern w:val="2"/>
                          <w:sz w:val="52"/>
                          <w:szCs w:val="52"/>
                          <w:rtl/>
                          <w14:ligatures w14:val="standardContextual"/>
                        </w:rPr>
                        <w:t xml:space="preserve"> </w:t>
                      </w:r>
                    </w:p>
                    <w:p w14:paraId="2B20A6DE" w14:textId="77777777" w:rsidR="0002013C" w:rsidRPr="00B53438" w:rsidRDefault="0002013C" w:rsidP="001E531C">
                      <w:pPr>
                        <w:spacing w:after="0" w:line="240" w:lineRule="auto"/>
                        <w:jc w:val="center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</w:rPr>
                      </w:pPr>
                    </w:p>
                    <w:p w14:paraId="1EAE509E" w14:textId="5498A8CC" w:rsidR="0002013C" w:rsidRPr="00B53438" w:rsidRDefault="0002013C" w:rsidP="001E531C">
                      <w:pPr>
                        <w:spacing w:after="0" w:line="240" w:lineRule="auto"/>
                        <w:jc w:val="center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B53438"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للعام الدراسي </w:t>
                      </w:r>
                      <w:r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١٤٤٧ ه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37FAC">
        <w:rPr>
          <w:rFonts w:hint="cs"/>
          <w:noProof/>
          <w:color w:val="7030A0"/>
          <w:rtl/>
        </w:rPr>
        <w:drawing>
          <wp:anchor distT="0" distB="0" distL="114300" distR="114300" simplePos="0" relativeHeight="251669504" behindDoc="1" locked="0" layoutInCell="1" allowOverlap="1" wp14:anchorId="6DF6F85F" wp14:editId="14DDAA35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0AA1F" w14:textId="77777777" w:rsidR="003B3C9C" w:rsidRDefault="003B3C9C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</w:pPr>
    </w:p>
    <w:p w14:paraId="5109DE43" w14:textId="6D5A75D1" w:rsidR="00213D39" w:rsidRPr="00C37FAC" w:rsidRDefault="003B3C9C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 xml:space="preserve">الإدارة العامة للتعليم بمحافظة جدة </w:t>
      </w:r>
    </w:p>
    <w:p w14:paraId="4E9D9F3E" w14:textId="77777777" w:rsidR="00213D39" w:rsidRPr="00213D39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8"/>
          <w:szCs w:val="8"/>
          <w:rtl/>
        </w:rPr>
      </w:pPr>
    </w:p>
    <w:p w14:paraId="4E0E1F3D" w14:textId="699C1882" w:rsidR="009D4645" w:rsidRPr="00C37FAC" w:rsidRDefault="003B3C9C" w:rsidP="003B3C9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 xml:space="preserve">     </w:t>
      </w: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مدرسة الرازي المتوسطة </w:t>
      </w:r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cs="GE SS Two Medium"/>
        </w:rPr>
      </w:sdtEndPr>
      <w:sdtContent>
        <w:p w14:paraId="65681218" w14:textId="282FF220" w:rsidR="002B4419" w:rsidRDefault="002B44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0E870C" wp14:editId="70101B09">
                    <wp:simplePos x="0" y="0"/>
                    <mc:AlternateContent>
                      <mc:Choice Requires="wp14">
                        <wp:positionH relativeFrom="page">
                          <wp14:pctPosHOffset>16000</wp14:pctPosHOffset>
                        </wp:positionH>
                      </mc:Choice>
                      <mc:Fallback>
                        <wp:positionH relativeFrom="page">
                          <wp:posOffset>1209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مستطيل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rect w14:anchorId="28D75611" id="مستطيل 261" o:spid="_x0000_s1026" style="position:absolute;left:0;text-align:left;margin-left:0;margin-top:0;width:244.8pt;height:554.4pt;flip:x;z-index:251660288;visibility:visible;mso-wrap-style:square;mso-width-percent:400;mso-height-percent:700;mso-left-percent:160;mso-top-percent:25;mso-wrap-distance-left:9pt;mso-wrap-distance-top:0;mso-wrap-distance-right:9pt;mso-wrap-distance-bottom:0;mso-position-horizontal-relative:page;mso-position-vertical-relative:page;mso-width-percent:400;mso-height-percent:700;mso-left-percent:16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35D2C2A0" w14:textId="077DCC59" w:rsidR="00211D90" w:rsidRDefault="003B3C9C" w:rsidP="00211D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00" w:line="240" w:lineRule="auto"/>
            <w:jc w:val="center"/>
            <w:rPr>
              <w:rFonts w:ascii="Arial" w:eastAsia="Arial" w:hAnsi="Arial" w:cs="PT Simple Bold Ruled"/>
              <w:color w:val="543D4F"/>
              <w:sz w:val="36"/>
              <w:szCs w:val="36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28AAB0C2">
                    <wp:simplePos x="0" y="0"/>
                    <wp:positionH relativeFrom="page">
                      <wp:posOffset>1327150</wp:posOffset>
                    </wp:positionH>
                    <wp:positionV relativeFrom="page">
                      <wp:posOffset>5422900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374BCE3B" w:rsidR="0002013C" w:rsidRDefault="0002013C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           </w:t>
                                </w:r>
                                <w:r w:rsidRPr="001F0B29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مدير المدرسة</w:t>
                                </w:r>
                              </w:p>
                              <w:p w14:paraId="75AAE6B6" w14:textId="77777777" w:rsidR="0002013C" w:rsidRDefault="0002013C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481F6C31" w14:textId="5EE497D5" w:rsidR="0002013C" w:rsidRPr="001F0B29" w:rsidRDefault="0002013C" w:rsidP="005A7828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     </w:t>
                                </w:r>
                                <w:r w:rsidR="005A7828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8B1DF9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55" o:spid="_x0000_s1028" type="#_x0000_t202" style="position:absolute;left:0;text-align:left;margin-left:104.5pt;margin-top:427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" filled="f" stroked="f" strokeweight=".5pt">
                    <v:textbox>
                      <w:txbxContent>
                        <w:p w14:paraId="30840D80" w14:textId="374BCE3B" w:rsidR="0002013C" w:rsidRDefault="0002013C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            </w:t>
                          </w:r>
                          <w:r w:rsidRPr="001F0B29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مدير المدرسة</w:t>
                          </w:r>
                        </w:p>
                        <w:p w14:paraId="75AAE6B6" w14:textId="77777777" w:rsidR="0002013C" w:rsidRDefault="0002013C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481F6C31" w14:textId="5EE497D5" w:rsidR="0002013C" w:rsidRPr="001F0B29" w:rsidRDefault="0002013C" w:rsidP="005A7828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      </w:t>
                          </w:r>
                          <w:r w:rsidR="005A7828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..........................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169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AEAABF7" wp14:editId="001538D8">
                    <wp:simplePos x="0" y="0"/>
                    <wp:positionH relativeFrom="page">
                      <wp:posOffset>1326515</wp:posOffset>
                    </wp:positionH>
                    <wp:positionV relativeFrom="page">
                      <wp:posOffset>3639185</wp:posOffset>
                    </wp:positionV>
                    <wp:extent cx="2778760" cy="466090"/>
                    <wp:effectExtent l="0" t="0" r="2540" b="3810"/>
                    <wp:wrapSquare wrapText="bothSides"/>
                    <wp:docPr id="1114218663" name="مربع نص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78760" cy="466090"/>
                            </a:xfrm>
                            <a:prstGeom prst="rect">
                              <a:avLst/>
                            </a:prstGeom>
                            <a:solidFill>
                              <a:srgbClr val="C2C1C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362FB5" w14:textId="3732A4C2" w:rsidR="0002013C" w:rsidRPr="00213D39" w:rsidRDefault="0002013C" w:rsidP="0002013C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jc w:val="lowKashida"/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color w:val="003400"/>
                                    <w:sz w:val="20"/>
                                    <w:szCs w:val="20"/>
                                  </w:rPr>
                                </w:pPr>
                                <w:r w:rsidRPr="00213D39"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color w:val="003400"/>
                                    <w:sz w:val="20"/>
                                    <w:szCs w:val="20"/>
                                    <w:rtl/>
                                  </w:rPr>
                                  <w:t>وفق الدليل التنظيمي لمدارس الت</w:t>
                                </w:r>
                                <w:r>
                                  <w:rPr>
                                    <w:rFonts w:ascii="Helvetica Neue W23 for SKY Reg" w:eastAsiaTheme="majorEastAsia" w:hAnsi="Helvetica Neue W23 for SKY Reg" w:cs="Helvetica Neue W23 for SKY Reg" w:hint="cs"/>
                                    <w:color w:val="003400"/>
                                    <w:sz w:val="20"/>
                                    <w:szCs w:val="20"/>
                                    <w:rtl/>
                                  </w:rPr>
                                  <w:t>نظيمي ١٤٤٦ هـ</w:t>
                                </w:r>
                              </w:p>
                              <w:p w14:paraId="3FD10733" w14:textId="5D3632F0" w:rsidR="0002013C" w:rsidRPr="008C03A4" w:rsidRDefault="0002013C" w:rsidP="008C03A4">
                                <w:pPr>
                                  <w:jc w:val="lowKashida"/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color w:val="003400"/>
                                    <w:sz w:val="20"/>
                                    <w:szCs w:val="20"/>
                                  </w:rPr>
                                </w:pPr>
                                <w:r w:rsidRPr="008C03A4"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color w:val="003400"/>
                                    <w:sz w:val="20"/>
                                    <w:szCs w:val="20"/>
                                    <w:rtl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EAABF7" id="مربع نص 265" o:spid="_x0000_s1029" type="#_x0000_t202" style="position:absolute;left:0;text-align:left;margin-left:104.45pt;margin-top:286.55pt;width:218.8pt;height:3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" fillcolor="#c2c1c1" stroked="f" strokeweight=".5pt">
                    <v:textbox>
                      <w:txbxContent>
                        <w:p w14:paraId="3E362FB5" w14:textId="3732A4C2" w:rsidR="0002013C" w:rsidRPr="00213D39" w:rsidRDefault="0002013C" w:rsidP="0002013C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jc w:val="lowKashida"/>
                            <w:rPr>
                              <w:rFonts w:ascii="Helvetica Neue W23 for SKY Reg" w:eastAsiaTheme="majorEastAsia" w:hAnsi="Helvetica Neue W23 for SKY Reg" w:cs="Helvetica Neue W23 for SKY Reg"/>
                              <w:color w:val="003400"/>
                              <w:sz w:val="20"/>
                              <w:szCs w:val="20"/>
                            </w:rPr>
                          </w:pPr>
                          <w:r w:rsidRPr="00213D39">
                            <w:rPr>
                              <w:rFonts w:ascii="Helvetica Neue W23 for SKY Reg" w:eastAsiaTheme="majorEastAsia" w:hAnsi="Helvetica Neue W23 for SKY Reg" w:cs="Helvetica Neue W23 for SKY Reg"/>
                              <w:color w:val="003400"/>
                              <w:sz w:val="20"/>
                              <w:szCs w:val="20"/>
                              <w:rtl/>
                            </w:rPr>
                            <w:t>وفق الدليل التنظيمي لمدارس الت</w:t>
                          </w:r>
                          <w:r>
                            <w:rPr>
                              <w:rFonts w:ascii="Helvetica Neue W23 for SKY Reg" w:eastAsiaTheme="majorEastAsia" w:hAnsi="Helvetica Neue W23 for SKY Reg" w:cs="Helvetica Neue W23 for SKY Reg" w:hint="cs"/>
                              <w:color w:val="003400"/>
                              <w:sz w:val="20"/>
                              <w:szCs w:val="20"/>
                              <w:rtl/>
                            </w:rPr>
                            <w:t>نظيمي ١٤٤٦ هـ</w:t>
                          </w:r>
                        </w:p>
                        <w:p w14:paraId="3FD10733" w14:textId="5D3632F0" w:rsidR="0002013C" w:rsidRPr="008C03A4" w:rsidRDefault="0002013C" w:rsidP="008C03A4">
                          <w:pPr>
                            <w:jc w:val="lowKashida"/>
                            <w:rPr>
                              <w:rFonts w:ascii="Helvetica Neue W23 for SKY Reg" w:eastAsiaTheme="majorEastAsia" w:hAnsi="Helvetica Neue W23 for SKY Reg" w:cs="Helvetica Neue W23 for SKY Reg"/>
                              <w:color w:val="003400"/>
                              <w:sz w:val="20"/>
                              <w:szCs w:val="20"/>
                            </w:rPr>
                          </w:pPr>
                          <w:r w:rsidRPr="008C03A4">
                            <w:rPr>
                              <w:rFonts w:ascii="Helvetica Neue W23 for SKY Reg" w:eastAsiaTheme="majorEastAsia" w:hAnsi="Helvetica Neue W23 for SKY Reg" w:cs="Helvetica Neue W23 for SKY Reg"/>
                              <w:color w:val="00340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F0B29"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46302275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0" b="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rect w14:anchorId="2FDC5302" id="مستطيل 4" o:spid="_x0000_s1026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" fillcolor="#08a86a" stroked="f" strokeweight="1pt">
                    <v:fill color2="#3d7dba" rotate="t" angle="90" focus="100%" type="gradient"/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</w:sdtContent>
    </w:sdt>
    <w:p w14:paraId="349AA94D" w14:textId="77777777" w:rsidR="00CF2093" w:rsidRDefault="00CF2093" w:rsidP="00211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Helvetica Neue W23 for SKY Reg" w:eastAsia="Arial" w:hAnsi="Helvetica Neue W23 for SKY Reg" w:cs="Helvetica Neue W23 for SKY Reg"/>
          <w:b/>
          <w:bCs/>
          <w:sz w:val="40"/>
          <w:szCs w:val="40"/>
        </w:rPr>
      </w:pPr>
    </w:p>
    <w:p w14:paraId="1B369C75" w14:textId="77777777" w:rsidR="009605BD" w:rsidRDefault="009605BD" w:rsidP="0002013C">
      <w:pPr>
        <w:spacing w:before="120" w:after="120" w:line="336" w:lineRule="auto"/>
        <w:jc w:val="center"/>
        <w:rPr>
          <w:rFonts w:ascii="Times New Roman" w:eastAsia="IBM Plex Serif Thin Bold" w:hAnsi="Times New Roman" w:cs="Times New Roman"/>
          <w:b/>
          <w:bCs/>
          <w:color w:val="FF0000"/>
          <w:kern w:val="2"/>
          <w:sz w:val="66"/>
          <w:szCs w:val="66"/>
          <w:rtl/>
          <w14:ligatures w14:val="standardContextual"/>
        </w:rPr>
      </w:pPr>
    </w:p>
    <w:p w14:paraId="493EF050" w14:textId="130BD068" w:rsidR="00CB7BEC" w:rsidRPr="00CB7BEC" w:rsidRDefault="00CB7BEC" w:rsidP="0002013C">
      <w:pPr>
        <w:spacing w:before="120" w:after="120" w:line="336" w:lineRule="auto"/>
        <w:jc w:val="center"/>
        <w:rPr>
          <w:rFonts w:eastAsiaTheme="minorEastAsia"/>
          <w:color w:val="FF0000"/>
          <w:kern w:val="2"/>
          <w:sz w:val="66"/>
          <w:szCs w:val="66"/>
          <w14:ligatures w14:val="standardContextual"/>
        </w:rPr>
      </w:pPr>
      <w:r>
        <w:rPr>
          <w:rFonts w:ascii="Times New Roman" w:eastAsia="IBM Plex Serif Thin Bold" w:hAnsi="Times New Roman" w:cs="Times New Roman" w:hint="cs"/>
          <w:b/>
          <w:bCs/>
          <w:color w:val="FF0000"/>
          <w:kern w:val="2"/>
          <w:sz w:val="66"/>
          <w:szCs w:val="66"/>
          <w:rtl/>
          <w14:ligatures w14:val="standardContextual"/>
        </w:rPr>
        <w:t>لجنة</w:t>
      </w:r>
      <w:r w:rsidRPr="00CB7BEC">
        <w:rPr>
          <w:rFonts w:ascii="IBM Plex Serif Thin Bold" w:eastAsia="IBM Plex Serif Thin Bold" w:hAnsi="IBM Plex Serif Thin Bold" w:cs="IBM Plex Serif Thin Bold"/>
          <w:b/>
          <w:bCs/>
          <w:color w:val="FF0000"/>
          <w:kern w:val="2"/>
          <w:sz w:val="66"/>
          <w:szCs w:val="66"/>
          <w:rtl/>
          <w14:ligatures w14:val="standardContextual"/>
        </w:rPr>
        <w:t xml:space="preserve"> </w:t>
      </w:r>
      <w:r>
        <w:rPr>
          <w:rFonts w:ascii="Times New Roman" w:eastAsia="IBM Plex Serif Thin Bold" w:hAnsi="Times New Roman" w:cs="Times New Roman" w:hint="cs"/>
          <w:b/>
          <w:bCs/>
          <w:color w:val="FF0000"/>
          <w:kern w:val="2"/>
          <w:sz w:val="66"/>
          <w:szCs w:val="66"/>
          <w:rtl/>
          <w14:ligatures w14:val="standardContextual"/>
        </w:rPr>
        <w:t>التميز</w:t>
      </w:r>
      <w:r w:rsidRPr="00CB7BEC">
        <w:rPr>
          <w:rFonts w:ascii="IBM Plex Serif Thin Bold" w:eastAsia="IBM Plex Serif Thin Bold" w:hAnsi="IBM Plex Serif Thin Bold" w:cs="IBM Plex Serif Thin Bold"/>
          <w:b/>
          <w:bCs/>
          <w:color w:val="FF0000"/>
          <w:kern w:val="2"/>
          <w:sz w:val="66"/>
          <w:szCs w:val="66"/>
          <w:rtl/>
          <w14:ligatures w14:val="standardContextual"/>
        </w:rPr>
        <w:t xml:space="preserve"> </w:t>
      </w:r>
    </w:p>
    <w:p w14:paraId="12B1AE6D" w14:textId="3D538C6C" w:rsidR="006B5C17" w:rsidRPr="006B5C17" w:rsidRDefault="006B5C17" w:rsidP="006B5C17">
      <w:pPr>
        <w:spacing w:before="120" w:after="120" w:line="278" w:lineRule="auto"/>
        <w:jc w:val="center"/>
        <w:rPr>
          <w:rFonts w:eastAsiaTheme="minorEastAsia"/>
          <w:kern w:val="2"/>
          <w:sz w:val="24"/>
          <w:szCs w:val="24"/>
          <w14:ligatures w14:val="standardContextual"/>
        </w:rPr>
      </w:pPr>
    </w:p>
    <w:p w14:paraId="457D34A9" w14:textId="77777777" w:rsidR="006B5C17" w:rsidRPr="006B5C17" w:rsidRDefault="006B5C17" w:rsidP="006B5C17">
      <w:pPr>
        <w:spacing w:before="120" w:after="120" w:line="336" w:lineRule="auto"/>
        <w:jc w:val="center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Times New Roman" w:eastAsia="IBM Plex Serif Thin Bold" w:hAnsi="Times New Roman" w:cs="Times New Roman" w:hint="cs"/>
          <w:b/>
          <w:bCs/>
          <w:color w:val="004AAD"/>
          <w:kern w:val="2"/>
          <w:sz w:val="40"/>
          <w:szCs w:val="40"/>
          <w:rtl/>
          <w14:ligatures w14:val="standardContextual"/>
        </w:rPr>
        <w:t>مهام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04AAD"/>
          <w:kern w:val="2"/>
          <w:sz w:val="40"/>
          <w:szCs w:val="40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04AAD"/>
          <w:kern w:val="2"/>
          <w:sz w:val="40"/>
          <w:szCs w:val="40"/>
          <w:rtl/>
          <w14:ligatures w14:val="standardContextual"/>
        </w:rPr>
        <w:t>واختصاصات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04AAD"/>
          <w:kern w:val="2"/>
          <w:sz w:val="40"/>
          <w:szCs w:val="40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04AAD"/>
          <w:kern w:val="2"/>
          <w:sz w:val="40"/>
          <w:szCs w:val="40"/>
          <w:rtl/>
          <w14:ligatures w14:val="standardContextual"/>
        </w:rPr>
        <w:t>لجن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04AAD"/>
          <w:kern w:val="2"/>
          <w:sz w:val="40"/>
          <w:szCs w:val="40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04AAD"/>
          <w:kern w:val="2"/>
          <w:sz w:val="40"/>
          <w:szCs w:val="40"/>
          <w:rtl/>
          <w14:ligatures w14:val="standardContextual"/>
        </w:rPr>
        <w:t>التميز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04AAD"/>
          <w:kern w:val="2"/>
          <w:sz w:val="40"/>
          <w:szCs w:val="40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04AAD"/>
          <w:kern w:val="2"/>
          <w:sz w:val="40"/>
          <w:szCs w:val="40"/>
          <w:rtl/>
          <w14:ligatures w14:val="standardContextual"/>
        </w:rPr>
        <w:t>للمدرس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04AAD"/>
          <w:kern w:val="2"/>
          <w:sz w:val="56"/>
          <w:szCs w:val="56"/>
          <w:rtl/>
          <w14:ligatures w14:val="standardContextual"/>
        </w:rPr>
        <w:t xml:space="preserve"> </w:t>
      </w:r>
    </w:p>
    <w:p w14:paraId="6F59FF8C" w14:textId="77777777" w:rsidR="006B5C17" w:rsidRP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IBM Plex Serif Thin Bold" w:eastAsia="IBM Plex Serif Thin Bold" w:hAnsi="IBM Plex Serif Thin Bold" w:cs="IBM Plex Serif Thin Bold"/>
          <w:b/>
          <w:bCs/>
          <w:color w:val="C00000"/>
          <w:kern w:val="2"/>
          <w:sz w:val="36"/>
          <w:szCs w:val="36"/>
          <w14:ligatures w14:val="standardContextual"/>
        </w:rPr>
        <w:t xml:space="preserve"> </w:t>
      </w:r>
    </w:p>
    <w:p w14:paraId="6AAD9AFD" w14:textId="77777777" w:rsidR="006B5C17" w:rsidRP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IBM Plex Serif Thin Bold" w:eastAsia="IBM Plex Serif Thin Bold" w:hAnsi="IBM Plex Serif Thin Bold" w:cs="IBM Plex Serif Thin Bold"/>
          <w:b/>
          <w:bCs/>
          <w:color w:val="C00000"/>
          <w:kern w:val="2"/>
          <w:sz w:val="36"/>
          <w:szCs w:val="36"/>
          <w14:ligatures w14:val="standardContextual"/>
        </w:rPr>
        <w:t xml:space="preserve"> </w:t>
      </w:r>
    </w:p>
    <w:p w14:paraId="211FC2CA" w14:textId="77777777" w:rsidR="006B5C17" w:rsidRP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Times New Roman" w:eastAsia="IBM Plex Serif Thin Bold" w:hAnsi="Times New Roman" w:cs="Times New Roman" w:hint="cs"/>
          <w:b/>
          <w:bCs/>
          <w:color w:val="C00000"/>
          <w:kern w:val="2"/>
          <w:sz w:val="36"/>
          <w:szCs w:val="36"/>
          <w:rtl/>
          <w14:ligatures w14:val="standardContextual"/>
        </w:rPr>
        <w:t>اهداف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C00000"/>
          <w:kern w:val="2"/>
          <w:sz w:val="36"/>
          <w:szCs w:val="3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C00000"/>
          <w:kern w:val="2"/>
          <w:sz w:val="36"/>
          <w:szCs w:val="36"/>
          <w:rtl/>
          <w14:ligatures w14:val="standardContextual"/>
        </w:rPr>
        <w:t>اللجن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C00000"/>
          <w:kern w:val="2"/>
          <w:sz w:val="36"/>
          <w:szCs w:val="36"/>
          <w:rtl/>
          <w14:ligatures w14:val="standardContextual"/>
        </w:rPr>
        <w:t xml:space="preserve"> </w:t>
      </w:r>
    </w:p>
    <w:p w14:paraId="5A8081EB" w14:textId="77777777" w:rsidR="006B5C17" w:rsidRP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45"/>
          <w:szCs w:val="45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إعداد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الخط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التشغيلي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للمدرسة،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وتشجيع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أفضل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الممارسات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بين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منسوبيها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لضمان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التميز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المؤسسي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والتخصصي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بما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يسهم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في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تجويد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العمليات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التربوي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والتعليمي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والتنظيمي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في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المدرسة،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والارتقاء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بكفاء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الأداء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40400"/>
          <w:kern w:val="2"/>
          <w:sz w:val="26"/>
          <w:szCs w:val="26"/>
          <w:rtl/>
          <w14:ligatures w14:val="standardContextual"/>
        </w:rPr>
        <w:t>المؤسسي</w:t>
      </w:r>
      <w:r w:rsidRPr="006B5C17">
        <w:rPr>
          <w:rFonts w:ascii="IBM Plex Serif Thin" w:eastAsia="IBM Plex Serif Thin" w:hAnsi="IBM Plex Serif Thin" w:cs="IBM Plex Serif Thin"/>
          <w:color w:val="040400"/>
          <w:kern w:val="2"/>
          <w:sz w:val="26"/>
          <w:szCs w:val="26"/>
          <w:rtl/>
          <w14:ligatures w14:val="standardContextual"/>
        </w:rPr>
        <w:t xml:space="preserve"> </w:t>
      </w:r>
    </w:p>
    <w:p w14:paraId="4CE84BA2" w14:textId="74D5EDB8" w:rsidR="006B5C17" w:rsidRPr="006B5C17" w:rsidRDefault="006B5C17" w:rsidP="00BF6A84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MS Mincho" w:eastAsia="MS Mincho" w:hAnsi="MS Mincho" w:cs="MS Mincho" w:hint="eastAsia"/>
          <w:color w:val="040400"/>
          <w:kern w:val="2"/>
          <w:sz w:val="24"/>
          <w:szCs w:val="24"/>
          <w14:ligatures w14:val="standardContextual"/>
        </w:rPr>
        <w:t> </w:t>
      </w:r>
      <w:r w:rsidRPr="006B5C17">
        <w:rPr>
          <w:rFonts w:ascii="IBM Plex Serif Thin" w:eastAsia="IBM Plex Serif Thin" w:hAnsi="IBM Plex Serif Thin" w:cs="IBM Plex Serif Thin"/>
          <w:color w:val="040400"/>
          <w:kern w:val="2"/>
          <w:sz w:val="24"/>
          <w:szCs w:val="24"/>
          <w14:ligatures w14:val="standardContextual"/>
        </w:rPr>
        <w:br/>
      </w:r>
    </w:p>
    <w:p w14:paraId="06AA52A8" w14:textId="77777777" w:rsidR="006B5C17" w:rsidRP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Times New Roman" w:eastAsia="IBM Plex Serif Thin Bold" w:hAnsi="Times New Roman" w:cs="Times New Roman" w:hint="cs"/>
          <w:b/>
          <w:bCs/>
          <w:color w:val="C00000"/>
          <w:kern w:val="2"/>
          <w:sz w:val="36"/>
          <w:szCs w:val="36"/>
          <w:u w:val="single" w:color="C00000"/>
          <w:rtl/>
          <w14:ligatures w14:val="standardContextual"/>
        </w:rPr>
        <w:t>قواعد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C00000"/>
          <w:kern w:val="2"/>
          <w:sz w:val="36"/>
          <w:szCs w:val="36"/>
          <w:u w:val="single" w:color="C00000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C00000"/>
          <w:kern w:val="2"/>
          <w:sz w:val="36"/>
          <w:szCs w:val="36"/>
          <w:u w:val="single" w:color="C00000"/>
          <w:rtl/>
          <w14:ligatures w14:val="standardContextual"/>
        </w:rPr>
        <w:t>تشكيل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C00000"/>
          <w:kern w:val="2"/>
          <w:sz w:val="36"/>
          <w:szCs w:val="36"/>
          <w:u w:val="single" w:color="C00000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C00000"/>
          <w:kern w:val="2"/>
          <w:sz w:val="36"/>
          <w:szCs w:val="36"/>
          <w:u w:val="single" w:color="C00000"/>
          <w:rtl/>
          <w14:ligatures w14:val="standardContextual"/>
        </w:rPr>
        <w:t>اللجن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C00000"/>
          <w:kern w:val="2"/>
          <w:sz w:val="36"/>
          <w:szCs w:val="36"/>
          <w:u w:val="single" w:color="C00000"/>
          <w:rtl/>
          <w14:ligatures w14:val="standardContextual"/>
        </w:rPr>
        <w:t xml:space="preserve"> </w:t>
      </w:r>
    </w:p>
    <w:p w14:paraId="4F31B17A" w14:textId="77777777" w:rsidR="006B5C17" w:rsidRPr="006B5C17" w:rsidRDefault="006B5C17" w:rsidP="006B5C17">
      <w:pPr>
        <w:numPr>
          <w:ilvl w:val="0"/>
          <w:numId w:val="29"/>
        </w:numPr>
        <w:spacing w:after="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0"/>
          <w:szCs w:val="30"/>
          <w:rtl/>
          <w14:ligatures w14:val="standardContextual"/>
        </w:rPr>
        <w:t>يصدر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0"/>
          <w:szCs w:val="30"/>
          <w:rtl/>
          <w14:ligatures w14:val="standardContextual"/>
        </w:rPr>
        <w:t>مدير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0"/>
          <w:szCs w:val="30"/>
          <w:rtl/>
          <w14:ligatures w14:val="standardContextual"/>
        </w:rPr>
        <w:t>المدرس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0"/>
          <w:szCs w:val="30"/>
          <w:rtl/>
          <w14:ligatures w14:val="standardContextual"/>
        </w:rPr>
        <w:t>قرار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0"/>
          <w:szCs w:val="30"/>
          <w:rtl/>
          <w14:ligatures w14:val="standardContextual"/>
        </w:rPr>
        <w:t>بتشكيل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0"/>
          <w:szCs w:val="30"/>
          <w:rtl/>
          <w14:ligatures w14:val="standardContextual"/>
        </w:rPr>
        <w:t>اللجن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0"/>
          <w:szCs w:val="30"/>
          <w:rtl/>
          <w14:ligatures w14:val="standardContextual"/>
        </w:rPr>
        <w:t>.</w:t>
      </w:r>
      <w:r w:rsidRPr="006B5C17">
        <w:rPr>
          <w:rFonts w:ascii="IBM Plex Serif Thin" w:eastAsia="IBM Plex Serif Thin" w:hAnsi="IBM Plex Serif Thin" w:cs="IBM Plex Serif Thin"/>
          <w:color w:val="070700"/>
          <w:kern w:val="2"/>
          <w:sz w:val="24"/>
          <w:szCs w:val="24"/>
          <w:rtl/>
          <w14:ligatures w14:val="standardContextual"/>
        </w:rPr>
        <w:t xml:space="preserve"> </w:t>
      </w:r>
    </w:p>
    <w:p w14:paraId="407262DF" w14:textId="77777777" w:rsidR="006B5C17" w:rsidRPr="006B5C17" w:rsidRDefault="006B5C17" w:rsidP="006B5C17">
      <w:pPr>
        <w:numPr>
          <w:ilvl w:val="0"/>
          <w:numId w:val="29"/>
        </w:numPr>
        <w:spacing w:after="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IBM Plex Serif Thin" w:eastAsia="IBM Plex Serif Thin" w:hAnsi="IBM Plex Serif Thin" w:cs="IBM Plex Serif Thin"/>
          <w:color w:val="070700"/>
          <w:kern w:val="2"/>
          <w:sz w:val="24"/>
          <w:szCs w:val="24"/>
          <w:rtl/>
          <w14:ligatures w14:val="standardContextual"/>
        </w:rPr>
        <w:t>·</w:t>
      </w:r>
      <w:r w:rsidRPr="006B5C17">
        <w:rPr>
          <w:rFonts w:ascii="IBM Plex Serif Thin" w:eastAsia="IBM Plex Serif Thin" w:hAnsi="IBM Plex Serif Thin" w:cs="IBM Plex Serif Thin"/>
          <w:color w:val="070700"/>
          <w:kern w:val="2"/>
          <w:sz w:val="14"/>
          <w:szCs w:val="14"/>
          <w:rtl/>
          <w14:ligatures w14:val="standardContextual"/>
        </w:rPr>
        <w:t xml:space="preserve"> </w:t>
      </w:r>
      <w:proofErr w:type="spellStart"/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اختیار</w:t>
      </w:r>
      <w:proofErr w:type="spellEnd"/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معلمين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خبراء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يتم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من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قبل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مدير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proofErr w:type="gramStart"/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المدرسة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،</w:t>
      </w:r>
      <w:proofErr w:type="gramEnd"/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أو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معلمين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مقدمين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في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حال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عدم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توفر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الخبراء،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أو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معلمين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ممارسين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في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حال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عدم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توفر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المعلمين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الخبراء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Times New Roman" w:eastAsia="IBM Plex Serif Thin Bold" w:hAnsi="Times New Roman" w:cs="Times New Roman" w:hint="cs"/>
          <w:b/>
          <w:bCs/>
          <w:color w:val="070700"/>
          <w:kern w:val="2"/>
          <w:sz w:val="32"/>
          <w:szCs w:val="32"/>
          <w:rtl/>
          <w14:ligatures w14:val="standardContextual"/>
        </w:rPr>
        <w:t>والمتقدمين</w:t>
      </w:r>
      <w:r w:rsidRPr="006B5C17">
        <w:rPr>
          <w:rFonts w:ascii="IBM Plex Serif Thin Bold" w:eastAsia="IBM Plex Serif Thin Bold" w:hAnsi="IBM Plex Serif Thin Bold" w:cs="IBM Plex Serif Thin Bold"/>
          <w:b/>
          <w:bCs/>
          <w:color w:val="070700"/>
          <w:kern w:val="2"/>
          <w:sz w:val="32"/>
          <w:szCs w:val="32"/>
          <w:rtl/>
          <w14:ligatures w14:val="standardContextual"/>
        </w:rPr>
        <w:t>.</w:t>
      </w:r>
      <w:r w:rsidRPr="006B5C17">
        <w:rPr>
          <w:rFonts w:ascii="IBM Plex Serif Thin" w:eastAsia="IBM Plex Serif Thin" w:hAnsi="IBM Plex Serif Thin" w:cs="IBM Plex Serif Thin"/>
          <w:color w:val="070700"/>
          <w:kern w:val="2"/>
          <w:sz w:val="32"/>
          <w:szCs w:val="32"/>
          <w:rtl/>
          <w14:ligatures w14:val="standardContextual"/>
        </w:rPr>
        <w:t xml:space="preserve"> </w:t>
      </w:r>
    </w:p>
    <w:p w14:paraId="79440B81" w14:textId="77777777" w:rsidR="00BF6A84" w:rsidRDefault="006B5C17" w:rsidP="006B5C17">
      <w:pPr>
        <w:spacing w:before="120" w:after="120" w:line="336" w:lineRule="auto"/>
        <w:rPr>
          <w:rFonts w:ascii="IBM Plex Serif Thin" w:eastAsia="IBM Plex Serif Thin" w:hAnsi="IBM Plex Serif Thin" w:cs="IBM Plex Serif Thin"/>
          <w:color w:val="000000"/>
          <w:kern w:val="2"/>
          <w:sz w:val="24"/>
          <w:szCs w:val="24"/>
          <w14:ligatures w14:val="standardContextual"/>
        </w:rPr>
      </w:pPr>
      <w:r w:rsidRPr="006B5C17">
        <w:rPr>
          <w:rFonts w:ascii="MS Mincho" w:eastAsia="MS Mincho" w:hAnsi="MS Mincho" w:cs="MS Mincho" w:hint="eastAsia"/>
          <w:color w:val="000000"/>
          <w:kern w:val="2"/>
          <w:sz w:val="24"/>
          <w:szCs w:val="24"/>
          <w14:ligatures w14:val="standardContextual"/>
        </w:rPr>
        <w:t> </w:t>
      </w:r>
    </w:p>
    <w:p w14:paraId="6B25B444" w14:textId="77777777" w:rsidR="00BF6A84" w:rsidRDefault="00BF6A84" w:rsidP="006B5C17">
      <w:pPr>
        <w:spacing w:before="120" w:after="120" w:line="336" w:lineRule="auto"/>
        <w:rPr>
          <w:rFonts w:ascii="IBM Plex Serif Thin" w:eastAsia="IBM Plex Serif Thin" w:hAnsi="IBM Plex Serif Thin" w:cs="IBM Plex Serif Thin"/>
          <w:color w:val="000000"/>
          <w:kern w:val="2"/>
          <w:sz w:val="24"/>
          <w:szCs w:val="24"/>
          <w14:ligatures w14:val="standardContextual"/>
        </w:rPr>
      </w:pPr>
    </w:p>
    <w:p w14:paraId="7F47DEC6" w14:textId="427A5BEF" w:rsid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:rtl/>
          <w14:ligatures w14:val="standardContextual"/>
        </w:rPr>
      </w:pPr>
      <w:r w:rsidRPr="006B5C17">
        <w:rPr>
          <w:rFonts w:ascii="IBM Plex Serif Thin" w:eastAsia="IBM Plex Serif Thin" w:hAnsi="IBM Plex Serif Thin" w:cs="IBM Plex Serif Thin"/>
          <w:color w:val="000000"/>
          <w:kern w:val="2"/>
          <w:sz w:val="24"/>
          <w:szCs w:val="24"/>
          <w14:ligatures w14:val="standardContextual"/>
        </w:rPr>
        <w:br/>
      </w:r>
      <w:r w:rsidRPr="006B5C17">
        <w:rPr>
          <w:rFonts w:ascii="IBM Plex Serif Thin" w:eastAsia="IBM Plex Serif Thin" w:hAnsi="IBM Plex Serif Thin" w:cs="IBM Plex Serif Thin"/>
          <w:color w:val="070700"/>
          <w:kern w:val="2"/>
          <w:sz w:val="28"/>
          <w:szCs w:val="28"/>
          <w14:ligatures w14:val="standardContextual"/>
        </w:rPr>
        <w:t xml:space="preserve"> </w:t>
      </w:r>
    </w:p>
    <w:p w14:paraId="06624FA0" w14:textId="77777777" w:rsidR="00CB7BEC" w:rsidRDefault="00CB7BEC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:rtl/>
          <w14:ligatures w14:val="standardContextual"/>
        </w:rPr>
      </w:pPr>
    </w:p>
    <w:p w14:paraId="6EFE8444" w14:textId="77777777" w:rsidR="00CB7BEC" w:rsidRPr="006B5C17" w:rsidRDefault="00CB7BEC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</w:p>
    <w:p w14:paraId="033A4300" w14:textId="77777777" w:rsidR="006B5C17" w:rsidRP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0"/>
          <w:szCs w:val="20"/>
          <w14:ligatures w14:val="standardContextual"/>
        </w:rPr>
        <w:t xml:space="preserve"> </w:t>
      </w:r>
    </w:p>
    <w:p w14:paraId="6D290E38" w14:textId="77777777" w:rsidR="006B5C17" w:rsidRPr="006B5C17" w:rsidRDefault="006B5C17" w:rsidP="006B5C17">
      <w:pPr>
        <w:spacing w:before="120" w:after="120" w:line="336" w:lineRule="auto"/>
        <w:jc w:val="center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40"/>
          <w:szCs w:val="40"/>
          <w:rtl/>
          <w14:ligatures w14:val="standardContextual"/>
        </w:rPr>
        <w:t>قرار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40"/>
          <w:szCs w:val="4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40"/>
          <w:szCs w:val="40"/>
          <w:rtl/>
          <w14:ligatures w14:val="standardContextual"/>
        </w:rPr>
        <w:t>إداري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40"/>
          <w:szCs w:val="40"/>
          <w:rtl/>
          <w14:ligatures w14:val="standardContextual"/>
        </w:rPr>
        <w:t xml:space="preserve"> </w:t>
      </w:r>
    </w:p>
    <w:p w14:paraId="5B137587" w14:textId="77777777" w:rsidR="006B5C17" w:rsidRPr="006B5C17" w:rsidRDefault="006B5C17" w:rsidP="006B5C17">
      <w:pPr>
        <w:spacing w:before="120" w:after="120" w:line="346" w:lineRule="auto"/>
        <w:jc w:val="both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Arial" w:eastAsia="Canva Sans Bold" w:hAnsi="Arial" w:cs="Arial" w:hint="cs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>بشــأن</w:t>
      </w:r>
      <w:r w:rsidRPr="006B5C17">
        <w:rPr>
          <w:rFonts w:ascii="Canva Sans Bold" w:eastAsia="Canva Sans Bold" w:hAnsi="Canva Sans Bold" w:cs="Canva Sans Bold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 xml:space="preserve">: </w:t>
      </w:r>
      <w:r w:rsidRPr="006B5C17">
        <w:rPr>
          <w:rFonts w:ascii="Arial" w:eastAsia="Canva Sans Bold" w:hAnsi="Arial" w:cs="Arial" w:hint="cs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>اعتماد</w:t>
      </w:r>
      <w:r w:rsidRPr="006B5C17">
        <w:rPr>
          <w:rFonts w:ascii="Canva Sans Bold" w:eastAsia="Canva Sans Bold" w:hAnsi="Canva Sans Bold" w:cs="Canva Sans Bold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>تشكيل</w:t>
      </w:r>
      <w:r w:rsidRPr="006B5C17">
        <w:rPr>
          <w:rFonts w:ascii="Canva Sans Bold" w:eastAsia="Canva Sans Bold" w:hAnsi="Canva Sans Bold" w:cs="Canva Sans Bold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>لجنة</w:t>
      </w:r>
      <w:r w:rsidRPr="006B5C17">
        <w:rPr>
          <w:rFonts w:ascii="Canva Sans Bold" w:eastAsia="Canva Sans Bold" w:hAnsi="Canva Sans Bold" w:cs="Canva Sans Bold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 xml:space="preserve"> </w:t>
      </w:r>
      <w:proofErr w:type="gramStart"/>
      <w:r w:rsidRPr="006B5C17">
        <w:rPr>
          <w:rFonts w:ascii="Arial" w:eastAsia="Canva Sans Bold" w:hAnsi="Arial" w:cs="Arial" w:hint="cs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>التميز</w:t>
      </w:r>
      <w:r w:rsidRPr="006B5C17">
        <w:rPr>
          <w:rFonts w:ascii="Canva Sans Bold" w:eastAsia="Canva Sans Bold" w:hAnsi="Canva Sans Bold" w:cs="Canva Sans Bold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 xml:space="preserve">  </w:t>
      </w:r>
      <w:r w:rsidRPr="006B5C17">
        <w:rPr>
          <w:rFonts w:ascii="Arial" w:eastAsia="Canva Sans Bold" w:hAnsi="Arial" w:cs="Arial" w:hint="cs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>للمدرسة</w:t>
      </w:r>
      <w:proofErr w:type="gramEnd"/>
      <w:r w:rsidRPr="006B5C17">
        <w:rPr>
          <w:rFonts w:ascii="Canva Sans Bold" w:eastAsia="Canva Sans Bold" w:hAnsi="Canva Sans Bold" w:cs="Canva Sans Bold"/>
          <w:b/>
          <w:bCs/>
          <w:color w:val="420042"/>
          <w:spacing w:val="-12"/>
          <w:kern w:val="2"/>
          <w:sz w:val="32"/>
          <w:szCs w:val="32"/>
          <w:rtl/>
          <w14:ligatures w14:val="standardContextual"/>
        </w:rPr>
        <w:t xml:space="preserve">  </w:t>
      </w:r>
    </w:p>
    <w:p w14:paraId="02ECC7BA" w14:textId="77777777" w:rsidR="00207726" w:rsidRPr="006B5C17" w:rsidRDefault="00207726" w:rsidP="0002013C">
      <w:pPr>
        <w:spacing w:before="120" w:after="120" w:line="336" w:lineRule="auto"/>
        <w:rPr>
          <w:rFonts w:eastAsiaTheme="minorEastAsia"/>
          <w:kern w:val="2"/>
          <w:sz w:val="28"/>
          <w:szCs w:val="28"/>
          <w14:ligatures w14:val="standardContextual"/>
        </w:rPr>
      </w:pPr>
      <w:proofErr w:type="gramStart"/>
      <w:r w:rsidRPr="006B5C17">
        <w:rPr>
          <w:rFonts w:ascii="Arial" w:eastAsia="Canva Sans Bold" w:hAnsi="Arial" w:cs="Arial" w:hint="cs"/>
          <w:b/>
          <w:bCs/>
          <w:color w:val="000000"/>
          <w:kern w:val="2"/>
          <w:sz w:val="28"/>
          <w:szCs w:val="28"/>
          <w:rtl/>
          <w14:ligatures w14:val="standardContextual"/>
        </w:rPr>
        <w:t>اليوم</w:t>
      </w:r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:</w:t>
      </w:r>
      <w:r w:rsidRPr="006B5C17">
        <w:rPr>
          <w:rFonts w:ascii="Arial" w:eastAsia="Canva Sans Bold" w:hAnsi="Arial" w:cs="Arial" w:hint="cs"/>
          <w:b/>
          <w:bCs/>
          <w:color w:val="000000"/>
          <w:kern w:val="2"/>
          <w:sz w:val="28"/>
          <w:szCs w:val="28"/>
          <w:rtl/>
          <w14:ligatures w14:val="standardContextual"/>
        </w:rPr>
        <w:t>الاحد</w:t>
      </w:r>
      <w:proofErr w:type="gramEnd"/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                     </w:t>
      </w:r>
      <w:r w:rsidRPr="006B5C17">
        <w:rPr>
          <w:rFonts w:ascii="Arial" w:eastAsia="Canva Sans Bold" w:hAnsi="Arial" w:cs="Arial" w:hint="cs"/>
          <w:b/>
          <w:bCs/>
          <w:color w:val="000000"/>
          <w:kern w:val="2"/>
          <w:sz w:val="28"/>
          <w:szCs w:val="28"/>
          <w:rtl/>
          <w14:ligatures w14:val="standardContextual"/>
        </w:rPr>
        <w:t>التاريخ</w:t>
      </w:r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:</w:t>
      </w:r>
      <w:r>
        <w:rPr>
          <w:rFonts w:ascii="Canva Sans Bold" w:eastAsia="Canva Sans Bold" w:hAnsi="Canva Sans Bold" w:cs="Canva Sans Bold" w:hint="cs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     </w:t>
      </w:r>
      <w:r>
        <w:rPr>
          <w:rFonts w:ascii="Canva Sans Bold" w:eastAsia="Canva Sans Bold" w:hAnsi="Canva Sans Bold" w:hint="cs"/>
          <w:b/>
          <w:bCs/>
          <w:color w:val="000000"/>
          <w:kern w:val="2"/>
          <w:sz w:val="28"/>
          <w:szCs w:val="28"/>
          <w:rtl/>
          <w:lang w:val="en-GB"/>
          <w14:ligatures w14:val="standardContextual"/>
        </w:rPr>
        <w:t>٢٣/٢/١٤٤٧ هـ</w:t>
      </w:r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                              </w:t>
      </w:r>
      <w:r w:rsidRPr="006B5C17">
        <w:rPr>
          <w:rFonts w:ascii="Arial" w:eastAsia="Canva Sans Bold" w:hAnsi="Arial" w:cs="Arial" w:hint="cs"/>
          <w:b/>
          <w:bCs/>
          <w:color w:val="000000"/>
          <w:kern w:val="2"/>
          <w:sz w:val="28"/>
          <w:szCs w:val="28"/>
          <w:rtl/>
          <w14:ligatures w14:val="standardContextual"/>
        </w:rPr>
        <w:t>المدة</w:t>
      </w:r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: </w:t>
      </w:r>
      <w:r w:rsidRPr="006B5C17">
        <w:rPr>
          <w:rFonts w:ascii="Arial" w:eastAsia="Canva Sans Bold" w:hAnsi="Arial" w:cs="Arial" w:hint="cs"/>
          <w:b/>
          <w:bCs/>
          <w:color w:val="000000"/>
          <w:kern w:val="2"/>
          <w:sz w:val="28"/>
          <w:szCs w:val="28"/>
          <w:rtl/>
          <w14:ligatures w14:val="standardContextual"/>
        </w:rPr>
        <w:t>عام</w:t>
      </w:r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00000"/>
          <w:kern w:val="2"/>
          <w:sz w:val="28"/>
          <w:szCs w:val="28"/>
          <w:rtl/>
          <w14:ligatures w14:val="standardContextual"/>
        </w:rPr>
        <w:t>دراسي</w:t>
      </w:r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</w:t>
      </w:r>
    </w:p>
    <w:p w14:paraId="50B6CE29" w14:textId="77777777" w:rsidR="00207726" w:rsidRPr="00207726" w:rsidRDefault="00207726" w:rsidP="0002013C">
      <w:pPr>
        <w:spacing w:before="120" w:after="120" w:line="336" w:lineRule="auto"/>
        <w:ind w:firstLine="480"/>
        <w:rPr>
          <w:rFonts w:eastAsiaTheme="minorEastAsia"/>
          <w:kern w:val="2"/>
          <w:sz w:val="26"/>
          <w:szCs w:val="26"/>
          <w14:ligatures w14:val="standardContextual"/>
        </w:rPr>
      </w:pP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اسـتنادا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علـى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الصـلاحية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رقـم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14:ligatures w14:val="standardContextual"/>
        </w:rPr>
        <w:t>1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الـواردة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فـي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دليـل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الصـلاحيات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الممنوحـة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لمدير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المدرسـة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بـالقرار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الـوزاري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رقـم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14:ligatures w14:val="standardContextual"/>
        </w:rPr>
        <w:t>37617168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وتـاريخ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14:ligatures w14:val="standardContextual"/>
        </w:rPr>
        <w:t>1/4/1437</w:t>
      </w:r>
      <w:proofErr w:type="gramStart"/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هـ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.</w:t>
      </w:r>
      <w:proofErr w:type="gramEnd"/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واستناداً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إلى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ما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ورد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في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الدليل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التنظيمي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لمدارس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التعليم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العام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١٤٤٦ </w:t>
      </w:r>
      <w:proofErr w:type="gramStart"/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هـ</w:t>
      </w:r>
      <w:r w:rsidRPr="00207726">
        <w:rPr>
          <w:rFonts w:ascii="Canva Sans Bold" w:eastAsia="Canva Sans Bold" w:hAnsi="Canva Sans Bold" w:cs="Canva Sans Bold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207726">
        <w:rPr>
          <w:rFonts w:ascii="Arial" w:eastAsia="Canva Sans Bold" w:hAnsi="Arial" w:cs="Arial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،</w:t>
      </w:r>
      <w:proofErr w:type="gramEnd"/>
      <w:r w:rsidRPr="00207726">
        <w:rPr>
          <w:rFonts w:ascii="Canva Sans" w:eastAsia="Canva Sans" w:hAnsi="Canva Sans" w:cs="Canva San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</w:p>
    <w:p w14:paraId="100FDF74" w14:textId="77777777" w:rsidR="00207726" w:rsidRPr="006B5C17" w:rsidRDefault="00207726" w:rsidP="0002013C">
      <w:pPr>
        <w:spacing w:before="120" w:after="120" w:line="336" w:lineRule="auto"/>
        <w:ind w:firstLine="480"/>
        <w:rPr>
          <w:rFonts w:eastAsiaTheme="minorEastAsia"/>
          <w:kern w:val="2"/>
          <w:sz w:val="28"/>
          <w:szCs w:val="28"/>
          <w14:ligatures w14:val="standardContextual"/>
        </w:rPr>
      </w:pPr>
      <w:r w:rsidRPr="006B5C17">
        <w:rPr>
          <w:rFonts w:ascii="Arial" w:eastAsia="Canva Sans Bold" w:hAnsi="Arial" w:cs="Arial" w:hint="cs"/>
          <w:b/>
          <w:bCs/>
          <w:color w:val="000000"/>
          <w:kern w:val="2"/>
          <w:sz w:val="28"/>
          <w:szCs w:val="28"/>
          <w:rtl/>
          <w14:ligatures w14:val="standardContextual"/>
        </w:rPr>
        <w:t>فقد</w:t>
      </w:r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00000"/>
          <w:kern w:val="2"/>
          <w:sz w:val="28"/>
          <w:szCs w:val="28"/>
          <w:rtl/>
          <w14:ligatures w14:val="standardContextual"/>
        </w:rPr>
        <w:t>تقرر</w:t>
      </w:r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00000"/>
          <w:kern w:val="2"/>
          <w:sz w:val="28"/>
          <w:szCs w:val="28"/>
          <w:rtl/>
          <w14:ligatures w14:val="standardContextual"/>
        </w:rPr>
        <w:t>ما</w:t>
      </w:r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</w:t>
      </w:r>
      <w:proofErr w:type="gramStart"/>
      <w:r w:rsidRPr="006B5C17">
        <w:rPr>
          <w:rFonts w:ascii="Arial" w:eastAsia="Canva Sans Bold" w:hAnsi="Arial" w:cs="Arial" w:hint="cs"/>
          <w:b/>
          <w:bCs/>
          <w:color w:val="000000"/>
          <w:kern w:val="2"/>
          <w:sz w:val="28"/>
          <w:szCs w:val="28"/>
          <w:rtl/>
          <w14:ligatures w14:val="standardContextual"/>
        </w:rPr>
        <w:t>يلي</w:t>
      </w:r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28"/>
          <w:szCs w:val="28"/>
          <w:rtl/>
          <w14:ligatures w14:val="standardContextual"/>
        </w:rPr>
        <w:t xml:space="preserve"> :</w:t>
      </w:r>
      <w:proofErr w:type="gramEnd"/>
      <w:r w:rsidRPr="006B5C17">
        <w:rPr>
          <w:rFonts w:ascii="Canva Sans" w:eastAsia="Canva Sans" w:hAnsi="Canva Sans" w:cs="Canva Sans"/>
          <w:color w:val="000000"/>
          <w:kern w:val="2"/>
          <w:sz w:val="28"/>
          <w:szCs w:val="28"/>
          <w:rtl/>
          <w14:ligatures w14:val="standardContextual"/>
        </w:rPr>
        <w:t xml:space="preserve"> </w:t>
      </w:r>
    </w:p>
    <w:p w14:paraId="3E292F52" w14:textId="77777777" w:rsidR="006B5C17" w:rsidRPr="006B5C17" w:rsidRDefault="006B5C17" w:rsidP="006B5C17">
      <w:pPr>
        <w:spacing w:before="120" w:after="120" w:line="336" w:lineRule="auto"/>
        <w:ind w:firstLine="480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>تشكيل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>لجنة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>التميز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>وتكليف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>الأعضاء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>وفقا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>للجدول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 xml:space="preserve"> </w:t>
      </w:r>
      <w:proofErr w:type="gramStart"/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>التالي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28"/>
          <w:szCs w:val="28"/>
          <w:u w:val="single" w:color="C00000"/>
          <w:rtl/>
          <w14:ligatures w14:val="standardContextual"/>
        </w:rPr>
        <w:t xml:space="preserve"> </w:t>
      </w:r>
      <w:r w:rsidRPr="006B5C17">
        <w:rPr>
          <w:rFonts w:ascii="Canva Sans" w:eastAsia="Canva Sans" w:hAnsi="Canva Sans" w:cs="Canva Sans"/>
          <w:color w:val="000000"/>
          <w:kern w:val="2"/>
          <w:sz w:val="28"/>
          <w:szCs w:val="28"/>
          <w:rtl/>
          <w14:ligatures w14:val="standardContextual"/>
        </w:rPr>
        <w:t>:</w:t>
      </w:r>
      <w:proofErr w:type="gramEnd"/>
      <w:r w:rsidRPr="006B5C17">
        <w:rPr>
          <w:rFonts w:ascii="IBM Plex Serif Thin Bold" w:eastAsia="IBM Plex Serif Thin Bold" w:hAnsi="IBM Plex Serif Thin Bold" w:cs="IBM Plex Serif Thin Bold"/>
          <w:b/>
          <w:bCs/>
          <w:color w:val="040400"/>
          <w:kern w:val="2"/>
          <w:sz w:val="28"/>
          <w:szCs w:val="28"/>
          <w:rtl/>
          <w14:ligatures w14:val="standardContextual"/>
        </w:rPr>
        <w:t xml:space="preserve"> </w:t>
      </w:r>
    </w:p>
    <w:p w14:paraId="36F50C8C" w14:textId="69D82E8D" w:rsid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:rtl/>
          <w14:ligatures w14:val="standardContextual"/>
        </w:rPr>
      </w:pPr>
      <w:r w:rsidRPr="006B5C17">
        <w:rPr>
          <w:rFonts w:ascii="Canva Sans" w:eastAsia="Canva Sans" w:hAnsi="Canva Sans" w:cs="Canva Sans"/>
          <w:color w:val="000000"/>
          <w:kern w:val="2"/>
          <w:sz w:val="20"/>
          <w:szCs w:val="20"/>
          <w14:ligatures w14:val="standardContextual"/>
        </w:rPr>
        <w:t xml:space="preserve"> </w:t>
      </w:r>
    </w:p>
    <w:tbl>
      <w:tblPr>
        <w:tblStyle w:val="TableGrid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7"/>
        <w:gridCol w:w="2485"/>
        <w:gridCol w:w="3285"/>
        <w:gridCol w:w="1701"/>
        <w:gridCol w:w="1843"/>
      </w:tblGrid>
      <w:tr w:rsidR="00D939C0" w:rsidRPr="00D939C0" w14:paraId="2D79E5C5" w14:textId="77777777" w:rsidTr="00410D7C">
        <w:trPr>
          <w:trHeight w:val="365"/>
          <w:jc w:val="center"/>
        </w:trPr>
        <w:tc>
          <w:tcPr>
            <w:tcW w:w="577" w:type="dxa"/>
            <w:shd w:val="clear" w:color="auto" w:fill="F2F2F2"/>
          </w:tcPr>
          <w:p w14:paraId="1AA4EFB4" w14:textId="77777777" w:rsidR="00D939C0" w:rsidRPr="00D939C0" w:rsidRDefault="00D939C0" w:rsidP="00D939C0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م</w:t>
            </w:r>
          </w:p>
        </w:tc>
        <w:tc>
          <w:tcPr>
            <w:tcW w:w="2485" w:type="dxa"/>
            <w:shd w:val="clear" w:color="auto" w:fill="F2F2F2"/>
          </w:tcPr>
          <w:p w14:paraId="448C996B" w14:textId="77777777" w:rsidR="00D939C0" w:rsidRPr="00D939C0" w:rsidRDefault="00D939C0" w:rsidP="00D939C0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سم العضو</w:t>
            </w:r>
          </w:p>
        </w:tc>
        <w:tc>
          <w:tcPr>
            <w:tcW w:w="3285" w:type="dxa"/>
            <w:shd w:val="clear" w:color="auto" w:fill="F2F2F2"/>
          </w:tcPr>
          <w:p w14:paraId="60E66D38" w14:textId="77777777" w:rsidR="00D939C0" w:rsidRPr="00D939C0" w:rsidRDefault="00D939C0" w:rsidP="00D939C0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وظيفته</w:t>
            </w:r>
          </w:p>
        </w:tc>
        <w:tc>
          <w:tcPr>
            <w:tcW w:w="1701" w:type="dxa"/>
            <w:shd w:val="clear" w:color="auto" w:fill="F2F2F2"/>
          </w:tcPr>
          <w:p w14:paraId="02F8E4E6" w14:textId="77777777" w:rsidR="00D939C0" w:rsidRPr="00D939C0" w:rsidRDefault="00D939C0" w:rsidP="00D939C0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صفته في </w:t>
            </w:r>
            <w:r w:rsidRPr="00D939C0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اللجنة</w:t>
            </w:r>
          </w:p>
        </w:tc>
        <w:tc>
          <w:tcPr>
            <w:tcW w:w="1843" w:type="dxa"/>
            <w:shd w:val="clear" w:color="auto" w:fill="F2F2F2"/>
          </w:tcPr>
          <w:p w14:paraId="21720015" w14:textId="77777777" w:rsidR="00D939C0" w:rsidRPr="00D939C0" w:rsidRDefault="00D939C0" w:rsidP="00D939C0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توقيع</w:t>
            </w:r>
          </w:p>
        </w:tc>
      </w:tr>
      <w:tr w:rsidR="00D939C0" w:rsidRPr="00D939C0" w14:paraId="7F7B4242" w14:textId="77777777" w:rsidTr="00410D7C">
        <w:trPr>
          <w:jc w:val="center"/>
        </w:trPr>
        <w:tc>
          <w:tcPr>
            <w:tcW w:w="577" w:type="dxa"/>
          </w:tcPr>
          <w:p w14:paraId="387093A1" w14:textId="77777777" w:rsidR="00D939C0" w:rsidRPr="00D939C0" w:rsidRDefault="00D939C0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85" w:type="dxa"/>
          </w:tcPr>
          <w:p w14:paraId="51DC51E4" w14:textId="39442874" w:rsidR="00D939C0" w:rsidRPr="00D939C0" w:rsidRDefault="00D939C0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14:paraId="0C3E7FD5" w14:textId="104A4192" w:rsidR="00D939C0" w:rsidRPr="00D939C0" w:rsidRDefault="00410D7C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</w:t>
            </w:r>
            <w:r w:rsidR="00D939C0"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درسة</w:t>
            </w:r>
          </w:p>
        </w:tc>
        <w:tc>
          <w:tcPr>
            <w:tcW w:w="1701" w:type="dxa"/>
          </w:tcPr>
          <w:p w14:paraId="54BAC659" w14:textId="0BC234BD" w:rsidR="00D939C0" w:rsidRPr="00D939C0" w:rsidRDefault="00D939C0" w:rsidP="00410D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لجنة</w:t>
            </w:r>
          </w:p>
        </w:tc>
        <w:tc>
          <w:tcPr>
            <w:tcW w:w="1843" w:type="dxa"/>
          </w:tcPr>
          <w:p w14:paraId="1C583879" w14:textId="77777777" w:rsidR="00D939C0" w:rsidRPr="00D939C0" w:rsidRDefault="00D939C0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939C0" w:rsidRPr="00D939C0" w14:paraId="6AF85306" w14:textId="77777777" w:rsidTr="00410D7C">
        <w:trPr>
          <w:jc w:val="center"/>
        </w:trPr>
        <w:tc>
          <w:tcPr>
            <w:tcW w:w="577" w:type="dxa"/>
          </w:tcPr>
          <w:p w14:paraId="36A9E90B" w14:textId="77777777" w:rsidR="00D939C0" w:rsidRPr="00D939C0" w:rsidRDefault="00D939C0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85" w:type="dxa"/>
          </w:tcPr>
          <w:p w14:paraId="2F5E29A2" w14:textId="0BD166CB" w:rsidR="00D939C0" w:rsidRPr="00D939C0" w:rsidRDefault="00410D7C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ميدان الزهراني</w:t>
            </w:r>
          </w:p>
        </w:tc>
        <w:tc>
          <w:tcPr>
            <w:tcW w:w="3285" w:type="dxa"/>
          </w:tcPr>
          <w:p w14:paraId="4A6FEF23" w14:textId="4B4F0468" w:rsidR="00D939C0" w:rsidRPr="00D939C0" w:rsidRDefault="00410D7C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كيل الشؤون التعليمية والمدرسية</w:t>
            </w:r>
            <w:r w:rsidR="00D939C0"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</w:tcPr>
          <w:p w14:paraId="4335EFE6" w14:textId="77777777" w:rsidR="00D939C0" w:rsidRPr="00D939C0" w:rsidRDefault="00D939C0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1843" w:type="dxa"/>
          </w:tcPr>
          <w:p w14:paraId="074130C3" w14:textId="77777777" w:rsidR="00D939C0" w:rsidRPr="00D939C0" w:rsidRDefault="00D939C0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2537" w:rsidRPr="00D939C0" w14:paraId="4D1DC901" w14:textId="77777777" w:rsidTr="00410D7C">
        <w:trPr>
          <w:jc w:val="center"/>
        </w:trPr>
        <w:tc>
          <w:tcPr>
            <w:tcW w:w="577" w:type="dxa"/>
          </w:tcPr>
          <w:p w14:paraId="5395F122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85" w:type="dxa"/>
          </w:tcPr>
          <w:p w14:paraId="3A508B08" w14:textId="06D0C508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14:paraId="3EF2780A" w14:textId="1E33F134" w:rsidR="00FE2537" w:rsidRPr="00D939C0" w:rsidRDefault="00410D7C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ب</w:t>
            </w:r>
          </w:p>
        </w:tc>
        <w:tc>
          <w:tcPr>
            <w:tcW w:w="1701" w:type="dxa"/>
          </w:tcPr>
          <w:p w14:paraId="76F3F211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1843" w:type="dxa"/>
          </w:tcPr>
          <w:p w14:paraId="079A7F99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2537" w:rsidRPr="00D939C0" w14:paraId="6E2BE7E7" w14:textId="77777777" w:rsidTr="00410D7C">
        <w:trPr>
          <w:jc w:val="center"/>
        </w:trPr>
        <w:tc>
          <w:tcPr>
            <w:tcW w:w="577" w:type="dxa"/>
          </w:tcPr>
          <w:p w14:paraId="0AB4FC97" w14:textId="5DD8A595" w:rsidR="00FE2537" w:rsidRPr="00D939C0" w:rsidRDefault="00410D7C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85" w:type="dxa"/>
          </w:tcPr>
          <w:p w14:paraId="5C4ADC6F" w14:textId="1223840C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14:paraId="3EF77547" w14:textId="568E81C4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جه</w:t>
            </w:r>
            <w:r w:rsidR="00410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طلابي</w:t>
            </w:r>
          </w:p>
        </w:tc>
        <w:tc>
          <w:tcPr>
            <w:tcW w:w="1701" w:type="dxa"/>
          </w:tcPr>
          <w:p w14:paraId="365AEE4C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1843" w:type="dxa"/>
          </w:tcPr>
          <w:p w14:paraId="5974BAB7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2537" w:rsidRPr="00D939C0" w14:paraId="34106E96" w14:textId="77777777" w:rsidTr="00410D7C">
        <w:trPr>
          <w:jc w:val="center"/>
        </w:trPr>
        <w:tc>
          <w:tcPr>
            <w:tcW w:w="577" w:type="dxa"/>
          </w:tcPr>
          <w:p w14:paraId="3306BA24" w14:textId="6DC2688B" w:rsidR="00FE2537" w:rsidRPr="00D939C0" w:rsidRDefault="00410D7C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85" w:type="dxa"/>
          </w:tcPr>
          <w:p w14:paraId="241FB5F2" w14:textId="778D866A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14:paraId="6F93C799" w14:textId="472A4A56" w:rsidR="00FE2537" w:rsidRPr="00D939C0" w:rsidRDefault="00410D7C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ئد</w:t>
            </w:r>
            <w:r w:rsidR="00FE2537"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نشاط </w:t>
            </w:r>
          </w:p>
        </w:tc>
        <w:tc>
          <w:tcPr>
            <w:tcW w:w="1701" w:type="dxa"/>
          </w:tcPr>
          <w:p w14:paraId="135D2BC0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ررا اللجنة</w:t>
            </w:r>
          </w:p>
        </w:tc>
        <w:tc>
          <w:tcPr>
            <w:tcW w:w="1843" w:type="dxa"/>
          </w:tcPr>
          <w:p w14:paraId="78641F44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2537" w:rsidRPr="00D939C0" w14:paraId="14618EF0" w14:textId="77777777" w:rsidTr="00410D7C">
        <w:trPr>
          <w:jc w:val="center"/>
        </w:trPr>
        <w:tc>
          <w:tcPr>
            <w:tcW w:w="577" w:type="dxa"/>
          </w:tcPr>
          <w:p w14:paraId="756F4622" w14:textId="4891ADFC" w:rsidR="00FE2537" w:rsidRPr="00D939C0" w:rsidRDefault="00410D7C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85" w:type="dxa"/>
          </w:tcPr>
          <w:p w14:paraId="48E277CB" w14:textId="0B6A8A58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14:paraId="331A80BC" w14:textId="61073212" w:rsidR="00FE2537" w:rsidRPr="00D939C0" w:rsidRDefault="00410D7C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</w:t>
            </w:r>
            <w:r w:rsidR="00FE2537"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</w:tcPr>
          <w:p w14:paraId="1AC98BE8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1843" w:type="dxa"/>
          </w:tcPr>
          <w:p w14:paraId="4109146E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2537" w:rsidRPr="00D939C0" w14:paraId="0311C6DF" w14:textId="77777777" w:rsidTr="00410D7C">
        <w:trPr>
          <w:jc w:val="center"/>
        </w:trPr>
        <w:tc>
          <w:tcPr>
            <w:tcW w:w="577" w:type="dxa"/>
          </w:tcPr>
          <w:p w14:paraId="7DB551E5" w14:textId="185CB75B" w:rsidR="00FE2537" w:rsidRPr="00D939C0" w:rsidRDefault="00410D7C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485" w:type="dxa"/>
          </w:tcPr>
          <w:p w14:paraId="3013ADB0" w14:textId="114A12EF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14:paraId="7DFAF733" w14:textId="6C18B687" w:rsidR="00FE2537" w:rsidRPr="00D939C0" w:rsidRDefault="00FE2537" w:rsidP="00410D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علم </w:t>
            </w:r>
          </w:p>
        </w:tc>
        <w:tc>
          <w:tcPr>
            <w:tcW w:w="1701" w:type="dxa"/>
          </w:tcPr>
          <w:p w14:paraId="1FEA5D8F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1843" w:type="dxa"/>
          </w:tcPr>
          <w:p w14:paraId="7D13FE5A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2537" w:rsidRPr="00D939C0" w14:paraId="6037E724" w14:textId="77777777" w:rsidTr="00410D7C">
        <w:trPr>
          <w:jc w:val="center"/>
        </w:trPr>
        <w:tc>
          <w:tcPr>
            <w:tcW w:w="577" w:type="dxa"/>
          </w:tcPr>
          <w:p w14:paraId="5C071C5F" w14:textId="0BAF88F9" w:rsidR="00FE2537" w:rsidRPr="00D939C0" w:rsidRDefault="00410D7C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85" w:type="dxa"/>
          </w:tcPr>
          <w:p w14:paraId="17D84DAC" w14:textId="61C520CE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14:paraId="60286BD7" w14:textId="0B1F4FA8" w:rsidR="00FE2537" w:rsidRPr="00D939C0" w:rsidRDefault="00FE2537" w:rsidP="00410D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علم </w:t>
            </w:r>
          </w:p>
        </w:tc>
        <w:tc>
          <w:tcPr>
            <w:tcW w:w="1701" w:type="dxa"/>
          </w:tcPr>
          <w:p w14:paraId="09BE0554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39C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1843" w:type="dxa"/>
          </w:tcPr>
          <w:p w14:paraId="59DF2268" w14:textId="77777777" w:rsidR="00FE2537" w:rsidRPr="00D939C0" w:rsidRDefault="00FE2537" w:rsidP="00D939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4B37685" w14:textId="6AC59724" w:rsidR="00D939C0" w:rsidRDefault="00410D7C" w:rsidP="005A7828">
      <w:pPr>
        <w:spacing w:before="120" w:after="120" w:line="336" w:lineRule="auto"/>
        <w:jc w:val="center"/>
        <w:rPr>
          <w:rFonts w:ascii="Canva Sans" w:eastAsia="Canva Sans" w:hAnsi="Canva Sans" w:cs="Times New Roman"/>
          <w:color w:val="000000"/>
          <w:kern w:val="2"/>
          <w:sz w:val="20"/>
          <w:szCs w:val="20"/>
          <w:rtl/>
          <w14:ligatures w14:val="standardContextual"/>
        </w:rPr>
      </w:pPr>
      <w:r w:rsidRPr="004C5440">
        <w:rPr>
          <w:rFonts w:eastAsiaTheme="minorEastAsia" w:hint="cs"/>
          <w:b/>
          <w:bCs/>
          <w:kern w:val="2"/>
          <w:sz w:val="24"/>
          <w:szCs w:val="24"/>
          <w:rtl/>
          <w14:ligatures w14:val="standardContextual"/>
        </w:rPr>
        <w:t xml:space="preserve">يعتمد مدير المدرسة: </w:t>
      </w:r>
      <w:r w:rsidR="005A7828">
        <w:rPr>
          <w:rFonts w:eastAsiaTheme="minorEastAsia" w:hint="cs"/>
          <w:b/>
          <w:bCs/>
          <w:kern w:val="2"/>
          <w:sz w:val="24"/>
          <w:szCs w:val="24"/>
          <w:rtl/>
          <w14:ligatures w14:val="standardContextual"/>
        </w:rPr>
        <w:t>..................................</w:t>
      </w:r>
    </w:p>
    <w:p w14:paraId="4BDF47A5" w14:textId="77777777" w:rsidR="00D939C0" w:rsidRDefault="00D939C0" w:rsidP="00BF6A84">
      <w:pPr>
        <w:spacing w:before="120" w:after="120" w:line="336" w:lineRule="auto"/>
        <w:rPr>
          <w:rFonts w:ascii="Canva Sans" w:eastAsia="Canva Sans" w:hAnsi="Canva Sans" w:cs="Times New Roman"/>
          <w:color w:val="000000"/>
          <w:kern w:val="2"/>
          <w:sz w:val="20"/>
          <w:szCs w:val="20"/>
          <w:rtl/>
          <w14:ligatures w14:val="standardContextual"/>
        </w:rPr>
      </w:pPr>
    </w:p>
    <w:p w14:paraId="6D62DB94" w14:textId="77777777" w:rsidR="00D939C0" w:rsidRDefault="00D939C0" w:rsidP="00BF6A84">
      <w:pPr>
        <w:spacing w:before="120" w:after="120" w:line="336" w:lineRule="auto"/>
        <w:rPr>
          <w:rFonts w:ascii="Canva Sans" w:eastAsia="Canva Sans" w:hAnsi="Canva Sans" w:cs="Times New Roman"/>
          <w:color w:val="000000"/>
          <w:kern w:val="2"/>
          <w:sz w:val="20"/>
          <w:szCs w:val="20"/>
          <w:rtl/>
          <w14:ligatures w14:val="standardContextual"/>
        </w:rPr>
      </w:pPr>
    </w:p>
    <w:p w14:paraId="6F2013DD" w14:textId="77777777" w:rsidR="00D939C0" w:rsidRDefault="00D939C0" w:rsidP="00BF6A84">
      <w:pPr>
        <w:spacing w:before="120" w:after="120" w:line="336" w:lineRule="auto"/>
        <w:rPr>
          <w:rFonts w:ascii="Canva Sans" w:eastAsia="Canva Sans" w:hAnsi="Canva Sans" w:cs="Times New Roman"/>
          <w:color w:val="000000"/>
          <w:kern w:val="2"/>
          <w:sz w:val="20"/>
          <w:szCs w:val="20"/>
          <w:rtl/>
          <w14:ligatures w14:val="standardContextual"/>
        </w:rPr>
      </w:pPr>
    </w:p>
    <w:p w14:paraId="6C59D74C" w14:textId="77777777" w:rsidR="00D939C0" w:rsidRDefault="00D939C0" w:rsidP="00BF6A84">
      <w:pPr>
        <w:spacing w:before="120" w:after="120" w:line="336" w:lineRule="auto"/>
        <w:rPr>
          <w:rFonts w:ascii="Canva Sans" w:eastAsia="Canva Sans" w:hAnsi="Canva Sans" w:cs="Times New Roman"/>
          <w:color w:val="000000"/>
          <w:kern w:val="2"/>
          <w:sz w:val="20"/>
          <w:szCs w:val="20"/>
          <w:rtl/>
          <w14:ligatures w14:val="standardContextual"/>
        </w:rPr>
      </w:pPr>
    </w:p>
    <w:p w14:paraId="609FE780" w14:textId="77777777" w:rsidR="00D939C0" w:rsidRDefault="00D939C0" w:rsidP="00BF6A84">
      <w:pPr>
        <w:spacing w:before="120" w:after="120" w:line="336" w:lineRule="auto"/>
        <w:rPr>
          <w:rFonts w:ascii="Canva Sans" w:eastAsia="Canva Sans" w:hAnsi="Canva Sans" w:cs="Times New Roman"/>
          <w:color w:val="000000"/>
          <w:kern w:val="2"/>
          <w:sz w:val="20"/>
          <w:szCs w:val="20"/>
          <w:rtl/>
          <w14:ligatures w14:val="standardContextual"/>
        </w:rPr>
      </w:pPr>
    </w:p>
    <w:p w14:paraId="7E14DEF8" w14:textId="77777777" w:rsidR="00D939C0" w:rsidRDefault="00D939C0" w:rsidP="00BF6A84">
      <w:pPr>
        <w:spacing w:before="120" w:after="120" w:line="336" w:lineRule="auto"/>
        <w:rPr>
          <w:rFonts w:ascii="Canva Sans" w:eastAsia="Canva Sans" w:hAnsi="Canva Sans" w:cs="Times New Roman"/>
          <w:color w:val="000000"/>
          <w:kern w:val="2"/>
          <w:sz w:val="20"/>
          <w:szCs w:val="20"/>
          <w:rtl/>
          <w14:ligatures w14:val="standardContextual"/>
        </w:rPr>
      </w:pPr>
    </w:p>
    <w:p w14:paraId="549E1DCE" w14:textId="718107CB" w:rsidR="006B5C17" w:rsidRPr="006B5C17" w:rsidRDefault="006B5C17" w:rsidP="00BF6A84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Canva Sans" w:eastAsia="Canva Sans" w:hAnsi="Canva Sans" w:cs="Canva Sans"/>
          <w:color w:val="000000"/>
          <w:kern w:val="2"/>
          <w:sz w:val="20"/>
          <w:szCs w:val="20"/>
          <w14:ligatures w14:val="standardContextual"/>
        </w:rPr>
        <w:lastRenderedPageBreak/>
        <w:t xml:space="preserve"> </w:t>
      </w:r>
    </w:p>
    <w:p w14:paraId="73E7EA62" w14:textId="5F631822" w:rsidR="002A17A1" w:rsidRPr="002A17A1" w:rsidRDefault="00D939C0" w:rsidP="00410D7C">
      <w:pPr>
        <w:spacing w:after="200" w:line="20" w:lineRule="atLeast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مهام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اللجنة </w:t>
      </w:r>
      <w:r w:rsidR="002A17A1" w:rsidRPr="002A17A1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:</w:t>
      </w:r>
      <w:proofErr w:type="gramEnd"/>
    </w:p>
    <w:p w14:paraId="2317B69A" w14:textId="77777777" w:rsidR="002A17A1" w:rsidRPr="002A17A1" w:rsidRDefault="002A17A1" w:rsidP="00410D7C">
      <w:pPr>
        <w:numPr>
          <w:ilvl w:val="0"/>
          <w:numId w:val="37"/>
        </w:numPr>
        <w:spacing w:after="200" w:line="240" w:lineRule="auto"/>
        <w:contextualSpacing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إعداد</w:t>
      </w:r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الخطة</w:t>
      </w:r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التشغيلية</w:t>
      </w:r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 </w:t>
      </w: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للمدرسة</w:t>
      </w:r>
      <w:proofErr w:type="gramEnd"/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،</w:t>
      </w:r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وربطها</w:t>
      </w:r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بمؤشرات</w:t>
      </w:r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القياس</w:t>
      </w:r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المؤسسي</w:t>
      </w:r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والتخصصي</w:t>
      </w:r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المعتمدة</w:t>
      </w:r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لها</w:t>
      </w:r>
      <w:r w:rsidRPr="002A17A1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، ووضع توصيات دورية مرتبطة . </w:t>
      </w:r>
    </w:p>
    <w:p w14:paraId="5FC4F54E" w14:textId="77777777" w:rsidR="002A17A1" w:rsidRPr="002A17A1" w:rsidRDefault="002A17A1" w:rsidP="00410D7C">
      <w:pPr>
        <w:spacing w:after="200" w:line="240" w:lineRule="auto"/>
        <w:ind w:left="720"/>
        <w:contextualSpacing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</w:p>
    <w:p w14:paraId="2203967E" w14:textId="77777777" w:rsidR="002A17A1" w:rsidRPr="002A17A1" w:rsidRDefault="002A17A1" w:rsidP="00410D7C">
      <w:pPr>
        <w:numPr>
          <w:ilvl w:val="0"/>
          <w:numId w:val="37"/>
        </w:numPr>
        <w:spacing w:after="200" w:line="240" w:lineRule="auto"/>
        <w:contextualSpacing/>
        <w:jc w:val="both"/>
        <w:rPr>
          <w:rFonts w:asciiTheme="majorBidi" w:eastAsiaTheme="minorEastAsia" w:hAnsiTheme="majorBidi" w:cs="Times New Roman"/>
          <w:b/>
          <w:bCs/>
          <w:sz w:val="24"/>
          <w:szCs w:val="24"/>
          <w:rtl/>
        </w:rPr>
      </w:pPr>
      <w:r w:rsidRPr="002A17A1">
        <w:rPr>
          <w:rFonts w:asciiTheme="majorBidi" w:eastAsiaTheme="minorEastAsia" w:hAnsiTheme="majorBidi" w:cs="Times New Roman"/>
          <w:b/>
          <w:bCs/>
          <w:sz w:val="24"/>
          <w:szCs w:val="24"/>
          <w:rtl/>
        </w:rPr>
        <w:t>اقرار طلبات خدمة دعم التميز المدرسي قبل رفعها الإدارة التعليم العامة.</w:t>
      </w:r>
    </w:p>
    <w:p w14:paraId="7EB11B7D" w14:textId="77777777" w:rsidR="002A17A1" w:rsidRPr="002A17A1" w:rsidRDefault="002A17A1" w:rsidP="00410D7C">
      <w:pPr>
        <w:spacing w:after="200" w:line="240" w:lineRule="auto"/>
        <w:ind w:left="720"/>
        <w:contextualSpacing/>
        <w:jc w:val="both"/>
        <w:rPr>
          <w:rFonts w:asciiTheme="majorBidi" w:eastAsiaTheme="minorEastAsia" w:hAnsiTheme="majorBidi" w:cs="Times New Roman"/>
          <w:b/>
          <w:bCs/>
          <w:sz w:val="24"/>
          <w:szCs w:val="24"/>
          <w:rtl/>
        </w:rPr>
      </w:pPr>
    </w:p>
    <w:p w14:paraId="6B7881B2" w14:textId="77777777" w:rsidR="002A17A1" w:rsidRPr="002A17A1" w:rsidRDefault="002A17A1" w:rsidP="00410D7C">
      <w:pPr>
        <w:numPr>
          <w:ilvl w:val="0"/>
          <w:numId w:val="37"/>
        </w:numPr>
        <w:spacing w:after="200" w:line="240" w:lineRule="auto"/>
        <w:contextualSpacing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2A17A1">
        <w:rPr>
          <w:rFonts w:asciiTheme="majorBidi" w:eastAsiaTheme="minorEastAsia" w:hAnsiTheme="majorBidi" w:cs="Times New Roman"/>
          <w:b/>
          <w:bCs/>
          <w:sz w:val="24"/>
          <w:szCs w:val="24"/>
          <w:rtl/>
        </w:rPr>
        <w:t>إعداد خطط تقويم الأداء الذاتي والتدقيق الداخلي للمدرسة وفقا لمعايير تقويم المدارس ومؤشراتها المعتمدة والإشراف على تنفيذها، ووضع التوصيات التحسينية في ضوء نتائجها، ومتابعة التطوير والاستدامة فيها.</w:t>
      </w:r>
    </w:p>
    <w:p w14:paraId="09146A1A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٤-  </w:t>
      </w:r>
      <w:proofErr w:type="gramEnd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تشجيع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علمين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على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تبادل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أفضل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مارس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لرفع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ستوى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حصيل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لدى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طلاب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اقتراح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وصي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لازم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ف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تطوير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طرائق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دريس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أساليب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قوي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14:paraId="6F37123A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٥- اعداد</w:t>
      </w:r>
      <w:proofErr w:type="gramEnd"/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ستطلاع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قياس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رضا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ستفيدين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خدم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،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باستثناء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ستطلاع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حصيل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دراس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للطلاب ،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تحليل النتائج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، ووضع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وصي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حسيني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14:paraId="2EC33069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٦-  </w:t>
      </w:r>
      <w:proofErr w:type="gramEnd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رصد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تجاه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طلاب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نحو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، وتقدي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وصي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لازم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لمدير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</w:p>
    <w:p w14:paraId="1124F0DB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٧-  </w:t>
      </w:r>
      <w:proofErr w:type="gramEnd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تقدي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اقتراح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الدع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نحو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تحول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إلى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مؤس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متعلم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ذاتياً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14:paraId="5138CAB0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٨-  </w:t>
      </w:r>
      <w:proofErr w:type="gramEnd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درا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لاحظ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على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برامج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علي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التعل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،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تقدي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وصي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لازم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بشأنها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  </w:t>
      </w:r>
    </w:p>
    <w:p w14:paraId="0AC4A692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٩-  </w:t>
      </w:r>
      <w:proofErr w:type="gramEnd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درا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بيئ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تقدي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قترح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طويري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لازم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بشأنها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  </w:t>
      </w:r>
    </w:p>
    <w:p w14:paraId="3536E058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١٠-  </w:t>
      </w:r>
      <w:proofErr w:type="gramEnd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درا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صعوب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التحدي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تواجه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سير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ف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تقدي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وصي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</w:p>
    <w:p w14:paraId="15495761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١١- المساهمة</w:t>
      </w:r>
      <w:proofErr w:type="gramEnd"/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ف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نشر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ثقاف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ميز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ف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،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ف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دع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تشجيع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تميزين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منسوب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هيئ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تعليمي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إداري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طلابي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  </w:t>
      </w:r>
    </w:p>
    <w:p w14:paraId="39A9DBB0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١٢-  </w:t>
      </w:r>
      <w:proofErr w:type="gramEnd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عمل على إعداد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تطوير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معايير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جوائز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ميز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الحوافز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لمنسوب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14:paraId="445DB24C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١٣-  </w:t>
      </w:r>
      <w:proofErr w:type="gramEnd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درا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تسمي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بعض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مرافق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بأسماء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أصحاب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إنجازات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منسوبيها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</w:p>
    <w:p w14:paraId="598DF2C3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١٤-  </w:t>
      </w:r>
      <w:proofErr w:type="gramEnd"/>
      <w:r w:rsidRPr="002A17A1">
        <w:rPr>
          <w:rFonts w:asciiTheme="majorBidi" w:hAnsiTheme="majorBidi" w:cs="Times New Roman"/>
          <w:b/>
          <w:bCs/>
          <w:sz w:val="24"/>
          <w:szCs w:val="24"/>
          <w:rtl/>
        </w:rPr>
        <w:t>تمثيل المدرسة في متابعة تنفيذ خطط الإجراءات التقويمية المصاحبة لتنفيذ عمليات دعم الأداء المدرسي من قبل مقدمي خدمات دعم التميز المدرسي في إدارات التعليم العامة</w:t>
      </w:r>
    </w:p>
    <w:p w14:paraId="35A704EC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١٥-  </w:t>
      </w:r>
      <w:proofErr w:type="gramEnd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درا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تقارير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تقوي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أداء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ؤسس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تحليلها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استثمار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نتائجها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ف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خطيط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لتطوير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أداء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</w:p>
    <w:p w14:paraId="6374A2A8" w14:textId="77777777" w:rsidR="002A17A1" w:rsidRPr="002A17A1" w:rsidRDefault="002A17A1" w:rsidP="00410D7C">
      <w:pPr>
        <w:spacing w:after="20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١٦-  </w:t>
      </w:r>
      <w:proofErr w:type="gramEnd"/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ترشيح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/ منسوبيها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لجوائز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تميز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على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ستوى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حل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الإقليم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والعالمي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، والرفع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لمدير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لعرض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ما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يلزم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على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لجن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A17A1">
        <w:rPr>
          <w:rFonts w:asciiTheme="majorBidi" w:hAnsiTheme="majorBidi" w:cstheme="majorBidi" w:hint="cs"/>
          <w:b/>
          <w:bCs/>
          <w:sz w:val="24"/>
          <w:szCs w:val="24"/>
          <w:rtl/>
        </w:rPr>
        <w:t>الإدارية</w:t>
      </w:r>
      <w:r w:rsidRPr="002A17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</w:p>
    <w:p w14:paraId="20546D46" w14:textId="77777777" w:rsidR="006B5C17" w:rsidRP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6"/>
          <w:szCs w:val="36"/>
          <w14:ligatures w14:val="standardContextual"/>
        </w:rPr>
        <w:t xml:space="preserve"> </w:t>
      </w:r>
    </w:p>
    <w:p w14:paraId="61F0EAB9" w14:textId="77777777" w:rsid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:rtl/>
          <w14:ligatures w14:val="standardContextual"/>
        </w:rPr>
      </w:pPr>
      <w:r w:rsidRPr="006B5C17">
        <w:rPr>
          <w:rFonts w:ascii="Canva Sans" w:eastAsia="Canva Sans" w:hAnsi="Canva Sans" w:cs="Canva Sans"/>
          <w:color w:val="C00000"/>
          <w:kern w:val="2"/>
          <w:sz w:val="20"/>
          <w:szCs w:val="20"/>
          <w14:ligatures w14:val="standardContextual"/>
        </w:rPr>
        <w:t xml:space="preserve"> </w:t>
      </w:r>
    </w:p>
    <w:p w14:paraId="671BAB52" w14:textId="77777777" w:rsidR="00410D7C" w:rsidRDefault="00410D7C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:rtl/>
          <w14:ligatures w14:val="standardContextual"/>
        </w:rPr>
      </w:pPr>
    </w:p>
    <w:p w14:paraId="2B885849" w14:textId="77777777" w:rsidR="00410D7C" w:rsidRPr="006B5C17" w:rsidRDefault="00410D7C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</w:p>
    <w:p w14:paraId="5ADE42ED" w14:textId="3A4E095D" w:rsidR="002A17A1" w:rsidRPr="006B5C17" w:rsidRDefault="006B5C17" w:rsidP="00D566B1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Canva Sans" w:eastAsia="Canva Sans" w:hAnsi="Canva Sans" w:cs="Canva Sans"/>
          <w:color w:val="C00000"/>
          <w:kern w:val="2"/>
          <w:sz w:val="20"/>
          <w:szCs w:val="20"/>
          <w14:ligatures w14:val="standardContextual"/>
        </w:rPr>
        <w:lastRenderedPageBreak/>
        <w:t xml:space="preserve"> </w:t>
      </w:r>
    </w:p>
    <w:p w14:paraId="3F58D898" w14:textId="77777777" w:rsidR="006B5C17" w:rsidRPr="006B5C17" w:rsidRDefault="006B5C17" w:rsidP="006B5C17">
      <w:pPr>
        <w:spacing w:before="120" w:after="120" w:line="336" w:lineRule="auto"/>
        <w:jc w:val="both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6"/>
          <w:szCs w:val="36"/>
          <w:rtl/>
          <w14:ligatures w14:val="standardContextual"/>
        </w:rPr>
        <w:t>اجتماعات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6"/>
          <w:szCs w:val="36"/>
          <w:rtl/>
          <w14:ligatures w14:val="standardContextual"/>
        </w:rPr>
        <w:t xml:space="preserve"> </w:t>
      </w:r>
      <w:proofErr w:type="gramStart"/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6"/>
          <w:szCs w:val="36"/>
          <w:rtl/>
          <w14:ligatures w14:val="standardContextual"/>
        </w:rPr>
        <w:t>اللجنة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6"/>
          <w:szCs w:val="36"/>
          <w:rtl/>
          <w14:ligatures w14:val="standardContextual"/>
        </w:rPr>
        <w:t xml:space="preserve"> :</w:t>
      </w:r>
      <w:proofErr w:type="gramEnd"/>
      <w:r w:rsidRPr="006B5C17">
        <w:rPr>
          <w:rFonts w:ascii="Canva Sans Bold" w:eastAsia="Canva Sans Bold" w:hAnsi="Canva Sans Bold" w:cs="Canva Sans Bold"/>
          <w:b/>
          <w:bCs/>
          <w:color w:val="000000"/>
          <w:kern w:val="2"/>
          <w:sz w:val="35"/>
          <w:szCs w:val="35"/>
          <w:rtl/>
          <w14:ligatures w14:val="standardContextual"/>
        </w:rPr>
        <w:t xml:space="preserve"> </w:t>
      </w:r>
    </w:p>
    <w:p w14:paraId="4E7A23B2" w14:textId="77777777" w:rsidR="006B5C17" w:rsidRPr="006B5C17" w:rsidRDefault="006B5C17" w:rsidP="006B5C17">
      <w:pPr>
        <w:spacing w:before="120" w:after="120" w:line="336" w:lineRule="auto"/>
        <w:jc w:val="both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تعقد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لجنة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جتماعاتها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مرة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كل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شهر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وتسجل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جتماعاتها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في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محاضر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يوقعها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أعضاء،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ولمدير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مدرسة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دعوة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لجنة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إلى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جتماعات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طارئة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وفق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proofErr w:type="gramStart"/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حاجة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،</w:t>
      </w:r>
      <w:proofErr w:type="gramEnd"/>
      <w:r w:rsidRPr="006B5C17">
        <w:rPr>
          <w:rFonts w:ascii="Canva Sans" w:eastAsia="Canva Sans" w:hAnsi="Canva Sans" w:cs="Canva Sans"/>
          <w:color w:val="080800"/>
          <w:kern w:val="2"/>
          <w:rtl/>
          <w14:ligatures w14:val="standardContextual"/>
        </w:rPr>
        <w:t xml:space="preserve"> </w:t>
      </w:r>
    </w:p>
    <w:p w14:paraId="3EB853C2" w14:textId="77777777" w:rsidR="006B5C17" w:rsidRP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14:ligatures w14:val="standardContextual"/>
        </w:rPr>
        <w:t>1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>.</w:t>
      </w:r>
      <w:r w:rsidRPr="006B5C17">
        <w:rPr>
          <w:rFonts w:ascii="Canva Sans" w:eastAsia="Canva Sans" w:hAnsi="Canva Sans" w:cs="Canva Sans"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توثيق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جتماعات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لجنة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بمحاضر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تدون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في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سجل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خاص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متضمن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توصيات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ومتابعة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proofErr w:type="gramStart"/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قرارات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.</w:t>
      </w:r>
      <w:proofErr w:type="gramEnd"/>
      <w:r w:rsidRPr="006B5C17">
        <w:rPr>
          <w:rFonts w:ascii="Canva Sans" w:eastAsia="Canva Sans" w:hAnsi="Canva Sans" w:cs="Canva Sans"/>
          <w:color w:val="080800"/>
          <w:kern w:val="2"/>
          <w:rtl/>
          <w14:ligatures w14:val="standardContextual"/>
        </w:rPr>
        <w:t xml:space="preserve"> </w:t>
      </w:r>
    </w:p>
    <w:p w14:paraId="40720920" w14:textId="77777777" w:rsidR="006B5C17" w:rsidRPr="006B5C17" w:rsidRDefault="006B5C17" w:rsidP="006B5C17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14:ligatures w14:val="standardContextual"/>
        </w:rPr>
        <w:t>2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>.</w:t>
      </w:r>
      <w:r w:rsidRPr="006B5C17">
        <w:rPr>
          <w:rFonts w:ascii="Canva Sans" w:eastAsia="Canva Sans" w:hAnsi="Canva Sans" w:cs="Canva Sans"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•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يتم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تخاذ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توصية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في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أي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موضوع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يطرح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للنقاش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من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خلال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تصويت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بالأغلبية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وعند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تساوي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أصوات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يغلب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طرف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ذي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فيه</w:t>
      </w:r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080800"/>
          <w:kern w:val="2"/>
          <w:rtl/>
          <w14:ligatures w14:val="standardContextual"/>
        </w:rPr>
        <w:t>الرئيس</w:t>
      </w:r>
      <w:proofErr w:type="gramStart"/>
      <w:r w:rsidRPr="006B5C17">
        <w:rPr>
          <w:rFonts w:ascii="Canva Sans Bold" w:eastAsia="Canva Sans Bold" w:hAnsi="Canva Sans Bold" w:cs="Canva Sans Bold"/>
          <w:b/>
          <w:bCs/>
          <w:color w:val="080800"/>
          <w:kern w:val="2"/>
          <w:rtl/>
          <w14:ligatures w14:val="standardContextual"/>
        </w:rPr>
        <w:t>..</w:t>
      </w:r>
      <w:proofErr w:type="gramEnd"/>
      <w:r w:rsidRPr="006B5C17">
        <w:rPr>
          <w:rFonts w:ascii="Canva Sans" w:eastAsia="Canva Sans" w:hAnsi="Canva Sans" w:cs="Canva Sans"/>
          <w:color w:val="080800"/>
          <w:kern w:val="2"/>
          <w:rtl/>
          <w14:ligatures w14:val="standardContextual"/>
        </w:rPr>
        <w:t xml:space="preserve"> </w:t>
      </w:r>
    </w:p>
    <w:p w14:paraId="7876AB3E" w14:textId="340BC545" w:rsidR="00D347D3" w:rsidRPr="006B5C17" w:rsidRDefault="006B5C17" w:rsidP="0002013C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Arial" w:eastAsia="Canva Sans Bold" w:hAnsi="Arial" w:cs="Arial" w:hint="cs"/>
          <w:b/>
          <w:bCs/>
          <w:color w:val="0097B2"/>
          <w:kern w:val="2"/>
          <w:u w:val="single" w:color="0097B2"/>
          <w:rtl/>
          <w14:ligatures w14:val="standardContextual"/>
        </w:rPr>
        <w:t>اعتماد</w:t>
      </w:r>
      <w:r w:rsidR="00D347D3" w:rsidRPr="00D347D3">
        <w:rPr>
          <w:rFonts w:ascii="Arial" w:eastAsia="Canva Sans Bold" w:hAnsi="Arial" w:cs="Arial" w:hint="cs"/>
          <w:b/>
          <w:bCs/>
          <w:color w:val="0097B2"/>
          <w:kern w:val="2"/>
          <w:u w:val="single" w:color="0097B2"/>
          <w:rtl/>
          <w14:ligatures w14:val="standardContextual"/>
        </w:rPr>
        <w:t xml:space="preserve"> </w:t>
      </w:r>
      <w:proofErr w:type="spellStart"/>
      <w:r w:rsidR="00D347D3" w:rsidRPr="006B5C17">
        <w:rPr>
          <w:rFonts w:ascii="Arial" w:eastAsia="Canva Sans Bold" w:hAnsi="Arial" w:cs="Arial" w:hint="cs"/>
          <w:b/>
          <w:bCs/>
          <w:color w:val="0097B2"/>
          <w:kern w:val="2"/>
          <w:u w:val="single" w:color="0097B2"/>
          <w:rtl/>
          <w14:ligatures w14:val="standardContextual"/>
        </w:rPr>
        <w:t>اعتماد</w:t>
      </w:r>
      <w:proofErr w:type="spellEnd"/>
      <w:r w:rsidR="00D347D3" w:rsidRPr="006B5C17">
        <w:rPr>
          <w:rFonts w:ascii="Canva Sans Bold" w:eastAsia="Canva Sans Bold" w:hAnsi="Canva Sans Bold" w:cs="Canva Sans Bold"/>
          <w:b/>
          <w:bCs/>
          <w:color w:val="0097B2"/>
          <w:kern w:val="2"/>
          <w:u w:val="single" w:color="0097B2"/>
          <w:rtl/>
          <w14:ligatures w14:val="standardContextual"/>
        </w:rPr>
        <w:t xml:space="preserve"> </w:t>
      </w:r>
      <w:r w:rsidR="00D347D3" w:rsidRPr="006B5C17">
        <w:rPr>
          <w:rFonts w:ascii="Arial" w:eastAsia="Canva Sans Bold" w:hAnsi="Arial" w:cs="Arial" w:hint="cs"/>
          <w:b/>
          <w:bCs/>
          <w:color w:val="0097B2"/>
          <w:kern w:val="2"/>
          <w:u w:val="single" w:color="0097B2"/>
          <w:rtl/>
          <w14:ligatures w14:val="standardContextual"/>
        </w:rPr>
        <w:t>الجدول</w:t>
      </w:r>
      <w:r w:rsidR="00D347D3" w:rsidRPr="006B5C17">
        <w:rPr>
          <w:rFonts w:ascii="Canva Sans Bold" w:eastAsia="Canva Sans Bold" w:hAnsi="Canva Sans Bold" w:cs="Canva Sans Bold"/>
          <w:b/>
          <w:bCs/>
          <w:color w:val="0097B2"/>
          <w:kern w:val="2"/>
          <w:u w:val="single" w:color="0097B2"/>
          <w:rtl/>
          <w14:ligatures w14:val="standardContextual"/>
        </w:rPr>
        <w:t xml:space="preserve"> </w:t>
      </w:r>
      <w:r w:rsidR="00D347D3" w:rsidRPr="006B5C17">
        <w:rPr>
          <w:rFonts w:ascii="Arial" w:eastAsia="Canva Sans Bold" w:hAnsi="Arial" w:cs="Arial" w:hint="cs"/>
          <w:b/>
          <w:bCs/>
          <w:color w:val="0097B2"/>
          <w:kern w:val="2"/>
          <w:u w:val="single" w:color="0097B2"/>
          <w:rtl/>
          <w14:ligatures w14:val="standardContextual"/>
        </w:rPr>
        <w:t>التالي</w:t>
      </w:r>
      <w:r w:rsidR="00D347D3" w:rsidRPr="006B5C17">
        <w:rPr>
          <w:rFonts w:ascii="Canva Sans Bold" w:eastAsia="Canva Sans Bold" w:hAnsi="Canva Sans Bold" w:cs="Canva Sans Bold"/>
          <w:b/>
          <w:bCs/>
          <w:color w:val="0097B2"/>
          <w:kern w:val="2"/>
          <w:u w:val="single" w:color="0097B2"/>
          <w:rtl/>
          <w14:ligatures w14:val="standardContextual"/>
        </w:rPr>
        <w:t xml:space="preserve"> </w:t>
      </w:r>
      <w:r w:rsidR="00D347D3" w:rsidRPr="006B5C17">
        <w:rPr>
          <w:rFonts w:ascii="Arial" w:eastAsia="Canva Sans Bold" w:hAnsi="Arial" w:cs="Arial" w:hint="cs"/>
          <w:b/>
          <w:bCs/>
          <w:color w:val="0097B2"/>
          <w:kern w:val="2"/>
          <w:u w:val="single" w:color="0097B2"/>
          <w:rtl/>
          <w14:ligatures w14:val="standardContextual"/>
        </w:rPr>
        <w:t>بالنسبة</w:t>
      </w:r>
      <w:r w:rsidR="00D347D3" w:rsidRPr="006B5C17">
        <w:rPr>
          <w:rFonts w:ascii="Canva Sans Bold" w:eastAsia="Canva Sans Bold" w:hAnsi="Canva Sans Bold" w:cs="Canva Sans Bold"/>
          <w:b/>
          <w:bCs/>
          <w:color w:val="0097B2"/>
          <w:kern w:val="2"/>
          <w:u w:val="single" w:color="0097B2"/>
          <w:rtl/>
          <w14:ligatures w14:val="standardContextual"/>
        </w:rPr>
        <w:t xml:space="preserve"> </w:t>
      </w:r>
      <w:r w:rsidR="00D347D3" w:rsidRPr="006B5C17">
        <w:rPr>
          <w:rFonts w:ascii="Arial" w:eastAsia="Canva Sans Bold" w:hAnsi="Arial" w:cs="Arial" w:hint="cs"/>
          <w:b/>
          <w:bCs/>
          <w:color w:val="0097B2"/>
          <w:kern w:val="2"/>
          <w:u w:val="single" w:color="0097B2"/>
          <w:rtl/>
          <w14:ligatures w14:val="standardContextual"/>
        </w:rPr>
        <w:t>لعدد</w:t>
      </w:r>
      <w:r w:rsidR="00D347D3" w:rsidRPr="006B5C17">
        <w:rPr>
          <w:rFonts w:ascii="Canva Sans Bold" w:eastAsia="Canva Sans Bold" w:hAnsi="Canva Sans Bold" w:cs="Canva Sans Bold"/>
          <w:b/>
          <w:bCs/>
          <w:color w:val="0097B2"/>
          <w:kern w:val="2"/>
          <w:u w:val="single" w:color="0097B2"/>
          <w:rtl/>
          <w14:ligatures w14:val="standardContextual"/>
        </w:rPr>
        <w:t xml:space="preserve"> </w:t>
      </w:r>
      <w:r w:rsidR="00D347D3" w:rsidRPr="006B5C17">
        <w:rPr>
          <w:rFonts w:ascii="Arial" w:eastAsia="Canva Sans Bold" w:hAnsi="Arial" w:cs="Arial" w:hint="cs"/>
          <w:b/>
          <w:bCs/>
          <w:color w:val="0097B2"/>
          <w:kern w:val="2"/>
          <w:u w:val="single" w:color="0097B2"/>
          <w:rtl/>
          <w14:ligatures w14:val="standardContextual"/>
        </w:rPr>
        <w:t>مرات</w:t>
      </w:r>
      <w:r w:rsidR="00D347D3" w:rsidRPr="006B5C17">
        <w:rPr>
          <w:rFonts w:ascii="Canva Sans Bold" w:eastAsia="Canva Sans Bold" w:hAnsi="Canva Sans Bold" w:cs="Canva Sans Bold"/>
          <w:b/>
          <w:bCs/>
          <w:color w:val="0097B2"/>
          <w:kern w:val="2"/>
          <w:u w:val="single" w:color="0097B2"/>
          <w:rtl/>
          <w14:ligatures w14:val="standardContextual"/>
        </w:rPr>
        <w:t xml:space="preserve"> </w:t>
      </w:r>
      <w:r w:rsidR="00D347D3" w:rsidRPr="006B5C17">
        <w:rPr>
          <w:rFonts w:ascii="Arial" w:eastAsia="Canva Sans Bold" w:hAnsi="Arial" w:cs="Arial" w:hint="cs"/>
          <w:b/>
          <w:bCs/>
          <w:color w:val="0097B2"/>
          <w:kern w:val="2"/>
          <w:u w:val="single" w:color="0097B2"/>
          <w:rtl/>
          <w14:ligatures w14:val="standardContextual"/>
        </w:rPr>
        <w:t>الاجتماع</w:t>
      </w:r>
      <w:r w:rsidR="00D347D3" w:rsidRPr="006B5C17">
        <w:rPr>
          <w:rFonts w:ascii="Canva Sans Bold" w:eastAsia="Canva Sans Bold" w:hAnsi="Canva Sans Bold" w:cs="Canva Sans Bold"/>
          <w:b/>
          <w:bCs/>
          <w:color w:val="0097B2"/>
          <w:kern w:val="2"/>
          <w:u w:val="single" w:color="0097B2"/>
          <w:rtl/>
          <w14:ligatures w14:val="standardContextual"/>
        </w:rPr>
        <w:t xml:space="preserve"> </w:t>
      </w:r>
      <w:r w:rsidR="00D347D3" w:rsidRPr="006B5C17">
        <w:rPr>
          <w:rFonts w:ascii="Arial" w:eastAsia="Canva Sans Bold" w:hAnsi="Arial" w:cs="Arial" w:hint="cs"/>
          <w:b/>
          <w:bCs/>
          <w:color w:val="0097B2"/>
          <w:kern w:val="2"/>
          <w:u w:val="single" w:color="0097B2"/>
          <w:rtl/>
          <w14:ligatures w14:val="standardContextual"/>
        </w:rPr>
        <w:t>ومكانه</w:t>
      </w:r>
      <w:r w:rsidR="00D347D3" w:rsidRPr="006B5C17">
        <w:rPr>
          <w:rFonts w:ascii="Canva Sans Bold" w:eastAsia="Canva Sans Bold" w:hAnsi="Canva Sans Bold" w:cs="Canva Sans Bold"/>
          <w:b/>
          <w:bCs/>
          <w:color w:val="0097B2"/>
          <w:kern w:val="2"/>
          <w:u w:val="single" w:color="0097B2"/>
          <w:rtl/>
          <w14:ligatures w14:val="standardContextual"/>
        </w:rPr>
        <w:t xml:space="preserve"> </w:t>
      </w:r>
      <w:r w:rsidR="00D347D3" w:rsidRPr="006B5C17">
        <w:rPr>
          <w:rFonts w:ascii="Arial" w:eastAsia="Canva Sans Bold" w:hAnsi="Arial" w:cs="Arial" w:hint="cs"/>
          <w:b/>
          <w:bCs/>
          <w:color w:val="0097B2"/>
          <w:kern w:val="2"/>
          <w:u w:val="single" w:color="0097B2"/>
          <w:rtl/>
          <w14:ligatures w14:val="standardContextual"/>
        </w:rPr>
        <w:t>ومواعيده</w:t>
      </w:r>
      <w:r w:rsidR="00D347D3" w:rsidRPr="006B5C17">
        <w:rPr>
          <w:rFonts w:ascii="Canva Sans Bold" w:eastAsia="Canva Sans Bold" w:hAnsi="Canva Sans Bold" w:cs="Canva Sans Bold"/>
          <w:b/>
          <w:bCs/>
          <w:color w:val="0097B2"/>
          <w:kern w:val="2"/>
          <w:u w:val="single" w:color="0097B2"/>
          <w:rtl/>
          <w14:ligatures w14:val="standardContextual"/>
        </w:rPr>
        <w:t xml:space="preserve"> </w:t>
      </w:r>
      <w:r w:rsidR="00D347D3" w:rsidRPr="006B5C17">
        <w:rPr>
          <w:rFonts w:ascii="Canva Sans" w:eastAsia="Canva Sans" w:hAnsi="Canva Sans" w:cs="Canva Sans"/>
          <w:color w:val="0097B2"/>
          <w:kern w:val="2"/>
          <w:rtl/>
          <w14:ligatures w14:val="standardContextual"/>
        </w:rPr>
        <w:t xml:space="preserve"> </w:t>
      </w:r>
    </w:p>
    <w:p w14:paraId="7B946274" w14:textId="77777777" w:rsidR="00D347D3" w:rsidRPr="006B5C17" w:rsidRDefault="00D347D3" w:rsidP="0002013C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24"/>
          <w:szCs w:val="24"/>
          <w:rtl/>
          <w14:ligatures w14:val="standardContextual"/>
        </w:rPr>
        <w:t>مكان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24"/>
          <w:szCs w:val="24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24"/>
          <w:szCs w:val="24"/>
          <w:rtl/>
          <w14:ligatures w14:val="standardContextual"/>
        </w:rPr>
        <w:t>الاجتماع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24"/>
          <w:szCs w:val="24"/>
          <w:rtl/>
          <w14:ligatures w14:val="standardContextual"/>
        </w:rPr>
        <w:t xml:space="preserve"> / </w:t>
      </w:r>
      <w:r>
        <w:rPr>
          <w:rFonts w:ascii="Arial" w:eastAsia="Canva Sans Bold" w:hAnsi="Arial" w:cs="Arial" w:hint="cs"/>
          <w:b/>
          <w:bCs/>
          <w:color w:val="C00000"/>
          <w:kern w:val="2"/>
          <w:sz w:val="24"/>
          <w:szCs w:val="24"/>
          <w:rtl/>
          <w14:ligatures w14:val="standardContextual"/>
        </w:rPr>
        <w:t>الادارة</w:t>
      </w:r>
    </w:p>
    <w:tbl>
      <w:tblPr>
        <w:tblStyle w:val="a6"/>
        <w:bidiVisual/>
        <w:tblW w:w="9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73"/>
        <w:gridCol w:w="2250"/>
        <w:gridCol w:w="2748"/>
      </w:tblGrid>
      <w:tr w:rsidR="00D347D3" w:rsidRPr="002451DB" w14:paraId="5C9E83CB" w14:textId="77777777" w:rsidTr="0002013C">
        <w:trPr>
          <w:trHeight w:val="329"/>
        </w:trPr>
        <w:tc>
          <w:tcPr>
            <w:tcW w:w="2411" w:type="dxa"/>
            <w:shd w:val="clear" w:color="auto" w:fill="F2F2F2" w:themeFill="background1" w:themeFillShade="F2"/>
          </w:tcPr>
          <w:p w14:paraId="069202CA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2A81C298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2451DB">
              <w:rPr>
                <w:rFonts w:asciiTheme="majorBidi" w:hAnsiTheme="majorBidi" w:cstheme="majorBidi"/>
                <w:b/>
                <w:bCs/>
                <w:color w:val="002060"/>
                <w:rtl/>
              </w:rPr>
              <w:t>عدد الاجتماعات</w:t>
            </w:r>
          </w:p>
          <w:p w14:paraId="4F13186F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7271" w:type="dxa"/>
            <w:gridSpan w:val="3"/>
            <w:shd w:val="clear" w:color="auto" w:fill="F2F2F2" w:themeFill="background1" w:themeFillShade="F2"/>
          </w:tcPr>
          <w:p w14:paraId="2A9D44A6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6E5F647A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2451DB">
              <w:rPr>
                <w:rFonts w:asciiTheme="majorBidi" w:hAnsiTheme="majorBidi" w:cstheme="majorBidi"/>
                <w:b/>
                <w:bCs/>
                <w:color w:val="002060"/>
                <w:rtl/>
              </w:rPr>
              <w:t>الفصل الدراسي الأول</w:t>
            </w:r>
          </w:p>
        </w:tc>
      </w:tr>
      <w:tr w:rsidR="00D347D3" w:rsidRPr="002451DB" w14:paraId="68FF0B06" w14:textId="77777777" w:rsidTr="0002013C">
        <w:trPr>
          <w:trHeight w:val="445"/>
        </w:trPr>
        <w:tc>
          <w:tcPr>
            <w:tcW w:w="2411" w:type="dxa"/>
            <w:vMerge w:val="restart"/>
            <w:shd w:val="clear" w:color="auto" w:fill="DEEAF6" w:themeFill="accent5" w:themeFillTint="33"/>
          </w:tcPr>
          <w:p w14:paraId="4832FD1B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724C009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7E80133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451DB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 w:rsidRPr="002451DB">
              <w:rPr>
                <w:rFonts w:asciiTheme="majorBidi" w:hAnsiTheme="majorBidi" w:cstheme="majorBidi"/>
                <w:b/>
                <w:bCs/>
                <w:rtl/>
              </w:rPr>
              <w:t xml:space="preserve"> في كل فصل دراسي</w:t>
            </w:r>
          </w:p>
        </w:tc>
        <w:tc>
          <w:tcPr>
            <w:tcW w:w="2273" w:type="dxa"/>
            <w:shd w:val="clear" w:color="auto" w:fill="DEEAF6" w:themeFill="accent5" w:themeFillTint="33"/>
          </w:tcPr>
          <w:p w14:paraId="6A82B287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307DD4E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2451DB">
              <w:rPr>
                <w:rFonts w:asciiTheme="majorBidi" w:hAnsiTheme="majorBidi" w:cstheme="majorBidi"/>
                <w:b/>
                <w:bCs/>
                <w:rtl/>
              </w:rPr>
              <w:t>الاجتماع</w:t>
            </w:r>
            <w:r w:rsidRPr="002451D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451DB">
              <w:rPr>
                <w:rFonts w:asciiTheme="majorBidi" w:hAnsiTheme="majorBidi" w:cstheme="majorBidi"/>
                <w:b/>
                <w:bCs/>
                <w:rtl/>
              </w:rPr>
              <w:t xml:space="preserve"> الأول</w:t>
            </w:r>
            <w:proofErr w:type="gramEnd"/>
          </w:p>
        </w:tc>
        <w:tc>
          <w:tcPr>
            <w:tcW w:w="2250" w:type="dxa"/>
            <w:shd w:val="clear" w:color="auto" w:fill="DEEAF6" w:themeFill="accent5" w:themeFillTint="33"/>
          </w:tcPr>
          <w:p w14:paraId="4FC1C144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72035ED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451DB">
              <w:rPr>
                <w:rFonts w:asciiTheme="majorBidi" w:hAnsiTheme="majorBidi" w:cstheme="majorBidi"/>
                <w:b/>
                <w:bCs/>
                <w:rtl/>
              </w:rPr>
              <w:t>الاجتماع الثاني</w:t>
            </w:r>
          </w:p>
        </w:tc>
        <w:tc>
          <w:tcPr>
            <w:tcW w:w="2748" w:type="dxa"/>
            <w:shd w:val="clear" w:color="auto" w:fill="DEEAF6" w:themeFill="accent5" w:themeFillTint="33"/>
          </w:tcPr>
          <w:p w14:paraId="09C1B857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7C9A304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451DB">
              <w:rPr>
                <w:rFonts w:asciiTheme="majorBidi" w:hAnsiTheme="majorBidi" w:cstheme="majorBidi"/>
                <w:b/>
                <w:bCs/>
                <w:rtl/>
              </w:rPr>
              <w:t xml:space="preserve">الاجتماع </w:t>
            </w:r>
            <w:r w:rsidRPr="002451DB"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</w:p>
          <w:p w14:paraId="3D7FC03F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347D3" w:rsidRPr="002451DB" w14:paraId="5C673507" w14:textId="77777777" w:rsidTr="0002013C">
        <w:trPr>
          <w:trHeight w:val="445"/>
        </w:trPr>
        <w:tc>
          <w:tcPr>
            <w:tcW w:w="2411" w:type="dxa"/>
            <w:vMerge/>
            <w:shd w:val="clear" w:color="auto" w:fill="DEEAF6" w:themeFill="accent5" w:themeFillTint="33"/>
          </w:tcPr>
          <w:p w14:paraId="1B56D2BA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73" w:type="dxa"/>
          </w:tcPr>
          <w:p w14:paraId="6CDEF279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009020B" w14:textId="77777777" w:rsidR="00D347D3" w:rsidRPr="002451DB" w:rsidRDefault="00D347D3" w:rsidP="0002013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14:paraId="34A04407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48" w:type="dxa"/>
          </w:tcPr>
          <w:p w14:paraId="035E86D4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D347D3" w:rsidRPr="002451DB" w14:paraId="31A818CB" w14:textId="77777777" w:rsidTr="0002013C">
        <w:trPr>
          <w:trHeight w:val="445"/>
        </w:trPr>
        <w:tc>
          <w:tcPr>
            <w:tcW w:w="2411" w:type="dxa"/>
            <w:shd w:val="clear" w:color="auto" w:fill="DEEAF6" w:themeFill="accent5" w:themeFillTint="33"/>
          </w:tcPr>
          <w:p w14:paraId="7E6A285A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كان الاجتماع</w:t>
            </w:r>
          </w:p>
          <w:p w14:paraId="499B0A98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73" w:type="dxa"/>
          </w:tcPr>
          <w:p w14:paraId="5BF23379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دارة</w:t>
            </w:r>
          </w:p>
        </w:tc>
        <w:tc>
          <w:tcPr>
            <w:tcW w:w="2250" w:type="dxa"/>
          </w:tcPr>
          <w:p w14:paraId="75AD8305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دارة</w:t>
            </w:r>
          </w:p>
        </w:tc>
        <w:tc>
          <w:tcPr>
            <w:tcW w:w="2748" w:type="dxa"/>
          </w:tcPr>
          <w:p w14:paraId="1C883D65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دارة</w:t>
            </w:r>
          </w:p>
        </w:tc>
      </w:tr>
    </w:tbl>
    <w:p w14:paraId="18CBFA11" w14:textId="77777777" w:rsidR="00D347D3" w:rsidRPr="006B5C17" w:rsidRDefault="00D347D3" w:rsidP="0002013C">
      <w:pPr>
        <w:spacing w:before="120" w:after="120" w:line="336" w:lineRule="auto"/>
        <w:rPr>
          <w:rFonts w:ascii="Canva Sans" w:eastAsia="Canva Sans" w:hAnsi="Canva Sans" w:cs="Canva Sans"/>
          <w:color w:val="000000"/>
          <w:kern w:val="2"/>
          <w:sz w:val="24"/>
          <w:szCs w:val="24"/>
          <w14:ligatures w14:val="standardContextual"/>
        </w:rPr>
      </w:pPr>
    </w:p>
    <w:tbl>
      <w:tblPr>
        <w:tblStyle w:val="a6"/>
        <w:bidiVisual/>
        <w:tblW w:w="9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73"/>
        <w:gridCol w:w="2250"/>
        <w:gridCol w:w="2748"/>
      </w:tblGrid>
      <w:tr w:rsidR="00D347D3" w:rsidRPr="002451DB" w14:paraId="03E764A3" w14:textId="77777777" w:rsidTr="0002013C">
        <w:trPr>
          <w:trHeight w:val="329"/>
        </w:trPr>
        <w:tc>
          <w:tcPr>
            <w:tcW w:w="2411" w:type="dxa"/>
            <w:shd w:val="clear" w:color="auto" w:fill="F2F2F2" w:themeFill="background1" w:themeFillShade="F2"/>
          </w:tcPr>
          <w:p w14:paraId="64451B3E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A32F4C9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2451DB">
              <w:rPr>
                <w:rFonts w:asciiTheme="majorBidi" w:hAnsiTheme="majorBidi" w:cstheme="majorBidi"/>
                <w:b/>
                <w:bCs/>
                <w:color w:val="002060"/>
                <w:rtl/>
              </w:rPr>
              <w:t>عدد الاجتماعات</w:t>
            </w:r>
          </w:p>
          <w:p w14:paraId="1FE5A601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7271" w:type="dxa"/>
            <w:gridSpan w:val="3"/>
            <w:shd w:val="clear" w:color="auto" w:fill="F2F2F2" w:themeFill="background1" w:themeFillShade="F2"/>
          </w:tcPr>
          <w:p w14:paraId="481E25D1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79D9845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2451DB">
              <w:rPr>
                <w:rFonts w:asciiTheme="majorBidi" w:hAnsiTheme="majorBidi" w:cstheme="majorBidi"/>
                <w:b/>
                <w:bCs/>
                <w:color w:val="002060"/>
                <w:rtl/>
              </w:rPr>
              <w:t xml:space="preserve">الفصل الدراسي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الثاني</w:t>
            </w:r>
          </w:p>
        </w:tc>
      </w:tr>
      <w:tr w:rsidR="00D347D3" w:rsidRPr="002451DB" w14:paraId="24B04EA9" w14:textId="77777777" w:rsidTr="0002013C">
        <w:trPr>
          <w:trHeight w:val="445"/>
        </w:trPr>
        <w:tc>
          <w:tcPr>
            <w:tcW w:w="2411" w:type="dxa"/>
            <w:vMerge w:val="restart"/>
            <w:shd w:val="clear" w:color="auto" w:fill="DEEAF6" w:themeFill="accent5" w:themeFillTint="33"/>
          </w:tcPr>
          <w:p w14:paraId="5F0C8553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E639F42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EE1AC93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451DB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 w:rsidRPr="002451DB">
              <w:rPr>
                <w:rFonts w:asciiTheme="majorBidi" w:hAnsiTheme="majorBidi" w:cstheme="majorBidi"/>
                <w:b/>
                <w:bCs/>
                <w:rtl/>
              </w:rPr>
              <w:t xml:space="preserve"> في كل فصل دراسي</w:t>
            </w:r>
          </w:p>
        </w:tc>
        <w:tc>
          <w:tcPr>
            <w:tcW w:w="2273" w:type="dxa"/>
            <w:shd w:val="clear" w:color="auto" w:fill="DEEAF6" w:themeFill="accent5" w:themeFillTint="33"/>
          </w:tcPr>
          <w:p w14:paraId="42A65825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2906DFE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2451DB">
              <w:rPr>
                <w:rFonts w:asciiTheme="majorBidi" w:hAnsiTheme="majorBidi" w:cstheme="majorBidi"/>
                <w:b/>
                <w:bCs/>
                <w:rtl/>
              </w:rPr>
              <w:t>الاجتماع</w:t>
            </w:r>
            <w:r w:rsidRPr="002451D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451DB">
              <w:rPr>
                <w:rFonts w:asciiTheme="majorBidi" w:hAnsiTheme="majorBidi" w:cstheme="majorBidi"/>
                <w:b/>
                <w:bCs/>
                <w:rtl/>
              </w:rPr>
              <w:t xml:space="preserve"> الأول</w:t>
            </w:r>
            <w:proofErr w:type="gramEnd"/>
          </w:p>
        </w:tc>
        <w:tc>
          <w:tcPr>
            <w:tcW w:w="2250" w:type="dxa"/>
            <w:shd w:val="clear" w:color="auto" w:fill="DEEAF6" w:themeFill="accent5" w:themeFillTint="33"/>
          </w:tcPr>
          <w:p w14:paraId="79D867FC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E1A3006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451DB">
              <w:rPr>
                <w:rFonts w:asciiTheme="majorBidi" w:hAnsiTheme="majorBidi" w:cstheme="majorBidi"/>
                <w:b/>
                <w:bCs/>
                <w:rtl/>
              </w:rPr>
              <w:t>الاجتماع الثاني</w:t>
            </w:r>
          </w:p>
        </w:tc>
        <w:tc>
          <w:tcPr>
            <w:tcW w:w="2748" w:type="dxa"/>
            <w:shd w:val="clear" w:color="auto" w:fill="DEEAF6" w:themeFill="accent5" w:themeFillTint="33"/>
          </w:tcPr>
          <w:p w14:paraId="4DB14227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443A245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451DB">
              <w:rPr>
                <w:rFonts w:asciiTheme="majorBidi" w:hAnsiTheme="majorBidi" w:cstheme="majorBidi"/>
                <w:b/>
                <w:bCs/>
                <w:rtl/>
              </w:rPr>
              <w:t xml:space="preserve">الاجتماع </w:t>
            </w:r>
            <w:r w:rsidRPr="002451DB"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</w:p>
          <w:p w14:paraId="51B4EB36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347D3" w:rsidRPr="002451DB" w14:paraId="0140EFF8" w14:textId="77777777" w:rsidTr="0002013C">
        <w:trPr>
          <w:trHeight w:val="445"/>
        </w:trPr>
        <w:tc>
          <w:tcPr>
            <w:tcW w:w="2411" w:type="dxa"/>
            <w:vMerge/>
            <w:shd w:val="clear" w:color="auto" w:fill="DEEAF6" w:themeFill="accent5" w:themeFillTint="33"/>
          </w:tcPr>
          <w:p w14:paraId="1AC66D48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73" w:type="dxa"/>
          </w:tcPr>
          <w:p w14:paraId="495B2C5C" w14:textId="77777777" w:rsidR="00D347D3" w:rsidRPr="002451DB" w:rsidRDefault="00D347D3" w:rsidP="0002013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9C1B105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14:paraId="26B0E05D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48" w:type="dxa"/>
          </w:tcPr>
          <w:p w14:paraId="6A9C1790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D347D3" w:rsidRPr="002451DB" w14:paraId="4A19B420" w14:textId="77777777" w:rsidTr="0002013C">
        <w:trPr>
          <w:trHeight w:val="445"/>
        </w:trPr>
        <w:tc>
          <w:tcPr>
            <w:tcW w:w="2411" w:type="dxa"/>
            <w:shd w:val="clear" w:color="auto" w:fill="DEEAF6" w:themeFill="accent5" w:themeFillTint="33"/>
          </w:tcPr>
          <w:p w14:paraId="3342ABDA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كان الاجتماع</w:t>
            </w:r>
          </w:p>
          <w:p w14:paraId="1FC78ADD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73" w:type="dxa"/>
          </w:tcPr>
          <w:p w14:paraId="4526F5E5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دارة</w:t>
            </w:r>
          </w:p>
        </w:tc>
        <w:tc>
          <w:tcPr>
            <w:tcW w:w="2250" w:type="dxa"/>
          </w:tcPr>
          <w:p w14:paraId="02B43DD4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دارة</w:t>
            </w:r>
          </w:p>
        </w:tc>
        <w:tc>
          <w:tcPr>
            <w:tcW w:w="2748" w:type="dxa"/>
          </w:tcPr>
          <w:p w14:paraId="57B4B1E6" w14:textId="77777777" w:rsidR="00D347D3" w:rsidRPr="002451DB" w:rsidRDefault="00D347D3" w:rsidP="000201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دارة</w:t>
            </w:r>
          </w:p>
        </w:tc>
      </w:tr>
    </w:tbl>
    <w:p w14:paraId="192B8C23" w14:textId="28AFA6C9" w:rsidR="00D566B1" w:rsidRDefault="00D566B1" w:rsidP="0002013C">
      <w:pPr>
        <w:spacing w:before="120" w:after="120" w:line="336" w:lineRule="auto"/>
        <w:rPr>
          <w:rFonts w:ascii="Arial" w:eastAsia="Canva Sans Bold" w:hAnsi="Arial" w:cs="Arial"/>
          <w:b/>
          <w:bCs/>
          <w:color w:val="C00000"/>
          <w:kern w:val="2"/>
          <w:sz w:val="30"/>
          <w:szCs w:val="30"/>
          <w:rtl/>
          <w14:ligatures w14:val="standardContextual"/>
        </w:rPr>
      </w:pPr>
    </w:p>
    <w:p w14:paraId="57200BDC" w14:textId="4639241F" w:rsidR="00D347D3" w:rsidRPr="006B5C17" w:rsidRDefault="00D347D3" w:rsidP="0002013C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0"/>
          <w:szCs w:val="30"/>
          <w:rtl/>
          <w14:ligatures w14:val="standardContextual"/>
        </w:rPr>
        <w:t>ملاحظة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0"/>
          <w:szCs w:val="30"/>
          <w:rtl/>
          <w14:ligatures w14:val="standardContextual"/>
        </w:rPr>
        <w:t xml:space="preserve"> /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0"/>
          <w:szCs w:val="30"/>
          <w:rtl/>
          <w14:ligatures w14:val="standardContextual"/>
        </w:rPr>
        <w:t>يتم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0"/>
          <w:szCs w:val="30"/>
          <w:rtl/>
          <w14:ligatures w14:val="standardContextual"/>
        </w:rPr>
        <w:t>تدوين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0"/>
          <w:szCs w:val="30"/>
          <w:rtl/>
          <w14:ligatures w14:val="standardContextual"/>
        </w:rPr>
        <w:t>تواريخ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0"/>
          <w:szCs w:val="30"/>
          <w:rtl/>
          <w14:ligatures w14:val="standardContextual"/>
        </w:rPr>
        <w:t>الاجتماعات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0"/>
          <w:szCs w:val="30"/>
          <w:rtl/>
          <w14:ligatures w14:val="standardContextual"/>
        </w:rPr>
        <w:t>الطارئة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0"/>
          <w:szCs w:val="30"/>
          <w:rtl/>
          <w14:ligatures w14:val="standardContextual"/>
        </w:rPr>
        <w:t>حسب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0"/>
          <w:szCs w:val="30"/>
          <w:rtl/>
          <w14:ligatures w14:val="standardContextual"/>
        </w:rPr>
        <w:t>الحاجة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0"/>
          <w:szCs w:val="30"/>
          <w:rtl/>
          <w14:ligatures w14:val="standardContextual"/>
        </w:rPr>
        <w:t>من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0"/>
          <w:szCs w:val="30"/>
          <w:rtl/>
          <w14:ligatures w14:val="standardContextual"/>
        </w:rPr>
        <w:t>قبل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Arial" w:eastAsia="Canva Sans Bold" w:hAnsi="Arial" w:cs="Arial" w:hint="cs"/>
          <w:b/>
          <w:bCs/>
          <w:color w:val="C00000"/>
          <w:kern w:val="2"/>
          <w:sz w:val="30"/>
          <w:szCs w:val="30"/>
          <w:rtl/>
          <w14:ligatures w14:val="standardContextual"/>
        </w:rPr>
        <w:t>المقرر</w:t>
      </w:r>
      <w:r w:rsidRPr="006B5C17">
        <w:rPr>
          <w:rFonts w:ascii="Canva Sans Bold" w:eastAsia="Canva Sans Bold" w:hAnsi="Canva Sans Bold" w:cs="Canva Sans Bold"/>
          <w:b/>
          <w:bCs/>
          <w:color w:val="C00000"/>
          <w:kern w:val="2"/>
          <w:sz w:val="30"/>
          <w:szCs w:val="30"/>
          <w:rtl/>
          <w14:ligatures w14:val="standardContextual"/>
        </w:rPr>
        <w:t xml:space="preserve"> </w:t>
      </w:r>
      <w:r w:rsidRPr="006B5C17">
        <w:rPr>
          <w:rFonts w:ascii="Canva Sans" w:eastAsia="Canva Sans" w:hAnsi="Canva Sans" w:cs="Canva Sans"/>
          <w:color w:val="17365D"/>
          <w:kern w:val="2"/>
          <w:sz w:val="36"/>
          <w:szCs w:val="36"/>
          <w:rtl/>
          <w14:ligatures w14:val="standardContextual"/>
        </w:rPr>
        <w:t xml:space="preserve"> </w:t>
      </w:r>
    </w:p>
    <w:p w14:paraId="51253ABF" w14:textId="120F5E80" w:rsidR="006B5C17" w:rsidRPr="006B5C17" w:rsidRDefault="00D347D3" w:rsidP="00D347D3">
      <w:pPr>
        <w:spacing w:before="120" w:after="120" w:line="33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6B5C17">
        <w:rPr>
          <w:rFonts w:ascii="Canva Sans" w:eastAsia="Canva Sans" w:hAnsi="Canva Sans" w:cs="Canva Sans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7944AA51" w14:textId="77777777" w:rsidR="009605BD" w:rsidRDefault="006B5C17" w:rsidP="009605BD">
      <w:pPr>
        <w:spacing w:after="100" w:line="240" w:lineRule="auto"/>
        <w:jc w:val="center"/>
        <w:rPr>
          <w:rFonts w:ascii="Canva Sans" w:eastAsia="Canva Sans" w:hAnsi="Canva Sans" w:cs="Canva Sans"/>
          <w:color w:val="17365D"/>
          <w:kern w:val="2"/>
          <w:sz w:val="20"/>
          <w:szCs w:val="20"/>
          <w14:ligatures w14:val="standardContextual"/>
        </w:rPr>
      </w:pPr>
      <w:r w:rsidRPr="006B5C17">
        <w:rPr>
          <w:rFonts w:ascii="Canva Sans" w:eastAsia="Canva Sans" w:hAnsi="Canva Sans" w:cs="Canva Sans"/>
          <w:color w:val="17365D"/>
          <w:kern w:val="2"/>
          <w:sz w:val="20"/>
          <w:szCs w:val="20"/>
          <w14:ligatures w14:val="standardContextual"/>
        </w:rPr>
        <w:lastRenderedPageBreak/>
        <w:t xml:space="preserve"> </w:t>
      </w:r>
    </w:p>
    <w:p w14:paraId="25A4E232" w14:textId="027410DF" w:rsidR="009605BD" w:rsidRPr="00841AF2" w:rsidRDefault="009605BD" w:rsidP="009605BD">
      <w:pPr>
        <w:spacing w:after="100" w:line="240" w:lineRule="auto"/>
        <w:jc w:val="center"/>
        <w:rPr>
          <w:rFonts w:ascii="Helvetica Neue W23 for SKY Reg" w:eastAsia="Times New Roman" w:hAnsi="Helvetica Neue W23 for SKY Reg" w:cs="Helvetica Neue W23 for SKY Reg"/>
          <w:sz w:val="28"/>
          <w:szCs w:val="28"/>
          <w:rtl/>
        </w:rPr>
      </w:pPr>
      <w:r w:rsidRPr="00841AF2">
        <w:rPr>
          <w:rFonts w:ascii="Helvetica Neue W23 for SKY Reg" w:eastAsia="Times New Roman" w:hAnsi="Helvetica Neue W23 for SKY Reg" w:cs="Helvetica Neue W23 for SKY Reg"/>
          <w:b/>
          <w:bCs/>
          <w:color w:val="C00000"/>
          <w:sz w:val="30"/>
          <w:szCs w:val="30"/>
          <w:rtl/>
        </w:rPr>
        <w:t xml:space="preserve">الاجتماع: </w:t>
      </w:r>
      <w:r w:rsidRPr="00841AF2">
        <w:rPr>
          <w:rFonts w:ascii="Helvetica Neue W23 for SKY Reg" w:eastAsia="Times New Roman" w:hAnsi="Helvetica Neue W23 for SKY Reg" w:cs="Helvetica Neue W23 for SKY Reg"/>
          <w:b/>
          <w:bCs/>
          <w:sz w:val="30"/>
          <w:szCs w:val="30"/>
          <w:rtl/>
        </w:rPr>
        <w:t xml:space="preserve">الشهري </w:t>
      </w:r>
      <w:r>
        <w:rPr>
          <w:rFonts w:ascii="Helvetica Neue W23 for SKY Reg" w:eastAsia="Times New Roman" w:hAnsi="Helvetica Neue W23 for SKY Reg" w:cs="Helvetica Neue W23 for SKY Reg" w:hint="cs"/>
          <w:b/>
          <w:bCs/>
          <w:sz w:val="30"/>
          <w:szCs w:val="30"/>
          <w:rtl/>
        </w:rPr>
        <w:t xml:space="preserve">    </w:t>
      </w:r>
      <w:proofErr w:type="gramStart"/>
      <w:r>
        <w:rPr>
          <w:rFonts w:ascii="Helvetica Neue W23 for SKY Reg" w:eastAsia="Times New Roman" w:hAnsi="Helvetica Neue W23 for SKY Reg" w:cs="Helvetica Neue W23 for SKY Reg"/>
          <w:b/>
          <w:bCs/>
          <w:sz w:val="30"/>
          <w:szCs w:val="30"/>
          <w:rtl/>
        </w:rPr>
        <w:tab/>
      </w:r>
      <w:r>
        <w:rPr>
          <w:rFonts w:ascii="Helvetica Neue W23 for SKY Reg" w:eastAsia="Times New Roman" w:hAnsi="Helvetica Neue W23 for SKY Reg" w:cs="Helvetica Neue W23 for SKY Reg" w:hint="cs"/>
          <w:b/>
          <w:bCs/>
          <w:sz w:val="30"/>
          <w:szCs w:val="30"/>
          <w:rtl/>
        </w:rPr>
        <w:t>( لجنة</w:t>
      </w:r>
      <w:proofErr w:type="gramEnd"/>
      <w:r>
        <w:rPr>
          <w:rFonts w:ascii="Helvetica Neue W23 for SKY Reg" w:eastAsia="Times New Roman" w:hAnsi="Helvetica Neue W23 for SKY Reg" w:cs="Helvetica Neue W23 for SKY Reg" w:hint="cs"/>
          <w:b/>
          <w:bCs/>
          <w:sz w:val="30"/>
          <w:szCs w:val="30"/>
          <w:rtl/>
        </w:rPr>
        <w:t xml:space="preserve"> التميز )</w:t>
      </w:r>
      <w:r>
        <w:rPr>
          <w:rFonts w:ascii="Helvetica Neue W23 for SKY Reg" w:eastAsia="Times New Roman" w:hAnsi="Helvetica Neue W23 for SKY Reg" w:cs="Helvetica Neue W23 for SKY Reg"/>
          <w:b/>
          <w:bCs/>
          <w:sz w:val="30"/>
          <w:szCs w:val="30"/>
          <w:rtl/>
        </w:rPr>
        <w:tab/>
      </w:r>
      <w:r>
        <w:rPr>
          <w:rFonts w:ascii="Helvetica Neue W23 for SKY Reg" w:eastAsia="Times New Roman" w:hAnsi="Helvetica Neue W23 for SKY Reg" w:cs="Helvetica Neue W23 for SKY Reg"/>
          <w:b/>
          <w:bCs/>
          <w:sz w:val="30"/>
          <w:szCs w:val="30"/>
          <w:rtl/>
        </w:rPr>
        <w:tab/>
      </w:r>
      <w:r>
        <w:rPr>
          <w:rFonts w:ascii="Helvetica Neue W23 for SKY Reg" w:eastAsia="Times New Roman" w:hAnsi="Helvetica Neue W23 for SKY Reg" w:cs="Helvetica Neue W23 for SKY Reg"/>
          <w:b/>
          <w:bCs/>
          <w:sz w:val="30"/>
          <w:szCs w:val="30"/>
          <w:rtl/>
        </w:rPr>
        <w:tab/>
      </w:r>
      <w:r w:rsidRPr="00841AF2">
        <w:rPr>
          <w:rFonts w:ascii="Helvetica Neue W23 for SKY Reg" w:eastAsia="Times New Roman" w:hAnsi="Helvetica Neue W23 for SKY Reg" w:cs="Helvetica Neue W23 for SKY Reg"/>
          <w:b/>
          <w:bCs/>
          <w:sz w:val="30"/>
          <w:szCs w:val="30"/>
          <w:rtl/>
        </w:rPr>
        <w:t xml:space="preserve"> رقم (</w:t>
      </w:r>
      <w:r>
        <w:rPr>
          <w:rFonts w:ascii="Helvetica Neue W23 for SKY Reg" w:eastAsia="Times New Roman" w:hAnsi="Helvetica Neue W23 for SKY Reg" w:cs="Helvetica Neue W23 for SKY Reg" w:hint="cs"/>
          <w:b/>
          <w:bCs/>
          <w:sz w:val="30"/>
          <w:szCs w:val="30"/>
          <w:rtl/>
        </w:rPr>
        <w:t>1</w:t>
      </w:r>
      <w:r w:rsidRPr="00841AF2">
        <w:rPr>
          <w:rFonts w:ascii="Helvetica Neue W23 for SKY Reg" w:eastAsia="Times New Roman" w:hAnsi="Helvetica Neue W23 for SKY Reg" w:cs="Helvetica Neue W23 for SKY Reg"/>
          <w:b/>
          <w:bCs/>
          <w:sz w:val="30"/>
          <w:szCs w:val="30"/>
          <w:rtl/>
        </w:rPr>
        <w:t>)</w:t>
      </w:r>
    </w:p>
    <w:tbl>
      <w:tblPr>
        <w:tblStyle w:val="-31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3"/>
        <w:gridCol w:w="1174"/>
        <w:gridCol w:w="1251"/>
        <w:gridCol w:w="1043"/>
        <w:gridCol w:w="1457"/>
        <w:gridCol w:w="1173"/>
        <w:gridCol w:w="1289"/>
        <w:gridCol w:w="1171"/>
      </w:tblGrid>
      <w:tr w:rsidR="009605BD" w:rsidRPr="0067191F" w14:paraId="1E7D079D" w14:textId="77777777" w:rsidTr="005F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0DA9A6"/>
            <w:vAlign w:val="center"/>
          </w:tcPr>
          <w:p w14:paraId="418657DA" w14:textId="77777777" w:rsidR="009605BD" w:rsidRPr="00841AF2" w:rsidRDefault="009605BD" w:rsidP="005F0F41">
            <w:pPr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8"/>
                <w:szCs w:val="18"/>
                <w:rtl/>
              </w:rPr>
            </w:pPr>
            <w:r w:rsidRPr="00841AF2">
              <w:rPr>
                <w:rFonts w:ascii="Helvetica Neue W23 for SKY Reg" w:eastAsia="Calibri" w:hAnsi="Helvetica Neue W23 for SKY Reg" w:cs="Helvetica Neue W23 for SKY Reg"/>
                <w:color w:val="FFFFFF"/>
                <w:sz w:val="18"/>
                <w:szCs w:val="18"/>
                <w:rtl/>
              </w:rPr>
              <w:t>مقر الاجتماع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59E52F2B" w14:textId="77777777" w:rsidR="009605BD" w:rsidRPr="00841AF2" w:rsidRDefault="009605BD" w:rsidP="005F0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sz w:val="18"/>
                <w:szCs w:val="18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18"/>
                <w:szCs w:val="18"/>
                <w:rtl/>
              </w:rPr>
              <w:t xml:space="preserve">الإدارة </w:t>
            </w:r>
          </w:p>
        </w:tc>
        <w:tc>
          <w:tcPr>
            <w:tcW w:w="1254" w:type="dxa"/>
            <w:shd w:val="clear" w:color="auto" w:fill="0DA9A6"/>
            <w:vAlign w:val="center"/>
          </w:tcPr>
          <w:p w14:paraId="484F70D1" w14:textId="77777777" w:rsidR="009605BD" w:rsidRPr="00841AF2" w:rsidRDefault="009605BD" w:rsidP="005F0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sz w:val="18"/>
                <w:szCs w:val="18"/>
                <w:rtl/>
              </w:rPr>
            </w:pPr>
            <w:r w:rsidRPr="00841AF2">
              <w:rPr>
                <w:rFonts w:ascii="Helvetica Neue W23 for SKY Reg" w:eastAsia="Calibri" w:hAnsi="Helvetica Neue W23 for SKY Reg" w:cs="Helvetica Neue W23 for SKY Reg"/>
                <w:color w:val="FFFFFF"/>
                <w:sz w:val="18"/>
                <w:szCs w:val="18"/>
                <w:rtl/>
              </w:rPr>
              <w:t>موعد الاجتماع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AA7E6DB" w14:textId="6293D2EC" w:rsidR="009605BD" w:rsidRPr="00841AF2" w:rsidRDefault="009605BD" w:rsidP="00960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sz w:val="18"/>
                <w:szCs w:val="18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18"/>
                <w:szCs w:val="18"/>
                <w:rtl/>
              </w:rPr>
              <w:t>2/3/1447هـ</w:t>
            </w:r>
          </w:p>
        </w:tc>
        <w:tc>
          <w:tcPr>
            <w:tcW w:w="1461" w:type="dxa"/>
            <w:shd w:val="clear" w:color="auto" w:fill="0DA9A6"/>
            <w:vAlign w:val="center"/>
          </w:tcPr>
          <w:p w14:paraId="06502CBD" w14:textId="77777777" w:rsidR="009605BD" w:rsidRPr="00841AF2" w:rsidRDefault="009605BD" w:rsidP="005F0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sz w:val="18"/>
                <w:szCs w:val="18"/>
                <w:rtl/>
              </w:rPr>
            </w:pPr>
            <w:r w:rsidRPr="00841AF2">
              <w:rPr>
                <w:rFonts w:ascii="Helvetica Neue W23 for SKY Reg" w:eastAsia="Calibri" w:hAnsi="Helvetica Neue W23 for SKY Reg" w:cs="Helvetica Neue W23 for SKY Reg"/>
                <w:color w:val="FFFFFF"/>
                <w:sz w:val="18"/>
                <w:szCs w:val="18"/>
                <w:rtl/>
              </w:rPr>
              <w:t>الفئة المستهدفة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CD10595" w14:textId="77777777" w:rsidR="009605BD" w:rsidRPr="00841AF2" w:rsidRDefault="009605BD" w:rsidP="005F0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sz w:val="18"/>
                <w:szCs w:val="18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18"/>
                <w:szCs w:val="18"/>
                <w:rtl/>
              </w:rPr>
              <w:t xml:space="preserve">الأعضاء </w:t>
            </w:r>
          </w:p>
        </w:tc>
        <w:tc>
          <w:tcPr>
            <w:tcW w:w="1291" w:type="dxa"/>
            <w:shd w:val="clear" w:color="auto" w:fill="0DA9A6"/>
            <w:vAlign w:val="center"/>
          </w:tcPr>
          <w:p w14:paraId="09D00471" w14:textId="77777777" w:rsidR="009605BD" w:rsidRPr="00841AF2" w:rsidRDefault="009605BD" w:rsidP="005F0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sz w:val="18"/>
                <w:szCs w:val="18"/>
                <w:rtl/>
              </w:rPr>
            </w:pPr>
            <w:r w:rsidRPr="00841AF2">
              <w:rPr>
                <w:rFonts w:ascii="Helvetica Neue W23 for SKY Reg" w:eastAsia="Calibri" w:hAnsi="Helvetica Neue W23 for SKY Reg" w:cs="Helvetica Neue W23 for SKY Reg"/>
                <w:color w:val="FFFFFF"/>
                <w:sz w:val="18"/>
                <w:szCs w:val="18"/>
                <w:rtl/>
              </w:rPr>
              <w:t>الحاضـــــرون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0C471854" w14:textId="5CE753AC" w:rsidR="009605BD" w:rsidRPr="00841AF2" w:rsidRDefault="009605BD" w:rsidP="005F0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sz w:val="18"/>
                <w:szCs w:val="18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sz w:val="18"/>
                <w:szCs w:val="18"/>
                <w:rtl/>
              </w:rPr>
              <w:t>8</w:t>
            </w:r>
          </w:p>
        </w:tc>
      </w:tr>
    </w:tbl>
    <w:p w14:paraId="3D99D53F" w14:textId="77777777" w:rsidR="009605BD" w:rsidRPr="00841AF2" w:rsidRDefault="009605BD" w:rsidP="009605BD">
      <w:pPr>
        <w:spacing w:after="0"/>
        <w:rPr>
          <w:rFonts w:ascii="Helvetica Neue W23 for SKY Reg" w:eastAsia="Calibri" w:hAnsi="Helvetica Neue W23 for SKY Reg" w:cs="Helvetica Neue W23 for SKY Reg"/>
          <w:b/>
          <w:bCs/>
          <w:color w:val="C00000"/>
          <w:sz w:val="24"/>
          <w:szCs w:val="24"/>
          <w:rtl/>
        </w:rPr>
      </w:pPr>
      <w:r w:rsidRPr="00841AF2">
        <w:rPr>
          <w:rFonts w:ascii="Helvetica Neue W23 for SKY Reg" w:eastAsia="Calibri" w:hAnsi="Helvetica Neue W23 for SKY Reg" w:cs="Helvetica Neue W23 for SKY Reg"/>
          <w:b/>
          <w:bCs/>
          <w:color w:val="C00000"/>
          <w:sz w:val="24"/>
          <w:szCs w:val="24"/>
          <w:rtl/>
        </w:rPr>
        <w:t xml:space="preserve">جــــــدول أعمـــــــال </w:t>
      </w:r>
      <w:proofErr w:type="gramStart"/>
      <w:r w:rsidRPr="00841AF2">
        <w:rPr>
          <w:rFonts w:ascii="Helvetica Neue W23 for SKY Reg" w:eastAsia="Calibri" w:hAnsi="Helvetica Neue W23 for SKY Reg" w:cs="Helvetica Neue W23 for SKY Reg"/>
          <w:b/>
          <w:bCs/>
          <w:color w:val="C00000"/>
          <w:sz w:val="24"/>
          <w:szCs w:val="24"/>
          <w:rtl/>
        </w:rPr>
        <w:t>الاجتمـــــاع :</w:t>
      </w:r>
      <w:proofErr w:type="gramEnd"/>
    </w:p>
    <w:tbl>
      <w:tblPr>
        <w:tblStyle w:val="-3110"/>
        <w:tblpPr w:leftFromText="180" w:rightFromText="180" w:vertAnchor="text" w:horzAnchor="margin" w:tblpY="44"/>
        <w:bidiVisual/>
        <w:tblW w:w="9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9350"/>
      </w:tblGrid>
      <w:tr w:rsidR="009605BD" w:rsidRPr="00841AF2" w14:paraId="500F39BD" w14:textId="77777777" w:rsidTr="005F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196A91A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9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BE234C5" w14:textId="77777777" w:rsidR="009605BD" w:rsidRPr="00841AF2" w:rsidRDefault="009605BD" w:rsidP="005F0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692339">
              <w:rPr>
                <w:rFonts w:ascii="Sakkal Majalla" w:hAnsi="Sakkal Majalla" w:cs="Sakkal Majalla"/>
                <w:rtl/>
              </w:rPr>
              <w:t>إعداد الخطة التشغيلية للمدرسة، وربطها بمؤشرات القياس المؤسسي والتخصصي المعتمدة لها.</w:t>
            </w:r>
          </w:p>
        </w:tc>
      </w:tr>
      <w:tr w:rsidR="009605BD" w:rsidRPr="00841AF2" w14:paraId="1866627A" w14:textId="77777777" w:rsidTr="005F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6EF22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93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37B0E5A3" w14:textId="77777777" w:rsidR="009605BD" w:rsidRPr="00841AF2" w:rsidRDefault="009605BD" w:rsidP="005F0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Times New Roman" w:hAnsi="Helvetica Neue W23 for SKY Reg" w:cs="Helvetica Neue W23 for SKY Reg"/>
                <w:color w:val="323200"/>
                <w:sz w:val="14"/>
                <w:szCs w:val="14"/>
                <w:rtl/>
              </w:rPr>
            </w:pPr>
            <w:r w:rsidRPr="006923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إعداد استطلاعات قياس رضا المستفيدين من خدمات المدرسة، باستثناء استطلاعات التحصيل الدراسي للطلاب، وتحليل النتائج، ووضع التوصيات التحسينية.</w:t>
            </w:r>
          </w:p>
        </w:tc>
      </w:tr>
      <w:tr w:rsidR="009605BD" w:rsidRPr="00841AF2" w14:paraId="43A8497A" w14:textId="77777777" w:rsidTr="005F0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ADCA801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93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6E26055A" w14:textId="77777777" w:rsidR="009605BD" w:rsidRPr="00841AF2" w:rsidRDefault="009605BD" w:rsidP="005F0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 W23 for SKY Reg" w:eastAsia="Times New Roman" w:hAnsi="Helvetica Neue W23 for SKY Reg" w:cs="Helvetica Neue W23 for SKY Reg"/>
                <w:b/>
                <w:bCs/>
                <w:sz w:val="14"/>
                <w:szCs w:val="14"/>
                <w:rtl/>
              </w:rPr>
            </w:pPr>
            <w:r w:rsidRPr="00692339">
              <w:rPr>
                <w:rFonts w:ascii="Sakkal Majalla" w:hAnsi="Sakkal Majalla" w:cs="Sakkal Majalla"/>
                <w:b/>
                <w:bCs/>
                <w:rtl/>
              </w:rPr>
              <w:t>دراسة بيئة المدرسة وتقديم المقترحات التطويرية اللازمة بشأنها.</w:t>
            </w:r>
          </w:p>
        </w:tc>
      </w:tr>
      <w:tr w:rsidR="009605BD" w:rsidRPr="00841AF2" w14:paraId="5F4DF521" w14:textId="77777777" w:rsidTr="005F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A17A9DC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93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68DC1CE9" w14:textId="77777777" w:rsidR="009605BD" w:rsidRPr="00841AF2" w:rsidRDefault="009605BD" w:rsidP="005F0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Times New Roman" w:hAnsi="Helvetica Neue W23 for SKY Reg" w:cs="Helvetica Neue W23 for SKY Reg"/>
                <w:b/>
                <w:bCs/>
                <w:sz w:val="14"/>
                <w:szCs w:val="14"/>
                <w:rtl/>
              </w:rPr>
            </w:pPr>
            <w:r w:rsidRPr="00692339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تشجيع المعلمين على تبادل أفضل الممارسات التي ترفع من مستوى تحصيل الطلاب </w:t>
            </w:r>
          </w:p>
        </w:tc>
      </w:tr>
      <w:tr w:rsidR="009605BD" w:rsidRPr="00841AF2" w14:paraId="69433A97" w14:textId="77777777" w:rsidTr="005F0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CC1CEB3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93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42238F74" w14:textId="77777777" w:rsidR="009605BD" w:rsidRPr="00841AF2" w:rsidRDefault="009605BD" w:rsidP="005F0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82800"/>
                <w:sz w:val="14"/>
                <w:szCs w:val="14"/>
                <w:rtl/>
              </w:rPr>
            </w:pPr>
            <w:r w:rsidRPr="00692339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المساهمة في نشر ثقافة التميز بالمدرسة </w:t>
            </w:r>
          </w:p>
        </w:tc>
      </w:tr>
    </w:tbl>
    <w:p w14:paraId="532BB0CF" w14:textId="2D1F04DD" w:rsidR="009605BD" w:rsidRPr="00841AF2" w:rsidRDefault="009605BD" w:rsidP="009605BD">
      <w:pPr>
        <w:spacing w:after="0"/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</w:pPr>
      <w:r w:rsidRPr="00841AF2"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  <w:t xml:space="preserve">إنه في تمام الساعة </w:t>
      </w:r>
      <w:proofErr w:type="gramStart"/>
      <w:r w:rsidRPr="00841AF2"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  <w:t>( ...........</w:t>
      </w:r>
      <w:proofErr w:type="gramEnd"/>
      <w:r w:rsidRPr="00841AF2"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  <w:t xml:space="preserve"> ) يوم </w:t>
      </w:r>
      <w:proofErr w:type="gramStart"/>
      <w:r w:rsidRPr="00841AF2"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  <w:t>/  .....</w:t>
      </w:r>
      <w:proofErr w:type="gramEnd"/>
      <w:r>
        <w:rPr>
          <w:rFonts w:ascii="Helvetica Neue W23 for SKY Reg" w:eastAsia="Calibri" w:hAnsi="Helvetica Neue W23 for SKY Reg" w:cs="Helvetica Neue W23 for SKY Reg" w:hint="cs"/>
          <w:sz w:val="20"/>
          <w:szCs w:val="20"/>
          <w:rtl/>
        </w:rPr>
        <w:t>الاثنين</w:t>
      </w:r>
      <w:r w:rsidRPr="00841AF2"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  <w:t xml:space="preserve">....... الموافق  ... /  ... /  </w:t>
      </w:r>
      <w:r w:rsidRPr="0067191F"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  <w:t>144</w:t>
      </w:r>
      <w:r>
        <w:rPr>
          <w:rFonts w:ascii="Helvetica Neue W23 for SKY Reg" w:eastAsia="Calibri" w:hAnsi="Helvetica Neue W23 for SKY Reg" w:cs="Helvetica Neue W23 for SKY Reg" w:hint="cs"/>
          <w:sz w:val="20"/>
          <w:szCs w:val="20"/>
          <w:rtl/>
        </w:rPr>
        <w:t>7</w:t>
      </w:r>
      <w:r w:rsidRPr="0067191F"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  <w:t>هـ</w:t>
      </w:r>
      <w:r w:rsidRPr="00841AF2"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  <w:t xml:space="preserve">   تمت مناقشة</w:t>
      </w:r>
      <w:r>
        <w:rPr>
          <w:rFonts w:ascii="Helvetica Neue W23 for SKY Reg" w:eastAsia="Calibri" w:hAnsi="Helvetica Neue W23 for SKY Reg" w:cs="Helvetica Neue W23 for SKY Reg" w:hint="cs"/>
          <w:sz w:val="20"/>
          <w:szCs w:val="20"/>
          <w:rtl/>
        </w:rPr>
        <w:t xml:space="preserve"> الأعمال</w:t>
      </w:r>
      <w:r w:rsidRPr="00841AF2">
        <w:rPr>
          <w:rFonts w:ascii="Helvetica Neue W23 for SKY Reg" w:eastAsia="Calibri" w:hAnsi="Helvetica Neue W23 for SKY Reg" w:cs="Helvetica Neue W23 for SKY Reg"/>
          <w:sz w:val="20"/>
          <w:szCs w:val="20"/>
          <w:rtl/>
        </w:rPr>
        <w:t xml:space="preserve"> وعليه تمت التوصيات بالآتي:</w:t>
      </w:r>
    </w:p>
    <w:tbl>
      <w:tblPr>
        <w:tblStyle w:val="-3110"/>
        <w:bidiVisual/>
        <w:tblW w:w="0" w:type="auto"/>
        <w:jc w:val="center"/>
        <w:tblBorders>
          <w:top w:val="single" w:sz="4" w:space="0" w:color="206252"/>
          <w:left w:val="single" w:sz="4" w:space="0" w:color="206252"/>
          <w:bottom w:val="single" w:sz="4" w:space="0" w:color="206252"/>
          <w:right w:val="single" w:sz="4" w:space="0" w:color="206252"/>
          <w:insideH w:val="single" w:sz="4" w:space="0" w:color="206252"/>
          <w:insideV w:val="single" w:sz="4" w:space="0" w:color="206252"/>
        </w:tblBorders>
        <w:tblLook w:val="04A0" w:firstRow="1" w:lastRow="0" w:firstColumn="1" w:lastColumn="0" w:noHBand="0" w:noVBand="1"/>
      </w:tblPr>
      <w:tblGrid>
        <w:gridCol w:w="544"/>
        <w:gridCol w:w="3960"/>
        <w:gridCol w:w="1987"/>
        <w:gridCol w:w="1558"/>
        <w:gridCol w:w="1842"/>
      </w:tblGrid>
      <w:tr w:rsidR="009605BD" w:rsidRPr="00841AF2" w14:paraId="5AF03E76" w14:textId="77777777" w:rsidTr="005F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4E2ADC00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5D46CDEE" w14:textId="77777777" w:rsidR="009605BD" w:rsidRPr="00841AF2" w:rsidRDefault="009605BD" w:rsidP="005F0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>التوصيــــــــــــــــــــــــة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00570CD0" w14:textId="77777777" w:rsidR="009605BD" w:rsidRPr="00841AF2" w:rsidRDefault="009605BD" w:rsidP="005F0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>الجهة المكلفة بالتنفي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269349E0" w14:textId="77777777" w:rsidR="009605BD" w:rsidRPr="00841AF2" w:rsidRDefault="009605BD" w:rsidP="005F0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>مــــــــــــدة التنفي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0DA9A6"/>
            <w:vAlign w:val="center"/>
          </w:tcPr>
          <w:p w14:paraId="7B85E6B2" w14:textId="77777777" w:rsidR="009605BD" w:rsidRPr="00841AF2" w:rsidRDefault="009605BD" w:rsidP="005F0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>الجهة التابعة للتنفيذ</w:t>
            </w:r>
          </w:p>
        </w:tc>
      </w:tr>
      <w:tr w:rsidR="009605BD" w:rsidRPr="0067191F" w14:paraId="16BD7240" w14:textId="77777777" w:rsidTr="005F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92230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165CE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 w:rsidRPr="0069233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تعاون مع مدير المدرسة لتجهيز الخطة التشغيلية لتحقيق التميز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B458F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ميع أعضاء الفريق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861DA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سبوع الأو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AEDF67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</w:p>
        </w:tc>
      </w:tr>
      <w:tr w:rsidR="009605BD" w:rsidRPr="0067191F" w14:paraId="420CE639" w14:textId="77777777" w:rsidTr="005F0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D4B03A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99D01" w14:textId="77777777" w:rsidR="009605BD" w:rsidRPr="00841AF2" w:rsidRDefault="009605BD" w:rsidP="005F0F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نشر روابط استطلاع رأي لقياس رضا المستفيدين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8F3A1" w14:textId="77777777" w:rsidR="009605BD" w:rsidRPr="00841AF2" w:rsidRDefault="009605BD" w:rsidP="005F0F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كيل الشؤون المدرسي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706CF" w14:textId="77777777" w:rsidR="009605BD" w:rsidRPr="00841AF2" w:rsidRDefault="009605BD" w:rsidP="005F0F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سبوع الراب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CD0A31" w14:textId="77777777" w:rsidR="009605BD" w:rsidRPr="00841AF2" w:rsidRDefault="009605BD" w:rsidP="005F0F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</w:p>
        </w:tc>
      </w:tr>
      <w:tr w:rsidR="009605BD" w:rsidRPr="0067191F" w14:paraId="6B59F96F" w14:textId="77777777" w:rsidTr="005F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E8EC2E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96187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مل على جعل بيئة المدرسة متطورة لتحقيق التمي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F3016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كيل الشؤون المدرسي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4B719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طوال الع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3124B5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</w:p>
        </w:tc>
      </w:tr>
      <w:tr w:rsidR="009605BD" w:rsidRPr="0067191F" w14:paraId="37C11A1D" w14:textId="77777777" w:rsidTr="005F0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C314AD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D2CB4" w14:textId="77777777" w:rsidR="009605BD" w:rsidRPr="00841AF2" w:rsidRDefault="009605BD" w:rsidP="005F0F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حث المعلمين لتبادل الزيارات فيما بينهم وأثر ذلك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8D8F9" w14:textId="77777777" w:rsidR="009605BD" w:rsidRPr="00841AF2" w:rsidRDefault="009605BD" w:rsidP="005F0F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كيل الشؤون التعليمي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88B4B" w14:textId="77777777" w:rsidR="009605BD" w:rsidRPr="00841AF2" w:rsidRDefault="009605BD" w:rsidP="005F0F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طوال الع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2496FD" w14:textId="77777777" w:rsidR="009605BD" w:rsidRPr="00841AF2" w:rsidRDefault="009605BD" w:rsidP="005F0F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</w:p>
        </w:tc>
      </w:tr>
      <w:tr w:rsidR="009605BD" w:rsidRPr="0067191F" w14:paraId="75FD6249" w14:textId="77777777" w:rsidTr="005F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1398D7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</w:pPr>
            <w:r w:rsidRPr="00841AF2">
              <w:rPr>
                <w:rFonts w:ascii="Helvetica Neue W23 for SKY Reg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B1C77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 w:rsidRPr="0069233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شر ثقافة التميز والجودة بين فريق أعضاء فريق العمل بالمدرسة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FC916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كيل شؤون الطلا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23240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طوال الع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E923F" w14:textId="77777777" w:rsidR="009605BD" w:rsidRPr="00841AF2" w:rsidRDefault="009605BD" w:rsidP="005F0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Calibri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</w:p>
        </w:tc>
      </w:tr>
    </w:tbl>
    <w:p w14:paraId="14B07DD6" w14:textId="77777777" w:rsidR="009605BD" w:rsidRPr="00841AF2" w:rsidRDefault="009605BD" w:rsidP="009605BD">
      <w:pPr>
        <w:rPr>
          <w:rFonts w:ascii="Helvetica Neue W23 for SKY Reg" w:eastAsia="Calibri" w:hAnsi="Helvetica Neue W23 for SKY Reg" w:cs="Helvetica Neue W23 for SKY Reg"/>
          <w:sz w:val="2"/>
          <w:szCs w:val="2"/>
        </w:rPr>
      </w:pPr>
      <w:r w:rsidRPr="00841AF2">
        <w:rPr>
          <w:rFonts w:ascii="Helvetica Neue W23 for SKY Reg" w:eastAsia="Calibri" w:hAnsi="Helvetica Neue W23 for SKY Reg" w:cs="Helvetica Neue W23 for SKY Reg"/>
          <w:sz w:val="24"/>
          <w:szCs w:val="24"/>
          <w:rtl/>
        </w:rPr>
        <w:t xml:space="preserve"> </w:t>
      </w:r>
    </w:p>
    <w:tbl>
      <w:tblPr>
        <w:tblStyle w:val="-3110"/>
        <w:bidiVisual/>
        <w:tblW w:w="0" w:type="auto"/>
        <w:jc w:val="center"/>
        <w:tblBorders>
          <w:top w:val="single" w:sz="4" w:space="0" w:color="206252"/>
          <w:left w:val="single" w:sz="4" w:space="0" w:color="206252"/>
          <w:bottom w:val="single" w:sz="4" w:space="0" w:color="206252"/>
          <w:right w:val="single" w:sz="4" w:space="0" w:color="206252"/>
          <w:insideH w:val="single" w:sz="4" w:space="0" w:color="206252"/>
          <w:insideV w:val="single" w:sz="4" w:space="0" w:color="206252"/>
        </w:tblBorders>
        <w:tblLook w:val="04A0" w:firstRow="1" w:lastRow="0" w:firstColumn="1" w:lastColumn="0" w:noHBand="0" w:noVBand="1"/>
      </w:tblPr>
      <w:tblGrid>
        <w:gridCol w:w="2606"/>
        <w:gridCol w:w="7285"/>
      </w:tblGrid>
      <w:tr w:rsidR="009605BD" w:rsidRPr="00841AF2" w14:paraId="27219B8C" w14:textId="77777777" w:rsidTr="005F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D84332" w14:textId="77777777" w:rsidR="009605BD" w:rsidRPr="00841AF2" w:rsidRDefault="009605BD" w:rsidP="005F0F41">
            <w:pPr>
              <w:jc w:val="center"/>
              <w:rPr>
                <w:rFonts w:ascii="Helvetica Neue W23 for SKY Reg" w:eastAsia="Calibri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</w:pPr>
            <w:r w:rsidRPr="00841AF2">
              <w:rPr>
                <w:rFonts w:ascii="Helvetica Neue W23 for SKY Reg" w:eastAsia="Calibri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ما لم ينفذ من التوصيات</w:t>
            </w:r>
          </w:p>
          <w:p w14:paraId="7096C7CD" w14:textId="77777777" w:rsidR="009605BD" w:rsidRPr="00841AF2" w:rsidRDefault="009605BD" w:rsidP="005F0F41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18"/>
                <w:szCs w:val="18"/>
                <w:rtl/>
              </w:rPr>
            </w:pPr>
            <w:r w:rsidRPr="00841AF2">
              <w:rPr>
                <w:rFonts w:ascii="Helvetica Neue W23 for SKY Reg" w:eastAsia="Calibri" w:hAnsi="Helvetica Neue W23 for SKY Reg" w:cs="Helvetica Neue W23 for SKY Reg"/>
                <w:b w:val="0"/>
                <w:bCs w:val="0"/>
                <w:sz w:val="20"/>
                <w:szCs w:val="20"/>
                <w:rtl/>
              </w:rPr>
              <w:t>وأسباب عدم التنفيذ</w:t>
            </w:r>
          </w:p>
        </w:tc>
        <w:tc>
          <w:tcPr>
            <w:tcW w:w="7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C003A" w14:textId="77777777" w:rsidR="009605BD" w:rsidRPr="00841AF2" w:rsidRDefault="009605BD" w:rsidP="005F0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W23 for SKY Reg" w:hAnsi="Helvetica Neue W23 for SKY Reg" w:cs="Helvetica Neue W23 for SKY Reg"/>
                <w:sz w:val="18"/>
                <w:szCs w:val="18"/>
                <w:rtl/>
              </w:rPr>
            </w:pPr>
          </w:p>
        </w:tc>
      </w:tr>
      <w:tr w:rsidR="009605BD" w:rsidRPr="00841AF2" w14:paraId="1493872B" w14:textId="77777777" w:rsidTr="005F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59019B" w14:textId="77777777" w:rsidR="009605BD" w:rsidRPr="00841AF2" w:rsidRDefault="009605BD" w:rsidP="005F0F41">
            <w:pPr>
              <w:jc w:val="center"/>
              <w:rPr>
                <w:rFonts w:ascii="Helvetica Neue W23 for SKY Reg" w:eastAsia="Calibri" w:hAnsi="Helvetica Neue W23 for SKY Reg" w:cs="Helvetica Neue W23 for SKY Reg"/>
                <w:sz w:val="18"/>
                <w:szCs w:val="18"/>
                <w:rtl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9F768B" w14:textId="77777777" w:rsidR="009605BD" w:rsidRPr="00841AF2" w:rsidRDefault="009605BD" w:rsidP="005F0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W23 for SKY Reg" w:eastAsia="Times New Roman" w:hAnsi="Helvetica Neue W23 for SKY Reg" w:cs="Helvetica Neue W23 for SKY Reg"/>
                <w:sz w:val="18"/>
                <w:szCs w:val="18"/>
                <w:rtl/>
              </w:rPr>
            </w:pPr>
          </w:p>
        </w:tc>
      </w:tr>
      <w:tr w:rsidR="009605BD" w:rsidRPr="00841AF2" w14:paraId="52028B4A" w14:textId="77777777" w:rsidTr="005F0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B539D6" w14:textId="77777777" w:rsidR="009605BD" w:rsidRPr="00841AF2" w:rsidRDefault="009605BD" w:rsidP="005F0F41">
            <w:pPr>
              <w:jc w:val="center"/>
              <w:rPr>
                <w:rFonts w:ascii="Helvetica Neue W23 for SKY Reg" w:eastAsia="Calibri" w:hAnsi="Helvetica Neue W23 for SKY Reg" w:cs="Helvetica Neue W23 for SKY Reg"/>
                <w:sz w:val="18"/>
                <w:szCs w:val="18"/>
                <w:rtl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8AFF2" w14:textId="77777777" w:rsidR="009605BD" w:rsidRPr="00841AF2" w:rsidRDefault="009605BD" w:rsidP="005F0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 W23 for SKY Reg" w:eastAsia="Times New Roman" w:hAnsi="Helvetica Neue W23 for SKY Reg" w:cs="Helvetica Neue W23 for SKY Reg"/>
                <w:sz w:val="18"/>
                <w:szCs w:val="18"/>
                <w:rtl/>
              </w:rPr>
            </w:pPr>
          </w:p>
        </w:tc>
      </w:tr>
    </w:tbl>
    <w:p w14:paraId="46A66E73" w14:textId="77777777" w:rsidR="009605BD" w:rsidRDefault="009605BD" w:rsidP="009605BD">
      <w:pPr>
        <w:pStyle w:val="a7"/>
        <w:numPr>
          <w:ilvl w:val="0"/>
          <w:numId w:val="38"/>
        </w:numPr>
        <w:spacing w:after="0"/>
        <w:rPr>
          <w:rFonts w:ascii="Helvetica Neue W23 for SKY Reg" w:eastAsia="Calibri" w:hAnsi="Helvetica Neue W23 for SKY Reg" w:cs="Helvetica Neue W23 for SKY Reg"/>
          <w:b/>
          <w:bCs/>
          <w:sz w:val="28"/>
          <w:szCs w:val="28"/>
        </w:rPr>
      </w:pPr>
      <w:r w:rsidRPr="006C1610">
        <w:rPr>
          <w:rFonts w:ascii="Helvetica Neue W23 for SKY Reg" w:eastAsia="Calibri" w:hAnsi="Helvetica Neue W23 for SKY Reg" w:cs="Helvetica Neue W23 for SKY Reg"/>
          <w:rtl/>
        </w:rPr>
        <w:t>وانتهى الاجتماع في تمام الساعة (...........) بالشكر لجميع الحاضري</w:t>
      </w:r>
      <w:r w:rsidRPr="006C1610">
        <w:rPr>
          <w:rFonts w:ascii="Helvetica Neue W23 for SKY Reg" w:eastAsia="Calibri" w:hAnsi="Helvetica Neue W23 for SKY Reg" w:cs="Helvetica Neue W23 for SKY Reg" w:hint="cs"/>
          <w:rtl/>
        </w:rPr>
        <w:t>ن</w:t>
      </w:r>
      <w:r w:rsidRPr="006C1610">
        <w:rPr>
          <w:rFonts w:ascii="Helvetica Neue W23 for SKY Reg" w:eastAsia="Calibri" w:hAnsi="Helvetica Neue W23 for SKY Reg" w:cs="Helvetica Neue W23 for SKY Reg"/>
          <w:b/>
          <w:bCs/>
          <w:color w:val="206252"/>
          <w:rtl/>
        </w:rPr>
        <w:t xml:space="preserve"> </w:t>
      </w:r>
      <w:r w:rsidRPr="006C1610">
        <w:rPr>
          <w:rFonts w:ascii="Helvetica Neue W23 for SKY Reg" w:eastAsia="Calibri" w:hAnsi="Helvetica Neue W23 for SKY Reg" w:cs="Helvetica Neue W23 for SKY Reg"/>
          <w:b/>
          <w:bCs/>
          <w:sz w:val="28"/>
          <w:szCs w:val="28"/>
          <w:rtl/>
        </w:rPr>
        <w:tab/>
      </w:r>
    </w:p>
    <w:p w14:paraId="57A8729B" w14:textId="77777777" w:rsidR="009605BD" w:rsidRDefault="009605BD" w:rsidP="009605BD">
      <w:pPr>
        <w:pStyle w:val="a7"/>
        <w:spacing w:after="0"/>
        <w:ind w:left="360"/>
        <w:rPr>
          <w:rFonts w:ascii="Helvetica Neue W23 for SKY Reg" w:eastAsia="Calibri" w:hAnsi="Helvetica Neue W23 for SKY Reg" w:cs="Helvetica Neue W23 for SKY Reg"/>
          <w:b/>
          <w:bCs/>
          <w:sz w:val="24"/>
          <w:szCs w:val="24"/>
          <w:rtl/>
        </w:rPr>
      </w:pPr>
    </w:p>
    <w:p w14:paraId="79E80013" w14:textId="46AD8175" w:rsidR="009605BD" w:rsidRPr="009605BD" w:rsidRDefault="009605BD" w:rsidP="009605BD">
      <w:pPr>
        <w:pStyle w:val="a7"/>
        <w:spacing w:after="0"/>
        <w:ind w:left="360"/>
        <w:rPr>
          <w:rFonts w:ascii="Helvetica Neue W23 for SKY Reg" w:eastAsia="Calibri" w:hAnsi="Helvetica Neue W23 for SKY Reg" w:cs="Helvetica Neue W23 for SKY Reg"/>
          <w:b/>
          <w:bCs/>
          <w:sz w:val="24"/>
          <w:szCs w:val="24"/>
          <w:rtl/>
        </w:rPr>
      </w:pPr>
      <w:r w:rsidRPr="009605BD">
        <w:rPr>
          <w:rFonts w:ascii="Helvetica Neue W23 for SKY Reg" w:eastAsia="Calibri" w:hAnsi="Helvetica Neue W23 for SKY Reg" w:cs="Helvetica Neue W23 for SKY Reg" w:hint="cs"/>
          <w:b/>
          <w:bCs/>
          <w:sz w:val="24"/>
          <w:szCs w:val="24"/>
          <w:rtl/>
        </w:rPr>
        <w:t>توقيع أعضاء لجنة التميز:</w:t>
      </w:r>
    </w:p>
    <w:tbl>
      <w:tblPr>
        <w:tblStyle w:val="TableGrid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7"/>
        <w:gridCol w:w="2485"/>
        <w:gridCol w:w="3285"/>
        <w:gridCol w:w="1701"/>
        <w:gridCol w:w="1843"/>
      </w:tblGrid>
      <w:tr w:rsidR="009605BD" w:rsidRPr="009605BD" w14:paraId="16A08BC5" w14:textId="77777777" w:rsidTr="005F0F41">
        <w:trPr>
          <w:trHeight w:val="365"/>
          <w:jc w:val="center"/>
        </w:trPr>
        <w:tc>
          <w:tcPr>
            <w:tcW w:w="577" w:type="dxa"/>
            <w:shd w:val="clear" w:color="auto" w:fill="F2F2F2"/>
          </w:tcPr>
          <w:p w14:paraId="1A0A6336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2485" w:type="dxa"/>
            <w:shd w:val="clear" w:color="auto" w:fill="F2F2F2"/>
          </w:tcPr>
          <w:p w14:paraId="1B8CC8B0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اسم العضو</w:t>
            </w:r>
          </w:p>
        </w:tc>
        <w:tc>
          <w:tcPr>
            <w:tcW w:w="3285" w:type="dxa"/>
            <w:shd w:val="clear" w:color="auto" w:fill="F2F2F2"/>
          </w:tcPr>
          <w:p w14:paraId="02FBD904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وظيفته</w:t>
            </w:r>
          </w:p>
        </w:tc>
        <w:tc>
          <w:tcPr>
            <w:tcW w:w="1701" w:type="dxa"/>
            <w:shd w:val="clear" w:color="auto" w:fill="F2F2F2"/>
          </w:tcPr>
          <w:p w14:paraId="12C11019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 xml:space="preserve">صفته في </w:t>
            </w:r>
            <w:r w:rsidRPr="009605BD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اللجنة</w:t>
            </w:r>
          </w:p>
        </w:tc>
        <w:tc>
          <w:tcPr>
            <w:tcW w:w="1843" w:type="dxa"/>
            <w:shd w:val="clear" w:color="auto" w:fill="F2F2F2"/>
          </w:tcPr>
          <w:p w14:paraId="139357EB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التوقيع</w:t>
            </w:r>
          </w:p>
        </w:tc>
      </w:tr>
      <w:tr w:rsidR="009605BD" w:rsidRPr="009605BD" w14:paraId="3F64B6A4" w14:textId="77777777" w:rsidTr="005F0F41">
        <w:trPr>
          <w:jc w:val="center"/>
        </w:trPr>
        <w:tc>
          <w:tcPr>
            <w:tcW w:w="577" w:type="dxa"/>
          </w:tcPr>
          <w:p w14:paraId="281EBD4A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85" w:type="dxa"/>
          </w:tcPr>
          <w:p w14:paraId="3E50869E" w14:textId="1623F4BB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5" w:type="dxa"/>
          </w:tcPr>
          <w:p w14:paraId="324920DC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 المدرسة</w:t>
            </w:r>
          </w:p>
        </w:tc>
        <w:tc>
          <w:tcPr>
            <w:tcW w:w="1701" w:type="dxa"/>
          </w:tcPr>
          <w:p w14:paraId="3A7E5A02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اللجنة</w:t>
            </w:r>
          </w:p>
        </w:tc>
        <w:tc>
          <w:tcPr>
            <w:tcW w:w="1843" w:type="dxa"/>
          </w:tcPr>
          <w:p w14:paraId="1C4FE083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605BD" w:rsidRPr="009605BD" w14:paraId="5495B40A" w14:textId="77777777" w:rsidTr="005F0F41">
        <w:trPr>
          <w:jc w:val="center"/>
        </w:trPr>
        <w:tc>
          <w:tcPr>
            <w:tcW w:w="577" w:type="dxa"/>
          </w:tcPr>
          <w:p w14:paraId="15BF7C22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85" w:type="dxa"/>
          </w:tcPr>
          <w:p w14:paraId="6E09F3EC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ميدان الزهراني</w:t>
            </w:r>
          </w:p>
        </w:tc>
        <w:tc>
          <w:tcPr>
            <w:tcW w:w="3285" w:type="dxa"/>
          </w:tcPr>
          <w:p w14:paraId="0EDFA132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كيل الشؤون التعليمية والمدرسية</w:t>
            </w: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3437A367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1843" w:type="dxa"/>
          </w:tcPr>
          <w:p w14:paraId="55846EA6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605BD" w:rsidRPr="009605BD" w14:paraId="0CFF53E5" w14:textId="77777777" w:rsidTr="005F0F41">
        <w:trPr>
          <w:jc w:val="center"/>
        </w:trPr>
        <w:tc>
          <w:tcPr>
            <w:tcW w:w="577" w:type="dxa"/>
          </w:tcPr>
          <w:p w14:paraId="0E28C664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85" w:type="dxa"/>
          </w:tcPr>
          <w:p w14:paraId="4D4FAD3D" w14:textId="628871B3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5" w:type="dxa"/>
          </w:tcPr>
          <w:p w14:paraId="04B5DEDF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شؤون الط</w:t>
            </w:r>
            <w:r w:rsidRPr="009605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ب</w:t>
            </w:r>
          </w:p>
        </w:tc>
        <w:tc>
          <w:tcPr>
            <w:tcW w:w="1701" w:type="dxa"/>
          </w:tcPr>
          <w:p w14:paraId="5033BF18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1843" w:type="dxa"/>
          </w:tcPr>
          <w:p w14:paraId="6C36CA64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605BD" w:rsidRPr="009605BD" w14:paraId="6D23303D" w14:textId="77777777" w:rsidTr="005F0F41">
        <w:trPr>
          <w:jc w:val="center"/>
        </w:trPr>
        <w:tc>
          <w:tcPr>
            <w:tcW w:w="577" w:type="dxa"/>
          </w:tcPr>
          <w:p w14:paraId="3A422B85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85" w:type="dxa"/>
          </w:tcPr>
          <w:p w14:paraId="178C510E" w14:textId="277ECB54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5" w:type="dxa"/>
          </w:tcPr>
          <w:p w14:paraId="7D0E415A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1701" w:type="dxa"/>
          </w:tcPr>
          <w:p w14:paraId="26EE0D89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1843" w:type="dxa"/>
          </w:tcPr>
          <w:p w14:paraId="158A13B8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605BD" w:rsidRPr="009605BD" w14:paraId="16C582DA" w14:textId="77777777" w:rsidTr="005F0F41">
        <w:trPr>
          <w:jc w:val="center"/>
        </w:trPr>
        <w:tc>
          <w:tcPr>
            <w:tcW w:w="577" w:type="dxa"/>
          </w:tcPr>
          <w:p w14:paraId="79FE8F6A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85" w:type="dxa"/>
          </w:tcPr>
          <w:p w14:paraId="35D0CE12" w14:textId="464B0D30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5" w:type="dxa"/>
          </w:tcPr>
          <w:p w14:paraId="267E460F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ائد النشاط </w:t>
            </w:r>
          </w:p>
        </w:tc>
        <w:tc>
          <w:tcPr>
            <w:tcW w:w="1701" w:type="dxa"/>
          </w:tcPr>
          <w:p w14:paraId="555265CB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ررا اللجنة</w:t>
            </w:r>
          </w:p>
        </w:tc>
        <w:tc>
          <w:tcPr>
            <w:tcW w:w="1843" w:type="dxa"/>
          </w:tcPr>
          <w:p w14:paraId="55180D5D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605BD" w:rsidRPr="009605BD" w14:paraId="2D9D0A56" w14:textId="77777777" w:rsidTr="005F0F41">
        <w:trPr>
          <w:jc w:val="center"/>
        </w:trPr>
        <w:tc>
          <w:tcPr>
            <w:tcW w:w="577" w:type="dxa"/>
          </w:tcPr>
          <w:p w14:paraId="3239A569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85" w:type="dxa"/>
          </w:tcPr>
          <w:p w14:paraId="688B7A2B" w14:textId="4845C2B4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5" w:type="dxa"/>
          </w:tcPr>
          <w:p w14:paraId="49DAB955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علم </w:t>
            </w:r>
          </w:p>
        </w:tc>
        <w:tc>
          <w:tcPr>
            <w:tcW w:w="1701" w:type="dxa"/>
          </w:tcPr>
          <w:p w14:paraId="6704D96E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1843" w:type="dxa"/>
          </w:tcPr>
          <w:p w14:paraId="40162BD9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605BD" w:rsidRPr="009605BD" w14:paraId="3E317271" w14:textId="77777777" w:rsidTr="005F0F41">
        <w:trPr>
          <w:jc w:val="center"/>
        </w:trPr>
        <w:tc>
          <w:tcPr>
            <w:tcW w:w="577" w:type="dxa"/>
          </w:tcPr>
          <w:p w14:paraId="7CA24B4C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485" w:type="dxa"/>
          </w:tcPr>
          <w:p w14:paraId="792F9C71" w14:textId="374B4C2E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5" w:type="dxa"/>
          </w:tcPr>
          <w:p w14:paraId="32918261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علم </w:t>
            </w:r>
          </w:p>
        </w:tc>
        <w:tc>
          <w:tcPr>
            <w:tcW w:w="1701" w:type="dxa"/>
          </w:tcPr>
          <w:p w14:paraId="1343894D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1843" w:type="dxa"/>
          </w:tcPr>
          <w:p w14:paraId="20F6FC15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605BD" w:rsidRPr="009605BD" w14:paraId="00407361" w14:textId="77777777" w:rsidTr="005F0F41">
        <w:trPr>
          <w:jc w:val="center"/>
        </w:trPr>
        <w:tc>
          <w:tcPr>
            <w:tcW w:w="577" w:type="dxa"/>
          </w:tcPr>
          <w:p w14:paraId="0A003777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85" w:type="dxa"/>
          </w:tcPr>
          <w:p w14:paraId="455C7E9C" w14:textId="5EB663EA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5" w:type="dxa"/>
          </w:tcPr>
          <w:p w14:paraId="08721139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علم </w:t>
            </w:r>
          </w:p>
        </w:tc>
        <w:tc>
          <w:tcPr>
            <w:tcW w:w="1701" w:type="dxa"/>
          </w:tcPr>
          <w:p w14:paraId="1B0B766D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05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1843" w:type="dxa"/>
          </w:tcPr>
          <w:p w14:paraId="21CAE859" w14:textId="77777777" w:rsidR="009605BD" w:rsidRPr="009605BD" w:rsidRDefault="009605BD" w:rsidP="005F0F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B2AC4CD" w14:textId="77777777" w:rsidR="009605BD" w:rsidRDefault="009605BD" w:rsidP="009605BD">
      <w:pPr>
        <w:pStyle w:val="a7"/>
        <w:spacing w:after="0"/>
        <w:ind w:left="360"/>
        <w:rPr>
          <w:rFonts w:ascii="Helvetica Neue W23 for SKY Reg" w:eastAsia="Calibri" w:hAnsi="Helvetica Neue W23 for SKY Reg" w:cs="Helvetica Neue W23 for SKY Reg"/>
          <w:b/>
          <w:bCs/>
          <w:sz w:val="28"/>
          <w:szCs w:val="28"/>
          <w:rtl/>
        </w:rPr>
      </w:pPr>
    </w:p>
    <w:p w14:paraId="32CCE39C" w14:textId="77777777" w:rsidR="009605BD" w:rsidRPr="006C1610" w:rsidRDefault="009605BD" w:rsidP="009605BD">
      <w:pPr>
        <w:pStyle w:val="a7"/>
        <w:spacing w:after="0"/>
        <w:ind w:left="360"/>
        <w:rPr>
          <w:rFonts w:ascii="Helvetica Neue W23 for SKY Reg" w:eastAsia="Calibri" w:hAnsi="Helvetica Neue W23 for SKY Reg" w:cs="Helvetica Neue W23 for SKY Reg"/>
          <w:b/>
          <w:bCs/>
          <w:sz w:val="28"/>
          <w:szCs w:val="28"/>
          <w:rtl/>
        </w:rPr>
      </w:pPr>
      <w:r>
        <w:rPr>
          <w:rFonts w:ascii="Helvetica Neue W23 for SKY Reg" w:eastAsia="Calibri" w:hAnsi="Helvetica Neue W23 for SKY Reg" w:cs="Helvetica Neue W23 for SKY Reg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Pr="006C1610">
        <w:rPr>
          <w:rFonts w:ascii="Helvetica Neue W23 for SKY Reg" w:eastAsia="Calibri" w:hAnsi="Helvetica Neue W23 for SKY Reg" w:cs="Helvetica Neue W23 for SKY Reg"/>
          <w:b/>
          <w:bCs/>
          <w:sz w:val="28"/>
          <w:szCs w:val="28"/>
          <w:rtl/>
        </w:rPr>
        <w:t xml:space="preserve">يعتمد / مدير المدرسة </w:t>
      </w:r>
    </w:p>
    <w:p w14:paraId="1C4B8349" w14:textId="5E4C2002" w:rsidR="006B5C17" w:rsidRPr="006B5C17" w:rsidRDefault="009605BD" w:rsidP="005A7828">
      <w:pPr>
        <w:spacing w:before="120" w:after="120" w:line="336" w:lineRule="auto"/>
        <w:rPr>
          <w:rFonts w:eastAsiaTheme="minorEastAsia"/>
          <w:kern w:val="2"/>
          <w:sz w:val="24"/>
          <w:szCs w:val="24"/>
          <w:rtl/>
          <w14:ligatures w14:val="standardContextual"/>
        </w:rPr>
      </w:pPr>
      <w:r>
        <w:rPr>
          <w:rFonts w:eastAsiaTheme="minorEastAsia" w:hint="cs"/>
          <w:kern w:val="2"/>
          <w:sz w:val="24"/>
          <w:szCs w:val="24"/>
          <w:rtl/>
          <w14:ligatures w14:val="standardContextual"/>
        </w:rPr>
        <w:t xml:space="preserve">                                                                                 </w:t>
      </w:r>
      <w:r w:rsidR="005A7828">
        <w:rPr>
          <w:rFonts w:eastAsiaTheme="minorEastAsia" w:hint="cs"/>
          <w:kern w:val="2"/>
          <w:sz w:val="24"/>
          <w:szCs w:val="24"/>
          <w:rtl/>
          <w14:ligatures w14:val="standardContextual"/>
        </w:rPr>
        <w:t>..............................</w:t>
      </w:r>
      <w:bookmarkStart w:id="0" w:name="_GoBack"/>
      <w:bookmarkEnd w:id="0"/>
      <w:r>
        <w:rPr>
          <w:rFonts w:eastAsiaTheme="minorEastAsia" w:hint="cs"/>
          <w:kern w:val="2"/>
          <w:sz w:val="24"/>
          <w:szCs w:val="24"/>
          <w:rtl/>
          <w14:ligatures w14:val="standardContextual"/>
        </w:rPr>
        <w:t xml:space="preserve"> </w:t>
      </w:r>
    </w:p>
    <w:sectPr w:rsidR="006B5C17" w:rsidRPr="006B5C17" w:rsidSect="002B44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FBBB4" w14:textId="77777777" w:rsidR="000F7167" w:rsidRDefault="000F7167" w:rsidP="004F4AFA">
      <w:pPr>
        <w:spacing w:after="0" w:line="240" w:lineRule="auto"/>
      </w:pPr>
      <w:r>
        <w:separator/>
      </w:r>
    </w:p>
  </w:endnote>
  <w:endnote w:type="continuationSeparator" w:id="0">
    <w:p w14:paraId="51ACB42D" w14:textId="77777777" w:rsidR="000F7167" w:rsidRDefault="000F7167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IBM Plex Serif Thin Bold">
    <w:altName w:val="Arial"/>
    <w:charset w:val="00"/>
    <w:family w:val="auto"/>
    <w:pitch w:val="default"/>
  </w:font>
  <w:font w:name="GE SS Two Medium">
    <w:altName w:val="Sakkal Majalla"/>
    <w:charset w:val="B2"/>
    <w:family w:val="roman"/>
    <w:pitch w:val="variable"/>
    <w:sig w:usb0="80002A87" w:usb1="80000100" w:usb2="00000028" w:usb3="00000000" w:csb0="0000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IBM Plex Serif Thin">
    <w:altName w:val="Cambria Math"/>
    <w:charset w:val="00"/>
    <w:family w:val="roman"/>
    <w:pitch w:val="variable"/>
    <w:sig w:usb0="00000001" w:usb1="5000203B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nva Sans Bold">
    <w:altName w:val="Calibri"/>
    <w:charset w:val="00"/>
    <w:family w:val="auto"/>
    <w:pitch w:val="default"/>
  </w:font>
  <w:font w:name="Canva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0579" w14:textId="34E05365" w:rsidR="0002013C" w:rsidRPr="00903520" w:rsidRDefault="0002013C" w:rsidP="00903520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6BC41B61">
          <wp:simplePos x="0" y="0"/>
          <wp:positionH relativeFrom="column">
            <wp:posOffset>-576244</wp:posOffset>
          </wp:positionH>
          <wp:positionV relativeFrom="paragraph">
            <wp:posOffset>257174</wp:posOffset>
          </wp:positionV>
          <wp:extent cx="7746398" cy="1209003"/>
          <wp:effectExtent l="0" t="0" r="635" b="0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747000" cy="1209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01D4D6" wp14:editId="670CC838">
              <wp:simplePos x="0" y="0"/>
              <wp:positionH relativeFrom="column">
                <wp:posOffset>1072515</wp:posOffset>
              </wp:positionH>
              <wp:positionV relativeFrom="paragraph">
                <wp:posOffset>437515</wp:posOffset>
              </wp:positionV>
              <wp:extent cx="4432300" cy="4762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4323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1D53AB2C" w:rsidR="0002013C" w:rsidRPr="00B324A9" w:rsidRDefault="009605BD" w:rsidP="00213D39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جتماعات لجنة التميز 1447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2" type="#_x0000_t202" style="position:absolute;left:0;text-align:left;margin-left:84.45pt;margin-top:34.45pt;width:349pt;height:37.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" filled="f" stroked="f">
              <v:textbox>
                <w:txbxContent>
                  <w:p w14:paraId="7F2C2957" w14:textId="1D53AB2C" w:rsidR="0002013C" w:rsidRPr="00B324A9" w:rsidRDefault="009605BD" w:rsidP="00213D39">
                    <w:pPr>
                      <w:jc w:val="center"/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  <w:lang w:val="en-GB"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اجتماعات لجنة التميز 1447هـ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62EC" w14:textId="7761967B" w:rsidR="0002013C" w:rsidRDefault="0002013C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472B1EFA">
          <wp:simplePos x="0" y="0"/>
          <wp:positionH relativeFrom="column">
            <wp:posOffset>-558314</wp:posOffset>
          </wp:positionH>
          <wp:positionV relativeFrom="paragraph">
            <wp:posOffset>-173132</wp:posOffset>
          </wp:positionV>
          <wp:extent cx="7585146" cy="1685365"/>
          <wp:effectExtent l="0" t="0" r="0" b="381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68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A02C7" w14:textId="77777777" w:rsidR="000F7167" w:rsidRDefault="000F7167" w:rsidP="004F4AFA">
      <w:pPr>
        <w:spacing w:after="0" w:line="240" w:lineRule="auto"/>
      </w:pPr>
      <w:r>
        <w:separator/>
      </w:r>
    </w:p>
  </w:footnote>
  <w:footnote w:type="continuationSeparator" w:id="0">
    <w:p w14:paraId="3FB72CE7" w14:textId="77777777" w:rsidR="000F7167" w:rsidRDefault="000F7167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6EA9" w14:textId="337F2EB6" w:rsidR="0002013C" w:rsidRDefault="0002013C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0DF468E5">
              <wp:simplePos x="0" y="0"/>
              <wp:positionH relativeFrom="column">
                <wp:posOffset>1174115</wp:posOffset>
              </wp:positionH>
              <wp:positionV relativeFrom="paragraph">
                <wp:posOffset>-233680</wp:posOffset>
              </wp:positionV>
              <wp:extent cx="2477770" cy="967105"/>
              <wp:effectExtent l="0" t="0" r="0" b="4445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77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FF9E" w14:textId="19F100D3" w:rsidR="0002013C" w:rsidRPr="003B3C9C" w:rsidRDefault="0002013C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3B3C9C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إدارة العامة للتعليم بمحافظة جدة</w:t>
                          </w:r>
                        </w:p>
                        <w:p w14:paraId="20D32739" w14:textId="4DB96E13" w:rsidR="0002013C" w:rsidRPr="00A5666A" w:rsidRDefault="0002013C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0" type="#_x0000_t202" style="position:absolute;left:0;text-align:left;margin-left:92.45pt;margin-top:-18.4pt;width:195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" filled="f" stroked="f">
              <v:textbox>
                <w:txbxContent>
                  <w:p w14:paraId="2371FF9E" w14:textId="19F100D3" w:rsidR="0002013C" w:rsidRPr="003B3C9C" w:rsidRDefault="0002013C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3B3C9C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0"/>
                        <w:szCs w:val="30"/>
                        <w:rtl/>
                      </w:rPr>
                      <w:t>الإدارة العامة للتعليم بمحافظة جدة</w:t>
                    </w:r>
                  </w:p>
                  <w:p w14:paraId="20D32739" w14:textId="4DB96E13" w:rsidR="0002013C" w:rsidRPr="00A5666A" w:rsidRDefault="0002013C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7C4B89A3">
          <wp:simplePos x="0" y="0"/>
          <wp:positionH relativeFrom="column">
            <wp:posOffset>-558096</wp:posOffset>
          </wp:positionH>
          <wp:positionV relativeFrom="paragraph">
            <wp:posOffset>-885190</wp:posOffset>
          </wp:positionV>
          <wp:extent cx="7591646" cy="1870938"/>
          <wp:effectExtent l="0" t="0" r="0" b="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46" cy="187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3896" w14:textId="4C4B1763" w:rsidR="0002013C" w:rsidRDefault="0002013C" w:rsidP="00095A81">
    <w:pPr>
      <w:pStyle w:val="a3"/>
    </w:pPr>
  </w:p>
  <w:p w14:paraId="22BCC19D" w14:textId="539110AB" w:rsidR="0002013C" w:rsidRDefault="0002013C" w:rsidP="00095A81">
    <w:pPr>
      <w:pStyle w:val="a3"/>
    </w:pPr>
  </w:p>
  <w:p w14:paraId="1CC902C3" w14:textId="7F395499" w:rsidR="0002013C" w:rsidRDefault="0002013C" w:rsidP="00095A8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56750C3" wp14:editId="0C76689B">
              <wp:simplePos x="0" y="0"/>
              <wp:positionH relativeFrom="margin">
                <wp:align>center</wp:align>
              </wp:positionH>
              <wp:positionV relativeFrom="paragraph">
                <wp:posOffset>67310</wp:posOffset>
              </wp:positionV>
              <wp:extent cx="3914140" cy="412750"/>
              <wp:effectExtent l="0" t="0" r="0" b="635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914140" cy="412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466F5463" w:rsidR="0002013C" w:rsidRPr="00CB18F4" w:rsidRDefault="0002013C" w:rsidP="003B3C9C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مدرسة الرازي المتوس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31" type="#_x0000_t202" style="position:absolute;left:0;text-align:left;margin-left:0;margin-top:5.3pt;width:308.2pt;height:32.5pt;flip:x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" filled="f" stroked="f">
              <v:textbox>
                <w:txbxContent>
                  <w:p w14:paraId="5F9486C7" w14:textId="466F5463" w:rsidR="0002013C" w:rsidRPr="00CB18F4" w:rsidRDefault="0002013C" w:rsidP="003B3C9C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6"/>
                        <w:szCs w:val="26"/>
                        <w:rtl/>
                      </w:rPr>
                      <w:t>مدرسة الرازي المتوسط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D00C0BB" w14:textId="77777777" w:rsidR="0002013C" w:rsidRDefault="0002013C" w:rsidP="00095A81">
    <w:pPr>
      <w:pStyle w:val="a3"/>
      <w:rPr>
        <w:rtl/>
      </w:rPr>
    </w:pPr>
  </w:p>
  <w:p w14:paraId="00683EBE" w14:textId="77777777" w:rsidR="0002013C" w:rsidRPr="00095A81" w:rsidRDefault="0002013C" w:rsidP="00095A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69AC" w14:textId="35D67F27" w:rsidR="0002013C" w:rsidRDefault="0002013C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02013C" w:rsidRDefault="0002013C">
    <w:pPr>
      <w:pStyle w:val="a3"/>
    </w:pPr>
  </w:p>
  <w:p w14:paraId="372C737E" w14:textId="49D343B9" w:rsidR="0002013C" w:rsidRDefault="0002013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02013C" w:rsidRPr="00887F69" w:rsidRDefault="0002013C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" filled="f" stroked="f">
              <v:textbox>
                <w:txbxContent>
                  <w:p w14:paraId="2EE40D0D" w14:textId="77777777" w:rsidR="0002013C" w:rsidRPr="00887F69" w:rsidRDefault="0002013C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02013C" w:rsidRDefault="0002013C">
    <w:pPr>
      <w:pStyle w:val="a3"/>
      <w:rPr>
        <w:rtl/>
      </w:rPr>
    </w:pPr>
  </w:p>
  <w:p w14:paraId="0D76827A" w14:textId="173CC285" w:rsidR="0002013C" w:rsidRDefault="0002013C">
    <w:pPr>
      <w:pStyle w:val="a3"/>
      <w:rPr>
        <w:rtl/>
      </w:rPr>
    </w:pPr>
  </w:p>
  <w:p w14:paraId="1D0AE0E7" w14:textId="680F810B" w:rsidR="0002013C" w:rsidRDefault="0002013C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>
    <w:nsid w:val="00EF042F"/>
    <w:multiLevelType w:val="hybridMultilevel"/>
    <w:tmpl w:val="FA263702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65C558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5FC00F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0FC488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642D74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6E4C39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1ED42D5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7584DD7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F80C372">
      <w:numFmt w:val="decimal"/>
      <w:lvlText w:val=""/>
      <w:lvlJc w:val="left"/>
    </w:lvl>
  </w:abstractNum>
  <w:abstractNum w:abstractNumId="3">
    <w:nsid w:val="048B06EB"/>
    <w:multiLevelType w:val="hybridMultilevel"/>
    <w:tmpl w:val="BCEE85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72D1C"/>
    <w:multiLevelType w:val="hybridMultilevel"/>
    <w:tmpl w:val="FFFFFFFF"/>
    <w:lvl w:ilvl="0" w:tplc="8F7C2F6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5ACA27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600EC8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090B40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10413B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DCF4FF7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18D652B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9BF8FFD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5F6FA4E">
      <w:numFmt w:val="decimal"/>
      <w:lvlText w:val=""/>
      <w:lvlJc w:val="left"/>
    </w:lvl>
  </w:abstractNum>
  <w:abstractNum w:abstractNumId="5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90D8B"/>
    <w:multiLevelType w:val="hybridMultilevel"/>
    <w:tmpl w:val="FFFFFFFF"/>
    <w:lvl w:ilvl="0" w:tplc="8340D65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CF2E53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95A68B5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D5FC9C8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F7045D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1086D0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129C4EC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1A6464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8A123814">
      <w:numFmt w:val="decimal"/>
      <w:lvlText w:val=""/>
      <w:lvlJc w:val="left"/>
    </w:lvl>
  </w:abstractNum>
  <w:abstractNum w:abstractNumId="8">
    <w:nsid w:val="199219CA"/>
    <w:multiLevelType w:val="hybridMultilevel"/>
    <w:tmpl w:val="A022E33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074E1"/>
    <w:multiLevelType w:val="hybridMultilevel"/>
    <w:tmpl w:val="05D4F078"/>
    <w:lvl w:ilvl="0" w:tplc="FE1E9148">
      <w:start w:val="1"/>
      <w:numFmt w:val="bullet"/>
      <w:lvlText w:val=""/>
      <w:lvlJc w:val="left"/>
      <w:pPr>
        <w:ind w:left="51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1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2DF5521B"/>
    <w:multiLevelType w:val="hybridMultilevel"/>
    <w:tmpl w:val="FFFFFFFF"/>
    <w:lvl w:ilvl="0" w:tplc="5990770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7680FC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8D80E06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B7E719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1865D8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A0E029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408E76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9950F9A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95EFC18">
      <w:numFmt w:val="decimal"/>
      <w:lvlText w:val=""/>
      <w:lvlJc w:val="left"/>
    </w:lvl>
  </w:abstractNum>
  <w:abstractNum w:abstractNumId="14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362DFB"/>
    <w:multiLevelType w:val="hybridMultilevel"/>
    <w:tmpl w:val="FFFFFFFF"/>
    <w:lvl w:ilvl="0" w:tplc="4002E56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AB4809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1CCCAE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4266BE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41296D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961E7AD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18E6FF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405440C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812FC3A">
      <w:numFmt w:val="decimal"/>
      <w:lvlText w:val=""/>
      <w:lvlJc w:val="left"/>
    </w:lvl>
  </w:abstractNum>
  <w:abstractNum w:abstractNumId="16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3B1464"/>
    <w:multiLevelType w:val="hybridMultilevel"/>
    <w:tmpl w:val="FFFFFFFF"/>
    <w:lvl w:ilvl="0" w:tplc="D6E80C4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628FD2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71ED5B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88892D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EF8D42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A7E0DC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7AEDF1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6AB4020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67A9748">
      <w:numFmt w:val="decimal"/>
      <w:lvlText w:val=""/>
      <w:lvlJc w:val="left"/>
    </w:lvl>
  </w:abstractNum>
  <w:abstractNum w:abstractNumId="18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C0D18"/>
    <w:multiLevelType w:val="hybridMultilevel"/>
    <w:tmpl w:val="FFFFFFFF"/>
    <w:lvl w:ilvl="0" w:tplc="1CBE1E4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9BEF48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8ACAD1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0A9C864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3DA5C5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3404E24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4743D7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50E4A0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A142D70">
      <w:numFmt w:val="decimal"/>
      <w:lvlText w:val=""/>
      <w:lvlJc w:val="left"/>
    </w:lvl>
  </w:abstractNum>
  <w:abstractNum w:abstractNumId="23">
    <w:nsid w:val="4C2F69FD"/>
    <w:multiLevelType w:val="hybridMultilevel"/>
    <w:tmpl w:val="1A743BB6"/>
    <w:lvl w:ilvl="0" w:tplc="B1C680D0">
      <w:numFmt w:val="bullet"/>
      <w:lvlText w:val="•"/>
      <w:lvlJc w:val="left"/>
      <w:pPr>
        <w:ind w:left="360" w:hanging="360"/>
      </w:pPr>
      <w:rPr>
        <w:rFonts w:ascii="Helvetica Neue W23 for SKY Reg" w:eastAsia="SKR HEAD1" w:hAnsi="Helvetica Neue W23 for SKY Reg" w:cs="Helvetica Neue W23 for SKY Reg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79608C"/>
    <w:multiLevelType w:val="hybridMultilevel"/>
    <w:tmpl w:val="FFFFFFFF"/>
    <w:lvl w:ilvl="0" w:tplc="5B52E88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BE3A29D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516C46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DBFAC1D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CB8315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4381C7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4C466B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1D4C23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07C0F4C">
      <w:numFmt w:val="decimal"/>
      <w:lvlText w:val=""/>
      <w:lvlJc w:val="left"/>
    </w:lvl>
  </w:abstractNum>
  <w:abstractNum w:abstractNumId="26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>
    <w:nsid w:val="59B9601A"/>
    <w:multiLevelType w:val="hybridMultilevel"/>
    <w:tmpl w:val="FFFFFFFF"/>
    <w:lvl w:ilvl="0" w:tplc="184695B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4207EF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D14867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67D869C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76C83A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1282BB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652E60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7CAF7E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5BC4BEC">
      <w:numFmt w:val="decimal"/>
      <w:lvlText w:val=""/>
      <w:lvlJc w:val="left"/>
    </w:lvl>
  </w:abstractNum>
  <w:abstractNum w:abstractNumId="29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30">
    <w:nsid w:val="5FE523F3"/>
    <w:multiLevelType w:val="hybridMultilevel"/>
    <w:tmpl w:val="FFFFFFFF"/>
    <w:lvl w:ilvl="0" w:tplc="B0646F7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BE8CABB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786541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950F95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292251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720900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9682CC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95B271F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401CE024">
      <w:numFmt w:val="decimal"/>
      <w:lvlText w:val=""/>
      <w:lvlJc w:val="left"/>
    </w:lvl>
  </w:abstractNum>
  <w:abstractNum w:abstractNumId="31">
    <w:nsid w:val="649621CD"/>
    <w:multiLevelType w:val="hybridMultilevel"/>
    <w:tmpl w:val="FFFFFFFF"/>
    <w:lvl w:ilvl="0" w:tplc="C082E40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BFACDD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6786E9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988956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5941BF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310030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9523B8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B3E6D0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43449F6">
      <w:numFmt w:val="decimal"/>
      <w:lvlText w:val=""/>
      <w:lvlJc w:val="left"/>
    </w:lvl>
  </w:abstractNum>
  <w:abstractNum w:abstractNumId="32">
    <w:nsid w:val="696C2291"/>
    <w:multiLevelType w:val="hybridMultilevel"/>
    <w:tmpl w:val="FFFFFFFF"/>
    <w:lvl w:ilvl="0" w:tplc="A2F03F2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1389CB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8D50A53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47625A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512C4F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53645A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964D23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50C02B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8DFA5560">
      <w:numFmt w:val="decimal"/>
      <w:lvlText w:val=""/>
      <w:lvlJc w:val="left"/>
    </w:lvl>
  </w:abstractNum>
  <w:abstractNum w:abstractNumId="33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9685153"/>
    <w:multiLevelType w:val="hybridMultilevel"/>
    <w:tmpl w:val="FFFFFFFF"/>
    <w:lvl w:ilvl="0" w:tplc="31C25B7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BAA6078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074F32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769EFD7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5E2F55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71C90F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F444812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964D85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674918A">
      <w:numFmt w:val="decimal"/>
      <w:lvlText w:val=""/>
      <w:lvlJc w:val="left"/>
    </w:lvl>
  </w:abstractNum>
  <w:abstractNum w:abstractNumId="35">
    <w:nsid w:val="7A044786"/>
    <w:multiLevelType w:val="hybridMultilevel"/>
    <w:tmpl w:val="AA68DA3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6">
    <w:nsid w:val="7C227F33"/>
    <w:multiLevelType w:val="hybridMultilevel"/>
    <w:tmpl w:val="FFFFFFFF"/>
    <w:lvl w:ilvl="0" w:tplc="19AC5EC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F8C8E8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B60C49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CC668B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32CC7F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D6C819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F2A7BE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750013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486AC28">
      <w:numFmt w:val="decimal"/>
      <w:lvlText w:val=""/>
      <w:lvlJc w:val="left"/>
    </w:lvl>
  </w:abstractNum>
  <w:abstractNum w:abstractNumId="37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8"/>
  </w:num>
  <w:num w:numId="5">
    <w:abstractNumId w:val="6"/>
  </w:num>
  <w:num w:numId="6">
    <w:abstractNumId w:val="11"/>
  </w:num>
  <w:num w:numId="7">
    <w:abstractNumId w:val="29"/>
  </w:num>
  <w:num w:numId="8">
    <w:abstractNumId w:val="10"/>
  </w:num>
  <w:num w:numId="9">
    <w:abstractNumId w:val="37"/>
  </w:num>
  <w:num w:numId="10">
    <w:abstractNumId w:val="33"/>
  </w:num>
  <w:num w:numId="11">
    <w:abstractNumId w:val="26"/>
  </w:num>
  <w:num w:numId="12">
    <w:abstractNumId w:val="27"/>
  </w:num>
  <w:num w:numId="13">
    <w:abstractNumId w:val="16"/>
  </w:num>
  <w:num w:numId="14">
    <w:abstractNumId w:val="24"/>
  </w:num>
  <w:num w:numId="15">
    <w:abstractNumId w:val="12"/>
  </w:num>
  <w:num w:numId="16">
    <w:abstractNumId w:val="0"/>
  </w:num>
  <w:num w:numId="17">
    <w:abstractNumId w:val="1"/>
  </w:num>
  <w:num w:numId="18">
    <w:abstractNumId w:val="21"/>
  </w:num>
  <w:num w:numId="19">
    <w:abstractNumId w:val="5"/>
  </w:num>
  <w:num w:numId="20">
    <w:abstractNumId w:val="3"/>
  </w:num>
  <w:num w:numId="21">
    <w:abstractNumId w:val="35"/>
  </w:num>
  <w:num w:numId="22">
    <w:abstractNumId w:val="9"/>
  </w:num>
  <w:num w:numId="23">
    <w:abstractNumId w:val="32"/>
  </w:num>
  <w:num w:numId="24">
    <w:abstractNumId w:val="34"/>
  </w:num>
  <w:num w:numId="25">
    <w:abstractNumId w:val="22"/>
  </w:num>
  <w:num w:numId="26">
    <w:abstractNumId w:val="25"/>
  </w:num>
  <w:num w:numId="27">
    <w:abstractNumId w:val="31"/>
  </w:num>
  <w:num w:numId="28">
    <w:abstractNumId w:val="30"/>
  </w:num>
  <w:num w:numId="29">
    <w:abstractNumId w:val="13"/>
  </w:num>
  <w:num w:numId="30">
    <w:abstractNumId w:val="15"/>
  </w:num>
  <w:num w:numId="31">
    <w:abstractNumId w:val="17"/>
  </w:num>
  <w:num w:numId="32">
    <w:abstractNumId w:val="36"/>
  </w:num>
  <w:num w:numId="33">
    <w:abstractNumId w:val="7"/>
  </w:num>
  <w:num w:numId="34">
    <w:abstractNumId w:val="4"/>
  </w:num>
  <w:num w:numId="35">
    <w:abstractNumId w:val="2"/>
  </w:num>
  <w:num w:numId="36">
    <w:abstractNumId w:val="28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A"/>
    <w:rsid w:val="000073EF"/>
    <w:rsid w:val="00011EB8"/>
    <w:rsid w:val="0002013C"/>
    <w:rsid w:val="0006386B"/>
    <w:rsid w:val="00072577"/>
    <w:rsid w:val="0009299B"/>
    <w:rsid w:val="000930CA"/>
    <w:rsid w:val="00095A81"/>
    <w:rsid w:val="000A6E5E"/>
    <w:rsid w:val="000B3283"/>
    <w:rsid w:val="000F5E33"/>
    <w:rsid w:val="000F7167"/>
    <w:rsid w:val="00130D2E"/>
    <w:rsid w:val="00147334"/>
    <w:rsid w:val="00150B9D"/>
    <w:rsid w:val="00176FE1"/>
    <w:rsid w:val="001775C2"/>
    <w:rsid w:val="00194F83"/>
    <w:rsid w:val="001A366A"/>
    <w:rsid w:val="001A5F05"/>
    <w:rsid w:val="001C033E"/>
    <w:rsid w:val="001D386D"/>
    <w:rsid w:val="001D4369"/>
    <w:rsid w:val="001E531C"/>
    <w:rsid w:val="001F0224"/>
    <w:rsid w:val="001F0B29"/>
    <w:rsid w:val="00201566"/>
    <w:rsid w:val="00207726"/>
    <w:rsid w:val="00207E48"/>
    <w:rsid w:val="00211D90"/>
    <w:rsid w:val="00213D39"/>
    <w:rsid w:val="00240C8D"/>
    <w:rsid w:val="00244028"/>
    <w:rsid w:val="002451DB"/>
    <w:rsid w:val="00245EC4"/>
    <w:rsid w:val="002503DD"/>
    <w:rsid w:val="002536E1"/>
    <w:rsid w:val="002741EB"/>
    <w:rsid w:val="00283A39"/>
    <w:rsid w:val="002A17A1"/>
    <w:rsid w:val="002B03D3"/>
    <w:rsid w:val="002B4419"/>
    <w:rsid w:val="002C1DE2"/>
    <w:rsid w:val="002E3BF6"/>
    <w:rsid w:val="002F7669"/>
    <w:rsid w:val="00314D92"/>
    <w:rsid w:val="00321ACB"/>
    <w:rsid w:val="00325674"/>
    <w:rsid w:val="00352766"/>
    <w:rsid w:val="00366B19"/>
    <w:rsid w:val="0036702F"/>
    <w:rsid w:val="00367CC2"/>
    <w:rsid w:val="003751E4"/>
    <w:rsid w:val="003777EB"/>
    <w:rsid w:val="00392478"/>
    <w:rsid w:val="00396C79"/>
    <w:rsid w:val="003B0E23"/>
    <w:rsid w:val="003B3B4A"/>
    <w:rsid w:val="003B3C9C"/>
    <w:rsid w:val="003B597F"/>
    <w:rsid w:val="003D2F95"/>
    <w:rsid w:val="003D4E75"/>
    <w:rsid w:val="003D6EAA"/>
    <w:rsid w:val="003E0B9F"/>
    <w:rsid w:val="003F6D4C"/>
    <w:rsid w:val="00410D7C"/>
    <w:rsid w:val="00423439"/>
    <w:rsid w:val="00424144"/>
    <w:rsid w:val="004246A2"/>
    <w:rsid w:val="004353D8"/>
    <w:rsid w:val="00451194"/>
    <w:rsid w:val="00454191"/>
    <w:rsid w:val="00466968"/>
    <w:rsid w:val="00472733"/>
    <w:rsid w:val="0047609F"/>
    <w:rsid w:val="004842E5"/>
    <w:rsid w:val="004854A7"/>
    <w:rsid w:val="004C5440"/>
    <w:rsid w:val="004C6259"/>
    <w:rsid w:val="004E0E55"/>
    <w:rsid w:val="004F3A74"/>
    <w:rsid w:val="004F4AFA"/>
    <w:rsid w:val="004F67C8"/>
    <w:rsid w:val="00505437"/>
    <w:rsid w:val="00513013"/>
    <w:rsid w:val="00520AB0"/>
    <w:rsid w:val="0053754D"/>
    <w:rsid w:val="005554F0"/>
    <w:rsid w:val="0055665A"/>
    <w:rsid w:val="00564844"/>
    <w:rsid w:val="0057119F"/>
    <w:rsid w:val="00576EC6"/>
    <w:rsid w:val="005818C2"/>
    <w:rsid w:val="00582772"/>
    <w:rsid w:val="005864BE"/>
    <w:rsid w:val="005A77E3"/>
    <w:rsid w:val="005A7828"/>
    <w:rsid w:val="005B4957"/>
    <w:rsid w:val="005C5883"/>
    <w:rsid w:val="005C7B65"/>
    <w:rsid w:val="005E43EB"/>
    <w:rsid w:val="005F6419"/>
    <w:rsid w:val="0060001B"/>
    <w:rsid w:val="00602C32"/>
    <w:rsid w:val="00616B80"/>
    <w:rsid w:val="00633BC3"/>
    <w:rsid w:val="00647552"/>
    <w:rsid w:val="00657B20"/>
    <w:rsid w:val="00661E19"/>
    <w:rsid w:val="00662C06"/>
    <w:rsid w:val="00665475"/>
    <w:rsid w:val="00681D84"/>
    <w:rsid w:val="00690253"/>
    <w:rsid w:val="00693042"/>
    <w:rsid w:val="006946E6"/>
    <w:rsid w:val="006953EA"/>
    <w:rsid w:val="006A1F4B"/>
    <w:rsid w:val="006B5C17"/>
    <w:rsid w:val="006B6E7C"/>
    <w:rsid w:val="006D5330"/>
    <w:rsid w:val="006F2201"/>
    <w:rsid w:val="007004A8"/>
    <w:rsid w:val="00706868"/>
    <w:rsid w:val="00711635"/>
    <w:rsid w:val="00727FB4"/>
    <w:rsid w:val="00743695"/>
    <w:rsid w:val="00750CE7"/>
    <w:rsid w:val="00772FC6"/>
    <w:rsid w:val="0078646C"/>
    <w:rsid w:val="007874FF"/>
    <w:rsid w:val="00787B78"/>
    <w:rsid w:val="00793DB2"/>
    <w:rsid w:val="00810E97"/>
    <w:rsid w:val="00816948"/>
    <w:rsid w:val="00836DEA"/>
    <w:rsid w:val="00845AE8"/>
    <w:rsid w:val="00857B34"/>
    <w:rsid w:val="00860807"/>
    <w:rsid w:val="008653F3"/>
    <w:rsid w:val="00872F93"/>
    <w:rsid w:val="00882F6F"/>
    <w:rsid w:val="00885DD7"/>
    <w:rsid w:val="00887F69"/>
    <w:rsid w:val="00890201"/>
    <w:rsid w:val="008910A7"/>
    <w:rsid w:val="008C03A4"/>
    <w:rsid w:val="008E3AD2"/>
    <w:rsid w:val="00903520"/>
    <w:rsid w:val="009209B3"/>
    <w:rsid w:val="00937FEA"/>
    <w:rsid w:val="00940D83"/>
    <w:rsid w:val="009605BD"/>
    <w:rsid w:val="00961962"/>
    <w:rsid w:val="0097106E"/>
    <w:rsid w:val="00991B1B"/>
    <w:rsid w:val="0099486D"/>
    <w:rsid w:val="009A281F"/>
    <w:rsid w:val="009A4F1C"/>
    <w:rsid w:val="009A5882"/>
    <w:rsid w:val="009A5E22"/>
    <w:rsid w:val="009D0FB4"/>
    <w:rsid w:val="009D4645"/>
    <w:rsid w:val="009D4E68"/>
    <w:rsid w:val="009D561C"/>
    <w:rsid w:val="009E09BD"/>
    <w:rsid w:val="009E0D00"/>
    <w:rsid w:val="009E36FE"/>
    <w:rsid w:val="009F6143"/>
    <w:rsid w:val="00A255CA"/>
    <w:rsid w:val="00A31139"/>
    <w:rsid w:val="00A42576"/>
    <w:rsid w:val="00A5666A"/>
    <w:rsid w:val="00A708B7"/>
    <w:rsid w:val="00A81408"/>
    <w:rsid w:val="00A87B07"/>
    <w:rsid w:val="00AA60FF"/>
    <w:rsid w:val="00AA66A3"/>
    <w:rsid w:val="00AB73CF"/>
    <w:rsid w:val="00AD15F9"/>
    <w:rsid w:val="00AD3C10"/>
    <w:rsid w:val="00AD6B23"/>
    <w:rsid w:val="00AF30EC"/>
    <w:rsid w:val="00B07B08"/>
    <w:rsid w:val="00B324A9"/>
    <w:rsid w:val="00B32529"/>
    <w:rsid w:val="00B528E5"/>
    <w:rsid w:val="00B83275"/>
    <w:rsid w:val="00B85DF7"/>
    <w:rsid w:val="00B8611E"/>
    <w:rsid w:val="00BD1322"/>
    <w:rsid w:val="00BD527F"/>
    <w:rsid w:val="00BF28A5"/>
    <w:rsid w:val="00BF6A84"/>
    <w:rsid w:val="00BF6BC3"/>
    <w:rsid w:val="00C031D4"/>
    <w:rsid w:val="00C14601"/>
    <w:rsid w:val="00C213AD"/>
    <w:rsid w:val="00C37FAC"/>
    <w:rsid w:val="00C40497"/>
    <w:rsid w:val="00C4224F"/>
    <w:rsid w:val="00C84FCD"/>
    <w:rsid w:val="00C908B3"/>
    <w:rsid w:val="00C9633C"/>
    <w:rsid w:val="00CB18F4"/>
    <w:rsid w:val="00CB5A7C"/>
    <w:rsid w:val="00CB65D7"/>
    <w:rsid w:val="00CB7BEC"/>
    <w:rsid w:val="00CF2093"/>
    <w:rsid w:val="00D17421"/>
    <w:rsid w:val="00D3425E"/>
    <w:rsid w:val="00D347D3"/>
    <w:rsid w:val="00D566B1"/>
    <w:rsid w:val="00D60C95"/>
    <w:rsid w:val="00D65714"/>
    <w:rsid w:val="00D71476"/>
    <w:rsid w:val="00D90616"/>
    <w:rsid w:val="00D90BB6"/>
    <w:rsid w:val="00D912F5"/>
    <w:rsid w:val="00D939C0"/>
    <w:rsid w:val="00DA0B54"/>
    <w:rsid w:val="00DB2513"/>
    <w:rsid w:val="00DD6567"/>
    <w:rsid w:val="00DE22CA"/>
    <w:rsid w:val="00DF5D0A"/>
    <w:rsid w:val="00DF710C"/>
    <w:rsid w:val="00E017C3"/>
    <w:rsid w:val="00E07BA7"/>
    <w:rsid w:val="00E16853"/>
    <w:rsid w:val="00E2614C"/>
    <w:rsid w:val="00E45941"/>
    <w:rsid w:val="00E53959"/>
    <w:rsid w:val="00E65067"/>
    <w:rsid w:val="00EA1471"/>
    <w:rsid w:val="00EB5F57"/>
    <w:rsid w:val="00EC3E4B"/>
    <w:rsid w:val="00EC4404"/>
    <w:rsid w:val="00ED6A12"/>
    <w:rsid w:val="00ED6EEA"/>
    <w:rsid w:val="00ED753C"/>
    <w:rsid w:val="00ED7A6C"/>
    <w:rsid w:val="00F12AF3"/>
    <w:rsid w:val="00F17D69"/>
    <w:rsid w:val="00F40D0B"/>
    <w:rsid w:val="00F42C75"/>
    <w:rsid w:val="00F546D9"/>
    <w:rsid w:val="00F575A3"/>
    <w:rsid w:val="00F63E7B"/>
    <w:rsid w:val="00F65F06"/>
    <w:rsid w:val="00F811E4"/>
    <w:rsid w:val="00F960A6"/>
    <w:rsid w:val="00FB0495"/>
    <w:rsid w:val="00FD26EF"/>
    <w:rsid w:val="00FE2537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FF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rsid w:val="002B4419"/>
    <w:rPr>
      <w:rFonts w:eastAsiaTheme="minorEastAsia"/>
    </w:rPr>
  </w:style>
  <w:style w:type="table" w:styleId="a6">
    <w:name w:val="Table Grid"/>
    <w:basedOn w:val="a1"/>
    <w:uiPriority w:val="59"/>
    <w:rsid w:val="009A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TableGrid10">
    <w:name w:val="Table Grid_1"/>
    <w:basedOn w:val="a1"/>
    <w:uiPriority w:val="59"/>
    <w:rsid w:val="004E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a1"/>
    <w:uiPriority w:val="59"/>
    <w:rsid w:val="0017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_5"/>
    <w:basedOn w:val="a1"/>
    <w:uiPriority w:val="59"/>
    <w:rsid w:val="00D9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1"/>
    <w:uiPriority w:val="59"/>
    <w:rsid w:val="005C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20F91-1C92-4048-BBA7-08895AAF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المدرسة</dc:creator>
  <cp:keywords/>
  <dc:description/>
  <cp:lastModifiedBy>حساب Microsoft</cp:lastModifiedBy>
  <cp:revision>2</cp:revision>
  <dcterms:created xsi:type="dcterms:W3CDTF">2025-08-29T22:06:00Z</dcterms:created>
  <dcterms:modified xsi:type="dcterms:W3CDTF">2025-08-29T22:06:00Z</dcterms:modified>
</cp:coreProperties>
</file>